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075D8" w14:textId="77777777" w:rsidR="00090894" w:rsidRDefault="00CD42F9" w:rsidP="00775A33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6B6CE73C" wp14:editId="0405D0BD">
            <wp:extent cx="1847850" cy="514350"/>
            <wp:effectExtent l="0" t="0" r="0" b="0"/>
            <wp:docPr id="2138984301" name="picture" descr="Havana B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B33C" w14:textId="77777777" w:rsidR="00D01694" w:rsidRDefault="00D01694" w:rsidP="00775A33">
      <w:pPr>
        <w:jc w:val="center"/>
        <w:rPr>
          <w:lang w:val="en-CA"/>
        </w:rPr>
      </w:pPr>
    </w:p>
    <w:p w14:paraId="4AAA07D9" w14:textId="052D4613" w:rsidR="00601C04" w:rsidRDefault="00775A33" w:rsidP="00775A33">
      <w:pPr>
        <w:jc w:val="center"/>
        <w:rPr>
          <w:rFonts w:ascii="Arial" w:hAnsi="Arial" w:cs="Arial"/>
          <w:b/>
          <w:bCs/>
        </w:rPr>
      </w:pPr>
      <w:r w:rsidRPr="004241FD">
        <w:rPr>
          <w:lang w:val="en-CA"/>
        </w:rPr>
        <w:fldChar w:fldCharType="begin"/>
      </w:r>
      <w:r w:rsidRPr="004241FD">
        <w:rPr>
          <w:lang w:val="en-CA"/>
        </w:rPr>
        <w:instrText xml:space="preserve"> SEQ CHAPTER \h \r 1</w:instrText>
      </w:r>
      <w:r w:rsidRPr="004241FD">
        <w:rPr>
          <w:lang w:val="en-CA"/>
        </w:rPr>
        <w:fldChar w:fldCharType="end"/>
      </w:r>
      <w:r w:rsidRPr="004241FD">
        <w:rPr>
          <w:rFonts w:ascii="Arial" w:hAnsi="Arial" w:cs="Arial"/>
          <w:b/>
          <w:bCs/>
        </w:rPr>
        <w:t>NOTICE OF REGULAR MEETING</w:t>
      </w:r>
      <w:r w:rsidR="00601C04">
        <w:rPr>
          <w:rFonts w:ascii="Arial" w:hAnsi="Arial" w:cs="Arial"/>
          <w:b/>
          <w:bCs/>
        </w:rPr>
        <w:t xml:space="preserve"> OF THE</w:t>
      </w:r>
      <w:r w:rsidR="00090894">
        <w:rPr>
          <w:rFonts w:ascii="Arial" w:hAnsi="Arial" w:cs="Arial"/>
          <w:b/>
          <w:bCs/>
        </w:rPr>
        <w:t xml:space="preserve"> </w:t>
      </w:r>
    </w:p>
    <w:p w14:paraId="77FBDDD4" w14:textId="77777777" w:rsidR="00775A33" w:rsidRDefault="00775A33" w:rsidP="00775A33">
      <w:pPr>
        <w:jc w:val="center"/>
        <w:rPr>
          <w:rFonts w:ascii="Arial" w:hAnsi="Arial" w:cs="Arial"/>
          <w:b/>
          <w:bCs/>
        </w:rPr>
      </w:pPr>
      <w:r w:rsidRPr="004241FD">
        <w:rPr>
          <w:rFonts w:ascii="Arial" w:hAnsi="Arial" w:cs="Arial"/>
          <w:b/>
          <w:bCs/>
        </w:rPr>
        <w:t>HAVANA BUSINESS IMPROVEMENT DISTRICT</w:t>
      </w:r>
    </w:p>
    <w:p w14:paraId="147A1198" w14:textId="77777777" w:rsidR="00312439" w:rsidRPr="00652072" w:rsidRDefault="00312439" w:rsidP="00775A33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956F9F5" w14:textId="77777777" w:rsidR="00300188" w:rsidRDefault="00775A33" w:rsidP="00F071F7">
      <w:pPr>
        <w:spacing w:line="287" w:lineRule="auto"/>
        <w:jc w:val="both"/>
        <w:rPr>
          <w:rFonts w:ascii="Arial" w:hAnsi="Arial" w:cs="Arial"/>
          <w:sz w:val="17"/>
          <w:szCs w:val="17"/>
        </w:rPr>
      </w:pPr>
      <w:r w:rsidRPr="00652072">
        <w:rPr>
          <w:rFonts w:ascii="Arial" w:hAnsi="Arial" w:cs="Arial"/>
          <w:sz w:val="18"/>
          <w:szCs w:val="18"/>
        </w:rPr>
        <w:tab/>
      </w:r>
      <w:r w:rsidRPr="002D36DC">
        <w:rPr>
          <w:rFonts w:ascii="Arial" w:hAnsi="Arial" w:cs="Arial"/>
          <w:sz w:val="17"/>
          <w:szCs w:val="17"/>
        </w:rPr>
        <w:t xml:space="preserve">NOTICE IS HEREBY GIVEN that the Board of Directors of the </w:t>
      </w:r>
      <w:r w:rsidRPr="002D36DC">
        <w:rPr>
          <w:rFonts w:ascii="Arial" w:hAnsi="Arial" w:cs="Arial"/>
          <w:b/>
          <w:bCs/>
          <w:sz w:val="17"/>
          <w:szCs w:val="17"/>
        </w:rPr>
        <w:t>HAVANA BUSINESS IMPROVEMENT DISTRICT</w:t>
      </w:r>
      <w:r w:rsidRPr="002D36DC">
        <w:rPr>
          <w:rFonts w:ascii="Arial" w:hAnsi="Arial" w:cs="Arial"/>
          <w:sz w:val="17"/>
          <w:szCs w:val="17"/>
        </w:rPr>
        <w:t xml:space="preserve">, of the City of </w:t>
      </w:r>
      <w:r w:rsidR="00910DAC" w:rsidRPr="002D36DC">
        <w:rPr>
          <w:rFonts w:ascii="Arial" w:hAnsi="Arial" w:cs="Arial"/>
          <w:sz w:val="17"/>
          <w:szCs w:val="17"/>
        </w:rPr>
        <w:t>Aurora on</w:t>
      </w:r>
      <w:r w:rsidR="0053367F">
        <w:rPr>
          <w:rFonts w:ascii="Arial" w:hAnsi="Arial" w:cs="Arial"/>
          <w:b/>
          <w:sz w:val="17"/>
          <w:szCs w:val="17"/>
        </w:rPr>
        <w:t xml:space="preserve"> </w:t>
      </w:r>
      <w:r w:rsidR="00223F9C">
        <w:rPr>
          <w:rFonts w:ascii="Arial" w:hAnsi="Arial" w:cs="Arial"/>
          <w:b/>
          <w:sz w:val="17"/>
          <w:szCs w:val="17"/>
        </w:rPr>
        <w:t>May 21</w:t>
      </w:r>
      <w:r w:rsidR="00850A33" w:rsidRPr="002D36DC">
        <w:rPr>
          <w:rFonts w:ascii="Arial" w:hAnsi="Arial" w:cs="Arial"/>
          <w:b/>
          <w:sz w:val="17"/>
          <w:szCs w:val="17"/>
        </w:rPr>
        <w:t>, 20</w:t>
      </w:r>
      <w:r w:rsidR="00E10077">
        <w:rPr>
          <w:rFonts w:ascii="Arial" w:hAnsi="Arial" w:cs="Arial"/>
          <w:b/>
          <w:sz w:val="17"/>
          <w:szCs w:val="17"/>
        </w:rPr>
        <w:t>20</w:t>
      </w:r>
      <w:r w:rsidR="00601C04" w:rsidRPr="002D36DC">
        <w:rPr>
          <w:rFonts w:ascii="Arial" w:hAnsi="Arial" w:cs="Arial"/>
          <w:b/>
          <w:sz w:val="17"/>
          <w:szCs w:val="17"/>
        </w:rPr>
        <w:t>,</w:t>
      </w:r>
      <w:r w:rsidRPr="002D36DC">
        <w:rPr>
          <w:rFonts w:ascii="Arial" w:hAnsi="Arial" w:cs="Arial"/>
          <w:sz w:val="17"/>
          <w:szCs w:val="17"/>
        </w:rPr>
        <w:t xml:space="preserve"> </w:t>
      </w:r>
      <w:r w:rsidR="00B52710">
        <w:rPr>
          <w:rFonts w:ascii="Arial" w:hAnsi="Arial" w:cs="Arial"/>
          <w:sz w:val="17"/>
          <w:szCs w:val="17"/>
        </w:rPr>
        <w:t xml:space="preserve">PHONE IN meeting due to the </w:t>
      </w:r>
      <w:proofErr w:type="spellStart"/>
      <w:r w:rsidR="00B52710">
        <w:rPr>
          <w:rFonts w:ascii="Arial" w:hAnsi="Arial" w:cs="Arial"/>
          <w:sz w:val="17"/>
          <w:szCs w:val="17"/>
        </w:rPr>
        <w:t>Covid</w:t>
      </w:r>
      <w:proofErr w:type="spellEnd"/>
      <w:r w:rsidR="00B52710">
        <w:rPr>
          <w:rFonts w:ascii="Arial" w:hAnsi="Arial" w:cs="Arial"/>
          <w:sz w:val="17"/>
          <w:szCs w:val="17"/>
        </w:rPr>
        <w:t xml:space="preserve"> 19 mandates, </w:t>
      </w:r>
      <w:r w:rsidRPr="002D36DC">
        <w:rPr>
          <w:rFonts w:ascii="Arial" w:hAnsi="Arial" w:cs="Arial"/>
          <w:sz w:val="17"/>
          <w:szCs w:val="17"/>
        </w:rPr>
        <w:t xml:space="preserve">for the purpose of addressing those matters set out in the agenda </w:t>
      </w:r>
      <w:r w:rsidR="00652072" w:rsidRPr="002D36DC">
        <w:rPr>
          <w:rFonts w:ascii="Arial" w:hAnsi="Arial" w:cs="Arial"/>
          <w:sz w:val="17"/>
          <w:szCs w:val="17"/>
        </w:rPr>
        <w:t>below and</w:t>
      </w:r>
      <w:r w:rsidRPr="002D36DC">
        <w:rPr>
          <w:rFonts w:ascii="Arial" w:hAnsi="Arial" w:cs="Arial"/>
          <w:sz w:val="17"/>
          <w:szCs w:val="17"/>
        </w:rPr>
        <w:t xml:space="preserve"> conducting such other business as may properly come before the Board.</w:t>
      </w:r>
      <w:r w:rsidR="00F071F7" w:rsidRPr="002D36DC">
        <w:rPr>
          <w:rFonts w:ascii="Arial" w:hAnsi="Arial" w:cs="Arial"/>
          <w:sz w:val="17"/>
          <w:szCs w:val="17"/>
        </w:rPr>
        <w:t xml:space="preserve"> </w:t>
      </w:r>
      <w:r w:rsidRPr="002D36DC">
        <w:rPr>
          <w:rFonts w:ascii="Arial" w:hAnsi="Arial" w:cs="Arial"/>
          <w:sz w:val="17"/>
          <w:szCs w:val="17"/>
        </w:rPr>
        <w:t>The meeting is open to the public.</w:t>
      </w:r>
      <w:r w:rsidR="00300188">
        <w:rPr>
          <w:rFonts w:ascii="Arial" w:hAnsi="Arial" w:cs="Arial"/>
          <w:sz w:val="17"/>
          <w:szCs w:val="17"/>
        </w:rPr>
        <w:t xml:space="preserve"> </w:t>
      </w:r>
    </w:p>
    <w:p w14:paraId="1C51ABED" w14:textId="6E7E9640" w:rsidR="00644BC3" w:rsidRPr="002D36DC" w:rsidRDefault="00314A52" w:rsidP="00F071F7">
      <w:pPr>
        <w:spacing w:line="287" w:lineRule="auto"/>
        <w:jc w:val="both"/>
        <w:rPr>
          <w:rFonts w:ascii="Arial" w:hAnsi="Arial" w:cs="Arial"/>
          <w:sz w:val="17"/>
          <w:szCs w:val="17"/>
        </w:rPr>
      </w:pPr>
      <w:r w:rsidRPr="00314A52">
        <w:rPr>
          <w:rFonts w:ascii="Arial" w:hAnsi="Arial" w:cs="Arial"/>
          <w:sz w:val="17"/>
          <w:szCs w:val="17"/>
        </w:rPr>
        <w:t>HAVANA BID BOARD Call-in number: 303-536-7612 (no pin needed)</w:t>
      </w:r>
      <w:r w:rsidR="00AC3D15">
        <w:t xml:space="preserve">. </w:t>
      </w:r>
      <w:r w:rsidR="00AC3D15">
        <w:rPr>
          <w:rFonts w:ascii="Arial" w:hAnsi="Arial" w:cs="Arial"/>
          <w:sz w:val="17"/>
          <w:szCs w:val="17"/>
        </w:rPr>
        <w:t>I</w:t>
      </w:r>
      <w:r w:rsidR="00AC3D15" w:rsidRPr="00AC3D15">
        <w:rPr>
          <w:rFonts w:ascii="Arial" w:hAnsi="Arial" w:cs="Arial"/>
          <w:sz w:val="17"/>
          <w:szCs w:val="17"/>
        </w:rPr>
        <w:t xml:space="preserve">f any of you want to join with video, just go to </w:t>
      </w:r>
      <w:hyperlink r:id="rId9" w:history="1">
        <w:r w:rsidR="00AC3D15" w:rsidRPr="00CD046C">
          <w:rPr>
            <w:rStyle w:val="Hyperlink"/>
            <w:rFonts w:ascii="Arial" w:hAnsi="Arial" w:cs="Arial"/>
            <w:sz w:val="17"/>
            <w:szCs w:val="17"/>
          </w:rPr>
          <w:t>www.uberconference.com/onhavanastreet</w:t>
        </w:r>
      </w:hyperlink>
      <w:r w:rsidR="00AC3D15">
        <w:rPr>
          <w:rFonts w:ascii="Arial" w:hAnsi="Arial" w:cs="Arial"/>
          <w:sz w:val="17"/>
          <w:szCs w:val="17"/>
        </w:rPr>
        <w:t xml:space="preserve"> </w:t>
      </w:r>
      <w:r w:rsidR="00AC3D15" w:rsidRPr="00AC3D15">
        <w:rPr>
          <w:rFonts w:ascii="Arial" w:hAnsi="Arial" w:cs="Arial"/>
          <w:sz w:val="17"/>
          <w:szCs w:val="17"/>
        </w:rPr>
        <w:t>from Chrome on your computer.</w:t>
      </w:r>
    </w:p>
    <w:p w14:paraId="40F84E06" w14:textId="0BF147B6" w:rsidR="00775A33" w:rsidRPr="00652072" w:rsidRDefault="00775A33" w:rsidP="00910DAC">
      <w:pPr>
        <w:ind w:left="4320" w:firstLine="720"/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sz w:val="18"/>
          <w:szCs w:val="18"/>
        </w:rPr>
        <w:t>BY ORDER OF THE BOARD OF DIRECTORS:</w:t>
      </w:r>
    </w:p>
    <w:p w14:paraId="10D601A4" w14:textId="565FD95C" w:rsidR="00775A33" w:rsidRPr="00652072" w:rsidRDefault="00910DAC" w:rsidP="00910DA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Pr="00652072">
        <w:rPr>
          <w:rFonts w:ascii="Arial" w:hAnsi="Arial" w:cs="Arial"/>
          <w:b/>
          <w:bCs/>
          <w:sz w:val="18"/>
          <w:szCs w:val="18"/>
        </w:rPr>
        <w:tab/>
      </w:r>
      <w:r w:rsidR="00775A33" w:rsidRPr="00652072">
        <w:rPr>
          <w:rFonts w:ascii="Arial" w:hAnsi="Arial" w:cs="Arial"/>
          <w:b/>
          <w:bCs/>
          <w:sz w:val="18"/>
          <w:szCs w:val="18"/>
        </w:rPr>
        <w:t>HAVANA BUSINESS IMPROVEMENT DISTRICT</w:t>
      </w:r>
    </w:p>
    <w:p w14:paraId="7D09B2A9" w14:textId="77777777" w:rsidR="00775A33" w:rsidRPr="00652072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18"/>
          <w:szCs w:val="18"/>
        </w:rPr>
      </w:pPr>
    </w:p>
    <w:p w14:paraId="78180589" w14:textId="77777777" w:rsidR="00390BD0" w:rsidRPr="00652072" w:rsidRDefault="00775A33" w:rsidP="00390B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/>
        <w:jc w:val="both"/>
        <w:rPr>
          <w:rFonts w:ascii="Arial" w:hAnsi="Arial" w:cs="Arial"/>
          <w:sz w:val="18"/>
          <w:szCs w:val="18"/>
        </w:rPr>
      </w:pPr>
      <w:r w:rsidRPr="00652072">
        <w:rPr>
          <w:rFonts w:ascii="Arial" w:hAnsi="Arial" w:cs="Arial"/>
          <w:sz w:val="18"/>
          <w:szCs w:val="18"/>
        </w:rPr>
        <w:t xml:space="preserve">By: </w:t>
      </w:r>
      <w:r w:rsidR="00390BD0" w:rsidRPr="00652072">
        <w:rPr>
          <w:rFonts w:ascii="Arial" w:hAnsi="Arial" w:cs="Arial"/>
          <w:sz w:val="18"/>
          <w:szCs w:val="18"/>
        </w:rPr>
        <w:t>Se</w:t>
      </w:r>
      <w:r w:rsidRPr="00652072">
        <w:rPr>
          <w:rFonts w:ascii="Arial" w:hAnsi="Arial" w:cs="Arial"/>
          <w:sz w:val="18"/>
          <w:szCs w:val="18"/>
        </w:rPr>
        <w:t>cretary to the Board</w:t>
      </w:r>
    </w:p>
    <w:p w14:paraId="4C995A9F" w14:textId="77777777" w:rsidR="00775A33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60"/>
        <w:jc w:val="both"/>
        <w:rPr>
          <w:rFonts w:ascii="Arial" w:hAnsi="Arial" w:cs="Arial"/>
        </w:rPr>
      </w:pPr>
      <w:r w:rsidRPr="004241FD">
        <w:rPr>
          <w:rFonts w:ascii="Arial" w:hAnsi="Arial" w:cs="Arial"/>
        </w:rPr>
        <w:t>_____________________________________</w:t>
      </w:r>
    </w:p>
    <w:p w14:paraId="3236575C" w14:textId="77777777" w:rsidR="00376D3E" w:rsidRPr="004241FD" w:rsidRDefault="00376D3E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960" w:hanging="360"/>
        <w:jc w:val="both"/>
        <w:rPr>
          <w:rFonts w:ascii="Arial" w:hAnsi="Arial" w:cs="Arial"/>
        </w:rPr>
      </w:pPr>
    </w:p>
    <w:p w14:paraId="69C236D7" w14:textId="77777777" w:rsidR="00775A33" w:rsidRDefault="00775A33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ABECED0" w14:textId="77777777" w:rsidR="00AE04F5" w:rsidRDefault="00AE04F5" w:rsidP="00775A3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</w:rPr>
      </w:pPr>
    </w:p>
    <w:p w14:paraId="6510F34D" w14:textId="05BDC22A" w:rsidR="00E442FE" w:rsidRDefault="00E442FE" w:rsidP="51D3AD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90FCB5">
        <w:rPr>
          <w:rFonts w:ascii="Arial" w:eastAsia="Arial" w:hAnsi="Arial" w:cs="Arial"/>
        </w:rPr>
        <w:t>1.</w:t>
      </w:r>
      <w:r>
        <w:tab/>
      </w:r>
      <w:r w:rsidRPr="5190FCB5">
        <w:rPr>
          <w:rFonts w:ascii="Arial" w:eastAsia="Arial" w:hAnsi="Arial" w:cs="Arial"/>
        </w:rPr>
        <w:t xml:space="preserve">Call to order </w:t>
      </w:r>
      <w:r w:rsidR="2C771599" w:rsidRPr="5190FCB5">
        <w:rPr>
          <w:rFonts w:ascii="Arial" w:eastAsia="Arial" w:hAnsi="Arial" w:cs="Arial"/>
        </w:rPr>
        <w:t xml:space="preserve">at </w:t>
      </w:r>
      <w:r w:rsidR="00CD25A7">
        <w:rPr>
          <w:rFonts w:ascii="Arial" w:eastAsia="Arial" w:hAnsi="Arial" w:cs="Arial"/>
        </w:rPr>
        <w:t>10</w:t>
      </w:r>
      <w:r w:rsidR="2C771599" w:rsidRPr="5190FCB5">
        <w:rPr>
          <w:rFonts w:ascii="Arial" w:eastAsia="Arial" w:hAnsi="Arial" w:cs="Arial"/>
        </w:rPr>
        <w:t xml:space="preserve">am </w:t>
      </w:r>
      <w:r w:rsidRPr="5190FCB5">
        <w:rPr>
          <w:rFonts w:ascii="Arial" w:eastAsia="Arial" w:hAnsi="Arial" w:cs="Arial"/>
        </w:rPr>
        <w:t>&amp; Introductions</w:t>
      </w:r>
    </w:p>
    <w:p w14:paraId="3BE522DA" w14:textId="09816AFC" w:rsidR="00A9678B" w:rsidRDefault="00DC3720" w:rsidP="51D3AD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90FCB5">
        <w:rPr>
          <w:rFonts w:ascii="Arial" w:eastAsia="Arial" w:hAnsi="Arial" w:cs="Arial"/>
        </w:rPr>
        <w:t>2.</w:t>
      </w:r>
      <w:r>
        <w:tab/>
      </w:r>
      <w:r w:rsidR="00DB733E" w:rsidRPr="5190FCB5">
        <w:rPr>
          <w:rFonts w:ascii="Arial" w:eastAsia="Arial" w:hAnsi="Arial" w:cs="Arial"/>
        </w:rPr>
        <w:t>Disclosure of potential conflicts of interest</w:t>
      </w:r>
    </w:p>
    <w:p w14:paraId="284C403A" w14:textId="777BBF5B" w:rsidR="00850A33" w:rsidRDefault="00A1115A" w:rsidP="5190FCB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eastAsia="Arial" w:hAnsi="Arial" w:cs="Arial"/>
          <w:b/>
          <w:bCs/>
        </w:rPr>
      </w:pPr>
      <w:r w:rsidRPr="5190FCB5">
        <w:rPr>
          <w:rFonts w:ascii="Arial" w:eastAsia="Arial" w:hAnsi="Arial" w:cs="Arial"/>
        </w:rPr>
        <w:t>3.</w:t>
      </w:r>
      <w:r>
        <w:tab/>
      </w:r>
      <w:r w:rsidR="00A02E37" w:rsidRPr="5190FCB5">
        <w:rPr>
          <w:rFonts w:ascii="Arial" w:eastAsia="Arial" w:hAnsi="Arial" w:cs="Arial"/>
        </w:rPr>
        <w:t>A</w:t>
      </w:r>
      <w:r w:rsidR="00A86864" w:rsidRPr="5190FCB5">
        <w:rPr>
          <w:rFonts w:ascii="Arial" w:eastAsia="Arial" w:hAnsi="Arial" w:cs="Arial"/>
        </w:rPr>
        <w:t>pproval of meeting minutes</w:t>
      </w:r>
      <w:r w:rsidR="00FA7BDB" w:rsidRPr="5190FCB5">
        <w:rPr>
          <w:rFonts w:ascii="Arial" w:eastAsia="Arial" w:hAnsi="Arial" w:cs="Arial"/>
        </w:rPr>
        <w:t xml:space="preserve"> </w:t>
      </w:r>
      <w:r w:rsidR="00090894" w:rsidRPr="5190FCB5">
        <w:rPr>
          <w:rFonts w:ascii="Arial" w:eastAsia="Arial" w:hAnsi="Arial" w:cs="Arial"/>
        </w:rPr>
        <w:t>from</w:t>
      </w:r>
      <w:r w:rsidR="00D870CE" w:rsidRPr="5190FCB5">
        <w:rPr>
          <w:rFonts w:ascii="Arial" w:eastAsia="Arial" w:hAnsi="Arial" w:cs="Arial"/>
        </w:rPr>
        <w:t xml:space="preserve"> </w:t>
      </w:r>
      <w:r w:rsidR="00223F9C">
        <w:rPr>
          <w:rFonts w:ascii="Arial" w:eastAsia="Arial" w:hAnsi="Arial" w:cs="Arial"/>
          <w:b/>
          <w:bCs/>
        </w:rPr>
        <w:t xml:space="preserve">April </w:t>
      </w:r>
      <w:r w:rsidR="006E1C15" w:rsidRPr="5190FCB5">
        <w:rPr>
          <w:rFonts w:ascii="Arial" w:eastAsia="Arial" w:hAnsi="Arial" w:cs="Arial"/>
          <w:b/>
          <w:bCs/>
        </w:rPr>
        <w:t>20</w:t>
      </w:r>
      <w:r w:rsidR="00B443CD" w:rsidRPr="5190FCB5">
        <w:rPr>
          <w:rFonts w:ascii="Arial" w:eastAsia="Arial" w:hAnsi="Arial" w:cs="Arial"/>
          <w:b/>
          <w:bCs/>
        </w:rPr>
        <w:t>20</w:t>
      </w:r>
    </w:p>
    <w:p w14:paraId="0ADC4FB8" w14:textId="648091F0" w:rsidR="00C367AF" w:rsidRDefault="006E1C15" w:rsidP="5190FCB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</w:rPr>
      </w:pPr>
      <w:r w:rsidRPr="5190FCB5">
        <w:rPr>
          <w:rFonts w:ascii="Arial" w:eastAsia="Arial" w:hAnsi="Arial" w:cs="Arial"/>
        </w:rPr>
        <w:t>4.</w:t>
      </w:r>
      <w:r>
        <w:tab/>
      </w:r>
      <w:r w:rsidR="00A211EF" w:rsidRPr="5190FCB5">
        <w:rPr>
          <w:rFonts w:ascii="Arial" w:eastAsia="Arial" w:hAnsi="Arial" w:cs="Arial"/>
        </w:rPr>
        <w:t xml:space="preserve">Acceptance </w:t>
      </w:r>
      <w:r w:rsidR="00330425" w:rsidRPr="5190FCB5">
        <w:rPr>
          <w:rFonts w:ascii="Arial" w:eastAsia="Arial" w:hAnsi="Arial" w:cs="Arial"/>
        </w:rPr>
        <w:t xml:space="preserve">of </w:t>
      </w:r>
      <w:r w:rsidR="00223F9C">
        <w:rPr>
          <w:rFonts w:ascii="Arial" w:eastAsia="Arial" w:hAnsi="Arial" w:cs="Arial"/>
          <w:b/>
          <w:bCs/>
        </w:rPr>
        <w:t xml:space="preserve">April </w:t>
      </w:r>
      <w:r w:rsidR="00520193" w:rsidRPr="5190FCB5">
        <w:rPr>
          <w:rFonts w:ascii="Arial" w:eastAsia="Arial" w:hAnsi="Arial" w:cs="Arial"/>
          <w:b/>
          <w:bCs/>
        </w:rPr>
        <w:t>202</w:t>
      </w:r>
      <w:r w:rsidR="00A3758F" w:rsidRPr="5190FCB5">
        <w:rPr>
          <w:rFonts w:ascii="Arial" w:eastAsia="Arial" w:hAnsi="Arial" w:cs="Arial"/>
          <w:b/>
          <w:bCs/>
        </w:rPr>
        <w:t xml:space="preserve">0 </w:t>
      </w:r>
      <w:r w:rsidR="00DC3720" w:rsidRPr="5190FCB5">
        <w:rPr>
          <w:rFonts w:ascii="Arial" w:eastAsia="Arial" w:hAnsi="Arial" w:cs="Arial"/>
          <w:b/>
          <w:bCs/>
        </w:rPr>
        <w:t>F</w:t>
      </w:r>
      <w:r w:rsidR="00A211EF" w:rsidRPr="5190FCB5">
        <w:rPr>
          <w:rFonts w:ascii="Arial" w:eastAsia="Arial" w:hAnsi="Arial" w:cs="Arial"/>
          <w:b/>
          <w:bCs/>
        </w:rPr>
        <w:t>inancials</w:t>
      </w:r>
      <w:r w:rsidR="32BF62D1" w:rsidRPr="5190FCB5">
        <w:rPr>
          <w:rFonts w:ascii="Arial" w:eastAsia="Arial" w:hAnsi="Arial" w:cs="Arial"/>
          <w:b/>
          <w:bCs/>
        </w:rPr>
        <w:t xml:space="preserve"> </w:t>
      </w:r>
    </w:p>
    <w:p w14:paraId="705D0CB4" w14:textId="0BE68DBD" w:rsidR="00E863B6" w:rsidRPr="00CA003B" w:rsidRDefault="00C367AF" w:rsidP="00CA003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  <w:t xml:space="preserve">Board </w:t>
      </w:r>
      <w:r w:rsidR="00491035">
        <w:rPr>
          <w:rFonts w:ascii="Arial" w:eastAsia="Arial" w:hAnsi="Arial" w:cs="Arial"/>
        </w:rPr>
        <w:t>Discussion</w:t>
      </w:r>
      <w:r w:rsidR="00157021">
        <w:rPr>
          <w:rFonts w:ascii="Arial" w:eastAsia="Arial" w:hAnsi="Arial" w:cs="Arial"/>
        </w:rPr>
        <w:t>s</w:t>
      </w:r>
    </w:p>
    <w:p w14:paraId="5564A253" w14:textId="403C6A82" w:rsidR="003D13DD" w:rsidRDefault="003D13DD" w:rsidP="00491035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ew Board Members – 2 positions open</w:t>
      </w:r>
    </w:p>
    <w:p w14:paraId="4D598885" w14:textId="1A980781" w:rsidR="001C6C17" w:rsidRDefault="00965FE1" w:rsidP="00491035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upport During Covid-19</w:t>
      </w:r>
    </w:p>
    <w:p w14:paraId="1049F9D3" w14:textId="77777777" w:rsidR="00460DD9" w:rsidRDefault="00460DD9" w:rsidP="00460DD9">
      <w:pPr>
        <w:pStyle w:val="ListParagraph"/>
        <w:numPr>
          <w:ilvl w:val="1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sks for BID – promotions or give to businesses in need </w:t>
      </w:r>
    </w:p>
    <w:p w14:paraId="0101C230" w14:textId="77777777" w:rsidR="00460DD9" w:rsidRDefault="00460DD9" w:rsidP="00460DD9">
      <w:pPr>
        <w:pStyle w:val="ListParagraph"/>
        <w:numPr>
          <w:ilvl w:val="2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rchased cloth masks from local nonprofit – Mile High Workshop &amp; distributed to BID</w:t>
      </w:r>
    </w:p>
    <w:p w14:paraId="5CC1C25B" w14:textId="6E3A6B1B" w:rsidR="00460DD9" w:rsidRPr="00460DD9" w:rsidRDefault="00460DD9" w:rsidP="00460DD9">
      <w:pPr>
        <w:pStyle w:val="ListParagraph"/>
        <w:numPr>
          <w:ilvl w:val="2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te on purchase of more masks</w:t>
      </w:r>
      <w:r w:rsidR="006214C0">
        <w:rPr>
          <w:rFonts w:ascii="Arial" w:eastAsia="Arial" w:hAnsi="Arial" w:cs="Arial"/>
        </w:rPr>
        <w:t xml:space="preserve"> with OHS branding</w:t>
      </w:r>
    </w:p>
    <w:p w14:paraId="132F90BA" w14:textId="1930D6FD" w:rsidR="000C41AF" w:rsidRDefault="00454B40" w:rsidP="000C41AF">
      <w:pPr>
        <w:pStyle w:val="ListParagraph"/>
        <w:numPr>
          <w:ilvl w:val="1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cial Media</w:t>
      </w:r>
      <w:r w:rsidR="000C41AF">
        <w:rPr>
          <w:rFonts w:ascii="Arial" w:eastAsia="Arial" w:hAnsi="Arial" w:cs="Arial"/>
        </w:rPr>
        <w:t>, Giveaways, Marketing</w:t>
      </w:r>
      <w:r w:rsidR="00CA003B">
        <w:rPr>
          <w:rFonts w:ascii="Arial" w:eastAsia="Arial" w:hAnsi="Arial" w:cs="Arial"/>
        </w:rPr>
        <w:t xml:space="preserve"> &amp; Ads</w:t>
      </w:r>
    </w:p>
    <w:p w14:paraId="0B6158BE" w14:textId="22BD4CC2" w:rsidR="00E35CE9" w:rsidRPr="002E0AEF" w:rsidRDefault="00E35CE9" w:rsidP="002E0AEF">
      <w:pPr>
        <w:pStyle w:val="ListParagraph"/>
        <w:numPr>
          <w:ilvl w:val="2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te to do another $500 Giveaway on our website</w:t>
      </w:r>
    </w:p>
    <w:p w14:paraId="4BA14ADB" w14:textId="527768EA" w:rsidR="00D74482" w:rsidRPr="000C41AF" w:rsidRDefault="000C41AF" w:rsidP="000C41AF">
      <w:pPr>
        <w:pStyle w:val="ListParagraph"/>
        <w:numPr>
          <w:ilvl w:val="1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vocacy Efforts: </w:t>
      </w:r>
      <w:r w:rsidR="00223F9C" w:rsidRPr="000C41AF">
        <w:rPr>
          <w:rFonts w:ascii="Arial" w:eastAsia="Arial" w:hAnsi="Arial" w:cs="Arial"/>
        </w:rPr>
        <w:t>CM Gardner</w:t>
      </w:r>
      <w:r w:rsidR="00A15AAA" w:rsidRPr="000C41AF">
        <w:rPr>
          <w:rFonts w:ascii="Arial" w:eastAsia="Arial" w:hAnsi="Arial" w:cs="Arial"/>
        </w:rPr>
        <w:t xml:space="preserve"> &amp; Gruber</w:t>
      </w:r>
      <w:r w:rsidR="00A607EE" w:rsidRPr="000C41AF">
        <w:rPr>
          <w:rFonts w:ascii="Arial" w:eastAsia="Arial" w:hAnsi="Arial" w:cs="Arial"/>
        </w:rPr>
        <w:t xml:space="preserve"> Phone Calls with BID</w:t>
      </w:r>
      <w:r w:rsidR="00EC0A4C">
        <w:rPr>
          <w:rFonts w:ascii="Arial" w:eastAsia="Arial" w:hAnsi="Arial" w:cs="Arial"/>
        </w:rPr>
        <w:t xml:space="preserve"> + Townhalls with Gardner &amp; Bennett</w:t>
      </w:r>
    </w:p>
    <w:p w14:paraId="43008C06" w14:textId="48B73B60" w:rsidR="007C092B" w:rsidRDefault="007C092B" w:rsidP="00D74482">
      <w:pPr>
        <w:pStyle w:val="ListParagraph"/>
        <w:numPr>
          <w:ilvl w:val="1"/>
          <w:numId w:val="2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ift Card</w:t>
      </w:r>
      <w:r w:rsidR="0097539E">
        <w:rPr>
          <w:rFonts w:ascii="Arial" w:eastAsia="Arial" w:hAnsi="Arial" w:cs="Arial"/>
        </w:rPr>
        <w:t xml:space="preserve"> Purchases</w:t>
      </w:r>
      <w:r w:rsidR="0019349B">
        <w:rPr>
          <w:rFonts w:ascii="Arial" w:eastAsia="Arial" w:hAnsi="Arial" w:cs="Arial"/>
        </w:rPr>
        <w:t xml:space="preserve"> Continued</w:t>
      </w:r>
    </w:p>
    <w:p w14:paraId="5677FCC4" w14:textId="6BC25BC0" w:rsidR="008C7B83" w:rsidRPr="008C7B83" w:rsidRDefault="00576EAA" w:rsidP="008C7B83">
      <w:pPr>
        <w:pStyle w:val="ListParagraph"/>
        <w:numPr>
          <w:ilvl w:val="1"/>
          <w:numId w:val="22"/>
        </w:numPr>
        <w:rPr>
          <w:rFonts w:ascii="Arial" w:eastAsia="Arial" w:hAnsi="Arial" w:cs="Arial"/>
        </w:rPr>
      </w:pPr>
      <w:r w:rsidRPr="008C7B83">
        <w:rPr>
          <w:rFonts w:ascii="Arial" w:eastAsia="Arial" w:hAnsi="Arial" w:cs="Arial"/>
        </w:rPr>
        <w:t xml:space="preserve">Restaurants + </w:t>
      </w:r>
      <w:r w:rsidR="001C6C17" w:rsidRPr="008C7B83">
        <w:rPr>
          <w:rFonts w:ascii="Arial" w:eastAsia="Arial" w:hAnsi="Arial" w:cs="Arial"/>
        </w:rPr>
        <w:t>HMM marketing</w:t>
      </w:r>
      <w:r w:rsidR="00491558" w:rsidRPr="008C7B83">
        <w:rPr>
          <w:rFonts w:ascii="Arial" w:eastAsia="Arial" w:hAnsi="Arial" w:cs="Arial"/>
        </w:rPr>
        <w:t xml:space="preserve">, </w:t>
      </w:r>
      <w:r w:rsidR="009E6585" w:rsidRPr="008C7B83">
        <w:rPr>
          <w:rFonts w:ascii="Arial" w:eastAsia="Arial" w:hAnsi="Arial" w:cs="Arial"/>
        </w:rPr>
        <w:t>Apri</w:t>
      </w:r>
      <w:r w:rsidR="0019349B">
        <w:rPr>
          <w:rFonts w:ascii="Arial" w:eastAsia="Arial" w:hAnsi="Arial" w:cs="Arial"/>
        </w:rPr>
        <w:t>l/May</w:t>
      </w:r>
      <w:r w:rsidR="009E6585" w:rsidRPr="008C7B83">
        <w:rPr>
          <w:rFonts w:ascii="Arial" w:eastAsia="Arial" w:hAnsi="Arial" w:cs="Arial"/>
        </w:rPr>
        <w:t xml:space="preserve"> 2020 </w:t>
      </w:r>
      <w:r w:rsidR="00491558" w:rsidRPr="008C7B83">
        <w:rPr>
          <w:rFonts w:ascii="Arial" w:eastAsia="Arial" w:hAnsi="Arial" w:cs="Arial"/>
        </w:rPr>
        <w:t>commercials, ads</w:t>
      </w:r>
      <w:r w:rsidR="007E0288" w:rsidRPr="008C7B83">
        <w:rPr>
          <w:rFonts w:ascii="Arial" w:eastAsia="Arial" w:hAnsi="Arial" w:cs="Arial"/>
        </w:rPr>
        <w:t xml:space="preserve"> </w:t>
      </w:r>
      <w:r w:rsidR="006139C6" w:rsidRPr="008C7B83">
        <w:rPr>
          <w:rFonts w:ascii="Arial" w:eastAsia="Arial" w:hAnsi="Arial" w:cs="Arial"/>
        </w:rPr>
        <w:t>with 9NEWS, GDCC, Sentinel + others</w:t>
      </w:r>
    </w:p>
    <w:p w14:paraId="64D32E03" w14:textId="7C0710C1" w:rsidR="001C6C17" w:rsidRDefault="008C7B83" w:rsidP="008C7B83">
      <w:pPr>
        <w:pStyle w:val="ListParagraph"/>
        <w:numPr>
          <w:ilvl w:val="1"/>
          <w:numId w:val="22"/>
        </w:numPr>
        <w:rPr>
          <w:rFonts w:ascii="Arial" w:eastAsia="Arial" w:hAnsi="Arial" w:cs="Arial"/>
        </w:rPr>
      </w:pPr>
      <w:r w:rsidRPr="008C7B83">
        <w:rPr>
          <w:rFonts w:ascii="Arial" w:eastAsia="Arial" w:hAnsi="Arial" w:cs="Arial"/>
        </w:rPr>
        <w:t>Resources, Trainings, Webinars, blogs, newsletter, 1 on 1 Phone Calls, &amp; emailed updates</w:t>
      </w:r>
    </w:p>
    <w:p w14:paraId="361ABE6A" w14:textId="77777777" w:rsidR="00CD25A7" w:rsidRPr="008C7B83" w:rsidRDefault="00CD25A7" w:rsidP="00CD25A7">
      <w:pPr>
        <w:pStyle w:val="ListParagraph"/>
        <w:ind w:left="1440"/>
        <w:rPr>
          <w:rFonts w:ascii="Arial" w:eastAsia="Arial" w:hAnsi="Arial" w:cs="Arial"/>
        </w:rPr>
      </w:pPr>
    </w:p>
    <w:p w14:paraId="22386BBE" w14:textId="539025F2" w:rsidR="00256F94" w:rsidRDefault="007B557C" w:rsidP="00D870C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6</w:t>
      </w:r>
      <w:r w:rsidR="00090894" w:rsidRPr="51D3AD17">
        <w:rPr>
          <w:rFonts w:ascii="Arial" w:eastAsia="Arial" w:hAnsi="Arial" w:cs="Arial"/>
        </w:rPr>
        <w:t>.</w:t>
      </w:r>
      <w:r w:rsidR="00CE465A">
        <w:rPr>
          <w:rFonts w:ascii="Arial" w:hAnsi="Arial" w:cs="Arial"/>
        </w:rPr>
        <w:tab/>
      </w:r>
      <w:r w:rsidR="00A33753">
        <w:rPr>
          <w:rFonts w:ascii="Arial" w:eastAsia="Arial" w:hAnsi="Arial" w:cs="Arial"/>
          <w:b/>
          <w:bCs/>
        </w:rPr>
        <w:t>E</w:t>
      </w:r>
      <w:r w:rsidR="00667484" w:rsidRPr="51D3AD17">
        <w:rPr>
          <w:rFonts w:ascii="Arial" w:eastAsia="Arial" w:hAnsi="Arial" w:cs="Arial"/>
          <w:b/>
          <w:bCs/>
        </w:rPr>
        <w:t>ven</w:t>
      </w:r>
      <w:r w:rsidR="00EC1B72" w:rsidRPr="51D3AD17">
        <w:rPr>
          <w:rFonts w:ascii="Arial" w:eastAsia="Arial" w:hAnsi="Arial" w:cs="Arial"/>
          <w:b/>
          <w:bCs/>
        </w:rPr>
        <w:t>t Upd</w:t>
      </w:r>
      <w:r w:rsidR="00454B40">
        <w:rPr>
          <w:rFonts w:ascii="Arial" w:eastAsia="Arial" w:hAnsi="Arial" w:cs="Arial"/>
          <w:b/>
          <w:bCs/>
        </w:rPr>
        <w:t>ates and Discussion on cancellations</w:t>
      </w:r>
      <w:r w:rsidR="00EC1B72" w:rsidRPr="51D3AD17">
        <w:rPr>
          <w:rFonts w:ascii="Arial" w:eastAsia="Arial" w:hAnsi="Arial" w:cs="Arial"/>
          <w:b/>
          <w:bCs/>
        </w:rPr>
        <w:t>:</w:t>
      </w:r>
      <w:r w:rsidR="00256F94" w:rsidRPr="00256F94">
        <w:t xml:space="preserve"> </w:t>
      </w:r>
    </w:p>
    <w:p w14:paraId="62ED268B" w14:textId="0A162747" w:rsidR="00E6421E" w:rsidRDefault="00E6421E" w:rsidP="00E6421E">
      <w:pPr>
        <w:pStyle w:val="ListParagraph"/>
        <w:numPr>
          <w:ilvl w:val="1"/>
          <w:numId w:val="12"/>
        </w:numPr>
        <w:rPr>
          <w:rFonts w:ascii="Arial" w:eastAsia="Arial" w:hAnsi="Arial" w:cs="Arial"/>
        </w:rPr>
      </w:pPr>
      <w:r w:rsidRPr="00E6421E">
        <w:rPr>
          <w:rFonts w:ascii="Arial" w:eastAsia="Arial" w:hAnsi="Arial" w:cs="Arial"/>
        </w:rPr>
        <w:t>HOST A ZOOM/VIRTUAL EVENT</w:t>
      </w:r>
      <w:r w:rsidR="0007351F">
        <w:rPr>
          <w:rFonts w:ascii="Arial" w:eastAsia="Arial" w:hAnsi="Arial" w:cs="Arial"/>
        </w:rPr>
        <w:t xml:space="preserve"> in summer months</w:t>
      </w:r>
      <w:r w:rsidR="00223F9C">
        <w:rPr>
          <w:rFonts w:ascii="Arial" w:eastAsia="Arial" w:hAnsi="Arial" w:cs="Arial"/>
        </w:rPr>
        <w:t xml:space="preserve"> with approved $500 budget</w:t>
      </w:r>
      <w:r w:rsidR="00344664">
        <w:rPr>
          <w:rFonts w:ascii="Arial" w:eastAsia="Arial" w:hAnsi="Arial" w:cs="Arial"/>
        </w:rPr>
        <w:t xml:space="preserve"> </w:t>
      </w:r>
      <w:r w:rsidR="00153321">
        <w:rPr>
          <w:rFonts w:ascii="Arial" w:eastAsia="Arial" w:hAnsi="Arial" w:cs="Arial"/>
        </w:rPr>
        <w:t>(We c</w:t>
      </w:r>
      <w:r w:rsidR="00344664">
        <w:rPr>
          <w:rFonts w:ascii="Arial" w:eastAsia="Arial" w:hAnsi="Arial" w:cs="Arial"/>
        </w:rPr>
        <w:t xml:space="preserve">an purchase delivery service gift cards for attendees, made a contact at </w:t>
      </w:r>
      <w:proofErr w:type="spellStart"/>
      <w:r w:rsidR="00344664">
        <w:rPr>
          <w:rFonts w:ascii="Arial" w:eastAsia="Arial" w:hAnsi="Arial" w:cs="Arial"/>
        </w:rPr>
        <w:t>DoorDash</w:t>
      </w:r>
      <w:proofErr w:type="spellEnd"/>
      <w:r w:rsidR="00344664">
        <w:rPr>
          <w:rFonts w:ascii="Arial" w:eastAsia="Arial" w:hAnsi="Arial" w:cs="Arial"/>
        </w:rPr>
        <w:t xml:space="preserve"> locally)</w:t>
      </w:r>
    </w:p>
    <w:p w14:paraId="146D4D47" w14:textId="666E9632" w:rsidR="00F71CCC" w:rsidRDefault="00F71CCC" w:rsidP="00F71CCC">
      <w:pPr>
        <w:pStyle w:val="ListParagraph"/>
        <w:numPr>
          <w:ilvl w:val="1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5190FCB5">
        <w:rPr>
          <w:rFonts w:ascii="Arial" w:eastAsia="Arial" w:hAnsi="Arial" w:cs="Arial"/>
        </w:rPr>
        <w:t>May 20</w:t>
      </w:r>
      <w:r w:rsidR="00760F5A" w:rsidRPr="5190FCB5">
        <w:rPr>
          <w:rFonts w:ascii="Arial" w:eastAsia="Arial" w:hAnsi="Arial" w:cs="Arial"/>
        </w:rPr>
        <w:t>20</w:t>
      </w:r>
      <w:r w:rsidRPr="5190FCB5">
        <w:rPr>
          <w:rFonts w:ascii="Arial" w:eastAsia="Arial" w:hAnsi="Arial" w:cs="Arial"/>
        </w:rPr>
        <w:t xml:space="preserve"> --- </w:t>
      </w:r>
      <w:r w:rsidR="000805F0" w:rsidRPr="5190FCB5">
        <w:rPr>
          <w:rFonts w:ascii="Arial" w:eastAsia="Arial" w:hAnsi="Arial" w:cs="Arial"/>
        </w:rPr>
        <w:t xml:space="preserve">Eat </w:t>
      </w:r>
      <w:proofErr w:type="gramStart"/>
      <w:r w:rsidRPr="5190FCB5">
        <w:rPr>
          <w:rFonts w:ascii="Arial" w:eastAsia="Arial" w:hAnsi="Arial" w:cs="Arial"/>
        </w:rPr>
        <w:t>On</w:t>
      </w:r>
      <w:proofErr w:type="gramEnd"/>
      <w:r w:rsidRPr="5190FCB5">
        <w:rPr>
          <w:rFonts w:ascii="Arial" w:eastAsia="Arial" w:hAnsi="Arial" w:cs="Arial"/>
        </w:rPr>
        <w:t xml:space="preserve"> Havana Stree</w:t>
      </w:r>
      <w:r w:rsidR="00AD77C0">
        <w:rPr>
          <w:rFonts w:ascii="Arial" w:eastAsia="Arial" w:hAnsi="Arial" w:cs="Arial"/>
        </w:rPr>
        <w:t>t</w:t>
      </w:r>
      <w:r w:rsidR="00573AD0" w:rsidRPr="5190FCB5">
        <w:rPr>
          <w:rFonts w:ascii="Arial" w:eastAsia="Arial" w:hAnsi="Arial" w:cs="Arial"/>
        </w:rPr>
        <w:t xml:space="preserve"> $500 Giveaway</w:t>
      </w:r>
      <w:r w:rsidR="00FD72C1">
        <w:rPr>
          <w:rFonts w:ascii="Arial" w:eastAsia="Arial" w:hAnsi="Arial" w:cs="Arial"/>
        </w:rPr>
        <w:t xml:space="preserve"> --- Hayley B. </w:t>
      </w:r>
    </w:p>
    <w:p w14:paraId="16F40847" w14:textId="6B128F63" w:rsidR="002D6ED2" w:rsidRPr="00F71CCC" w:rsidRDefault="002D6ED2" w:rsidP="00F71CCC">
      <w:pPr>
        <w:pStyle w:val="ListParagraph"/>
        <w:numPr>
          <w:ilvl w:val="1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y 22, 2020</w:t>
      </w:r>
      <w:r w:rsidR="00385FB1">
        <w:rPr>
          <w:rFonts w:ascii="Arial" w:eastAsia="Arial" w:hAnsi="Arial" w:cs="Arial"/>
        </w:rPr>
        <w:t xml:space="preserve"> --- </w:t>
      </w:r>
      <w:r>
        <w:rPr>
          <w:rFonts w:ascii="Arial" w:eastAsia="Arial" w:hAnsi="Arial" w:cs="Arial"/>
        </w:rPr>
        <w:t>Buckley AFB Drive-In Movie Night</w:t>
      </w:r>
    </w:p>
    <w:p w14:paraId="6E32D81C" w14:textId="4F03263C" w:rsidR="00D61252" w:rsidRPr="00B663EF" w:rsidRDefault="000D5403" w:rsidP="00223F9C">
      <w:pPr>
        <w:pStyle w:val="ListParagraph"/>
        <w:numPr>
          <w:ilvl w:val="1"/>
          <w:numId w:val="12"/>
        </w:numPr>
        <w:rPr>
          <w:rFonts w:ascii="Arial" w:eastAsia="Arial" w:hAnsi="Arial" w:cs="Arial"/>
        </w:rPr>
      </w:pPr>
      <w:r w:rsidRPr="00B663EF">
        <w:rPr>
          <w:rFonts w:ascii="Arial" w:eastAsia="Arial" w:hAnsi="Arial" w:cs="Arial"/>
        </w:rPr>
        <w:t>June 2</w:t>
      </w:r>
      <w:r w:rsidR="00767C13" w:rsidRPr="00B663EF">
        <w:rPr>
          <w:rFonts w:ascii="Arial" w:eastAsia="Arial" w:hAnsi="Arial" w:cs="Arial"/>
        </w:rPr>
        <w:t>3</w:t>
      </w:r>
      <w:r w:rsidRPr="00B663EF">
        <w:rPr>
          <w:rFonts w:ascii="Arial" w:eastAsia="Arial" w:hAnsi="Arial" w:cs="Arial"/>
        </w:rPr>
        <w:t>, 20</w:t>
      </w:r>
      <w:r w:rsidR="00767C13" w:rsidRPr="00B663EF">
        <w:rPr>
          <w:rFonts w:ascii="Arial" w:eastAsia="Arial" w:hAnsi="Arial" w:cs="Arial"/>
        </w:rPr>
        <w:t>20</w:t>
      </w:r>
      <w:r w:rsidR="00E958E0" w:rsidRPr="00B663EF">
        <w:rPr>
          <w:rFonts w:ascii="Arial" w:eastAsia="Arial" w:hAnsi="Arial" w:cs="Arial"/>
        </w:rPr>
        <w:t xml:space="preserve"> -</w:t>
      </w:r>
      <w:r w:rsidR="00385FB1">
        <w:rPr>
          <w:rFonts w:ascii="Arial" w:eastAsia="Arial" w:hAnsi="Arial" w:cs="Arial"/>
        </w:rPr>
        <w:t>-- 6M</w:t>
      </w:r>
      <w:r w:rsidR="00767C13" w:rsidRPr="00B663EF">
        <w:rPr>
          <w:rFonts w:ascii="Arial" w:eastAsia="Arial" w:hAnsi="Arial" w:cs="Arial"/>
        </w:rPr>
        <w:t xml:space="preserve">DB </w:t>
      </w:r>
      <w:r w:rsidRPr="00B663EF">
        <w:rPr>
          <w:rFonts w:ascii="Arial" w:eastAsia="Arial" w:hAnsi="Arial" w:cs="Arial"/>
        </w:rPr>
        <w:t>&amp; Hoagie Night</w:t>
      </w:r>
      <w:r w:rsidR="00223F9C" w:rsidRPr="00B663EF">
        <w:rPr>
          <w:rFonts w:ascii="Arial" w:hAnsi="Arial" w:cs="Arial"/>
        </w:rPr>
        <w:t xml:space="preserve"> &amp; </w:t>
      </w:r>
      <w:r w:rsidR="00223F9C" w:rsidRPr="00B663EF">
        <w:rPr>
          <w:rFonts w:ascii="Arial" w:eastAsia="Arial" w:hAnsi="Arial" w:cs="Arial"/>
        </w:rPr>
        <w:t xml:space="preserve">July 28 Concert </w:t>
      </w:r>
      <w:r w:rsidR="00E958E0" w:rsidRPr="00B663EF">
        <w:rPr>
          <w:rFonts w:ascii="Arial" w:eastAsia="Arial" w:hAnsi="Arial" w:cs="Arial"/>
        </w:rPr>
        <w:t xml:space="preserve">&amp; </w:t>
      </w:r>
      <w:r w:rsidR="00223F9C" w:rsidRPr="00B663EF">
        <w:rPr>
          <w:rFonts w:ascii="Arial" w:eastAsia="Arial" w:hAnsi="Arial" w:cs="Arial"/>
        </w:rPr>
        <w:t>Pizza</w:t>
      </w:r>
      <w:r w:rsidR="00E958E0" w:rsidRPr="00B663EF">
        <w:rPr>
          <w:rFonts w:ascii="Arial" w:eastAsia="Arial" w:hAnsi="Arial" w:cs="Arial"/>
        </w:rPr>
        <w:t xml:space="preserve">: Bands </w:t>
      </w:r>
      <w:r w:rsidR="00223F9C" w:rsidRPr="00B663EF">
        <w:rPr>
          <w:rFonts w:ascii="Arial" w:eastAsia="Arial" w:hAnsi="Arial" w:cs="Arial"/>
        </w:rPr>
        <w:t>a</w:t>
      </w:r>
      <w:r w:rsidR="00E958E0" w:rsidRPr="00B663EF">
        <w:rPr>
          <w:rFonts w:ascii="Arial" w:eastAsia="Arial" w:hAnsi="Arial" w:cs="Arial"/>
        </w:rPr>
        <w:t>re</w:t>
      </w:r>
      <w:r w:rsidR="00223F9C" w:rsidRPr="00B663EF">
        <w:rPr>
          <w:rFonts w:ascii="Arial" w:eastAsia="Arial" w:hAnsi="Arial" w:cs="Arial"/>
        </w:rPr>
        <w:t xml:space="preserve"> willing to reschedule</w:t>
      </w:r>
      <w:r w:rsidR="001675FD" w:rsidRPr="00B663EF">
        <w:rPr>
          <w:rFonts w:ascii="Arial" w:eastAsia="Arial" w:hAnsi="Arial" w:cs="Arial"/>
        </w:rPr>
        <w:t xml:space="preserve"> to Stampede in </w:t>
      </w:r>
      <w:r w:rsidR="007F7D26" w:rsidRPr="00B663EF">
        <w:rPr>
          <w:rFonts w:ascii="Arial" w:eastAsia="Arial" w:hAnsi="Arial" w:cs="Arial"/>
        </w:rPr>
        <w:t>Oct/</w:t>
      </w:r>
      <w:r w:rsidR="001675FD" w:rsidRPr="00B663EF">
        <w:rPr>
          <w:rFonts w:ascii="Arial" w:eastAsia="Arial" w:hAnsi="Arial" w:cs="Arial"/>
        </w:rPr>
        <w:t>Nov</w:t>
      </w:r>
      <w:r w:rsidR="007F7D26" w:rsidRPr="00B663EF">
        <w:rPr>
          <w:rFonts w:ascii="Arial" w:eastAsia="Arial" w:hAnsi="Arial" w:cs="Arial"/>
        </w:rPr>
        <w:t>/later dat</w:t>
      </w:r>
      <w:r w:rsidR="00FF55DF" w:rsidRPr="00B663EF">
        <w:rPr>
          <w:rFonts w:ascii="Arial" w:eastAsia="Arial" w:hAnsi="Arial" w:cs="Arial"/>
        </w:rPr>
        <w:t>e</w:t>
      </w:r>
    </w:p>
    <w:p w14:paraId="66B9F5DB" w14:textId="14C688FF" w:rsidR="00843C11" w:rsidRDefault="00843C11" w:rsidP="00F71CCC">
      <w:pPr>
        <w:pStyle w:val="ListParagraph"/>
        <w:numPr>
          <w:ilvl w:val="1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gust</w:t>
      </w:r>
      <w:r w:rsidR="00267BCE">
        <w:rPr>
          <w:rFonts w:ascii="Arial" w:eastAsia="Arial" w:hAnsi="Arial" w:cs="Arial"/>
        </w:rPr>
        <w:t xml:space="preserve"> Events: 8/4/2020</w:t>
      </w:r>
      <w:r>
        <w:rPr>
          <w:rFonts w:ascii="Arial" w:eastAsia="Arial" w:hAnsi="Arial" w:cs="Arial"/>
        </w:rPr>
        <w:t xml:space="preserve"> National Night Out, </w:t>
      </w:r>
      <w:r w:rsidR="00267BCE">
        <w:rPr>
          <w:rFonts w:ascii="Arial" w:eastAsia="Arial" w:hAnsi="Arial" w:cs="Arial"/>
        </w:rPr>
        <w:t>8</w:t>
      </w:r>
      <w:r w:rsidR="0054005A">
        <w:rPr>
          <w:rFonts w:ascii="Arial" w:eastAsia="Arial" w:hAnsi="Arial" w:cs="Arial"/>
        </w:rPr>
        <w:t xml:space="preserve">/25/2020 Tunisia – Frozen Treats, Buckley AFB – Social </w:t>
      </w:r>
      <w:r w:rsidR="006C26E0">
        <w:rPr>
          <w:rFonts w:ascii="Arial" w:eastAsia="Arial" w:hAnsi="Arial" w:cs="Arial"/>
        </w:rPr>
        <w:t>with Leadership</w:t>
      </w:r>
      <w:r w:rsidR="00267BCE">
        <w:rPr>
          <w:rFonts w:ascii="Arial" w:eastAsia="Arial" w:hAnsi="Arial" w:cs="Arial"/>
        </w:rPr>
        <w:t xml:space="preserve"> </w:t>
      </w:r>
      <w:r w:rsidR="000A20AD">
        <w:rPr>
          <w:rFonts w:ascii="Arial" w:eastAsia="Arial" w:hAnsi="Arial" w:cs="Arial"/>
        </w:rPr>
        <w:t>+ Buckley AFB with CONG</w:t>
      </w:r>
      <w:r w:rsidR="000F15A1">
        <w:rPr>
          <w:rFonts w:ascii="Arial" w:eastAsia="Arial" w:hAnsi="Arial" w:cs="Arial"/>
        </w:rPr>
        <w:t xml:space="preserve"> – Defense Council </w:t>
      </w:r>
    </w:p>
    <w:p w14:paraId="15B7D5D0" w14:textId="77777777" w:rsidR="0002375F" w:rsidRDefault="0002375F" w:rsidP="00FE144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</w:p>
    <w:p w14:paraId="71AD6218" w14:textId="5BCE7091" w:rsidR="00FA446D" w:rsidRDefault="00FA446D" w:rsidP="5190FCB5">
      <w:pPr>
        <w:rPr>
          <w:rFonts w:ascii="Arial" w:hAnsi="Arial" w:cs="Arial"/>
          <w:b/>
          <w:bCs/>
        </w:rPr>
      </w:pPr>
      <w:r w:rsidRPr="5190FCB5">
        <w:rPr>
          <w:rFonts w:ascii="Arial" w:hAnsi="Arial" w:cs="Arial"/>
        </w:rPr>
        <w:t>7</w:t>
      </w:r>
      <w:r w:rsidR="00685EFC" w:rsidRPr="5190FCB5">
        <w:rPr>
          <w:rFonts w:ascii="Arial" w:hAnsi="Arial" w:cs="Arial"/>
        </w:rPr>
        <w:t>.</w:t>
      </w:r>
      <w:r>
        <w:tab/>
      </w:r>
      <w:r w:rsidR="002159B9" w:rsidRPr="5190FCB5">
        <w:rPr>
          <w:rFonts w:ascii="Arial" w:hAnsi="Arial" w:cs="Arial"/>
          <w:b/>
          <w:bCs/>
        </w:rPr>
        <w:t>2020 On Havana Street Corridor Multi-Modal Study Update &amp; Process</w:t>
      </w:r>
      <w:r w:rsidR="003D328C" w:rsidRPr="5190FCB5">
        <w:rPr>
          <w:rFonts w:ascii="Arial" w:hAnsi="Arial" w:cs="Arial"/>
          <w:b/>
          <w:bCs/>
        </w:rPr>
        <w:t xml:space="preserve"> </w:t>
      </w:r>
      <w:r w:rsidR="00CC3710">
        <w:rPr>
          <w:rFonts w:ascii="Arial" w:hAnsi="Arial" w:cs="Arial"/>
          <w:b/>
          <w:bCs/>
        </w:rPr>
        <w:t>– June 2, 2020</w:t>
      </w:r>
    </w:p>
    <w:p w14:paraId="19C14411" w14:textId="77777777" w:rsidR="00CD25A7" w:rsidRDefault="00CD25A7" w:rsidP="5190FCB5">
      <w:pPr>
        <w:rPr>
          <w:rFonts w:ascii="Arial" w:hAnsi="Arial" w:cs="Arial"/>
          <w:b/>
          <w:bCs/>
        </w:rPr>
      </w:pPr>
    </w:p>
    <w:p w14:paraId="5872D7B6" w14:textId="72937128" w:rsidR="00D113C2" w:rsidRDefault="00D113C2" w:rsidP="5190FCB5">
      <w:pPr>
        <w:rPr>
          <w:rFonts w:ascii="Arial" w:hAnsi="Arial" w:cs="Arial"/>
          <w:b/>
          <w:bCs/>
        </w:rPr>
      </w:pPr>
      <w:r w:rsidRPr="004E448A">
        <w:rPr>
          <w:rFonts w:ascii="Arial" w:hAnsi="Arial" w:cs="Arial"/>
        </w:rPr>
        <w:t>8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2020 Census</w:t>
      </w:r>
      <w:r w:rsidR="00AD7E7F"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/>
          <w:bCs/>
        </w:rPr>
        <w:t xml:space="preserve"> </w:t>
      </w:r>
      <w:r w:rsidR="00AD7E7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xtension to Aug 14, 2020 – </w:t>
      </w:r>
      <w:r w:rsidR="00AD7E7F">
        <w:rPr>
          <w:rFonts w:ascii="Arial" w:hAnsi="Arial" w:cs="Arial"/>
          <w:b/>
          <w:bCs/>
        </w:rPr>
        <w:t xml:space="preserve">Outreach and marketing </w:t>
      </w:r>
    </w:p>
    <w:p w14:paraId="1D68F089" w14:textId="3C4776E5" w:rsidR="005C5D34" w:rsidRPr="00464F04" w:rsidRDefault="005C5D34" w:rsidP="005C5D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64F04">
        <w:rPr>
          <w:rFonts w:ascii="Arial" w:hAnsi="Arial" w:cs="Arial"/>
        </w:rPr>
        <w:t>Facebook LIVE</w:t>
      </w:r>
      <w:r w:rsidR="00464F04">
        <w:rPr>
          <w:rFonts w:ascii="Arial" w:hAnsi="Arial" w:cs="Arial"/>
        </w:rPr>
        <w:t xml:space="preserve"> Interviews via Zoom</w:t>
      </w:r>
    </w:p>
    <w:p w14:paraId="49B8FA1C" w14:textId="010315E8" w:rsidR="005C5D34" w:rsidRPr="00464F04" w:rsidRDefault="005C5D34" w:rsidP="005C5D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64F04">
        <w:rPr>
          <w:rFonts w:ascii="Arial" w:hAnsi="Arial" w:cs="Arial"/>
        </w:rPr>
        <w:t>Cloth Masks Promotional Items with City of Aurora &amp; CENSUS 2020</w:t>
      </w:r>
    </w:p>
    <w:p w14:paraId="6E6C2199" w14:textId="3E58C98B" w:rsidR="005C5D34" w:rsidRPr="00464F04" w:rsidRDefault="00464F04" w:rsidP="005C5D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64F04">
        <w:rPr>
          <w:rFonts w:ascii="Arial" w:hAnsi="Arial" w:cs="Arial"/>
        </w:rPr>
        <w:t xml:space="preserve">Outreach Campaigns </w:t>
      </w:r>
    </w:p>
    <w:p w14:paraId="6F38A685" w14:textId="265D0E67" w:rsidR="00464F04" w:rsidRDefault="00464F04" w:rsidP="005C5D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464F04">
        <w:rPr>
          <w:rFonts w:ascii="Arial" w:hAnsi="Arial" w:cs="Arial"/>
        </w:rPr>
        <w:t>Business Card Marketing for Takeout/deliveries, groceries, &amp; other essential businesses</w:t>
      </w:r>
    </w:p>
    <w:p w14:paraId="5AFE512B" w14:textId="77777777" w:rsidR="00CD25A7" w:rsidRPr="00464F04" w:rsidRDefault="00CD25A7" w:rsidP="00CD25A7">
      <w:pPr>
        <w:pStyle w:val="ListParagraph"/>
        <w:ind w:left="1080"/>
        <w:rPr>
          <w:rFonts w:ascii="Arial" w:hAnsi="Arial" w:cs="Arial"/>
        </w:rPr>
      </w:pPr>
    </w:p>
    <w:p w14:paraId="71AEE79C" w14:textId="28BF69C4" w:rsidR="00870335" w:rsidRPr="00902DCA" w:rsidRDefault="00AD7E7F" w:rsidP="00AE7C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  <w:sectPr w:rsidR="00870335" w:rsidRPr="00902DCA" w:rsidSect="00281B33">
          <w:footerReference w:type="default" r:id="rId10"/>
          <w:type w:val="continuous"/>
          <w:pgSz w:w="12240" w:h="15840"/>
          <w:pgMar w:top="1008" w:right="1152" w:bottom="1440" w:left="1152" w:header="1440" w:footer="1080" w:gutter="0"/>
          <w:cols w:space="720"/>
        </w:sectPr>
      </w:pPr>
      <w:r>
        <w:rPr>
          <w:rFonts w:ascii="Arial" w:hAnsi="Arial" w:cs="Arial"/>
        </w:rPr>
        <w:t>9</w:t>
      </w:r>
      <w:r w:rsidR="00C645A0">
        <w:rPr>
          <w:rFonts w:ascii="Arial" w:hAnsi="Arial" w:cs="Arial"/>
        </w:rPr>
        <w:t>.</w:t>
      </w:r>
      <w:r w:rsidR="00126CF2">
        <w:rPr>
          <w:rFonts w:ascii="Arial" w:hAnsi="Arial" w:cs="Arial"/>
        </w:rPr>
        <w:tab/>
      </w:r>
      <w:r w:rsidR="0061645C" w:rsidRPr="51D3AD17">
        <w:rPr>
          <w:rFonts w:ascii="Arial" w:eastAsia="Arial" w:hAnsi="Arial" w:cs="Arial"/>
          <w:b/>
          <w:bCs/>
        </w:rPr>
        <w:t>Business Updates</w:t>
      </w:r>
      <w:r w:rsidR="00AE7CE4">
        <w:rPr>
          <w:rFonts w:ascii="Arial" w:eastAsia="Arial" w:hAnsi="Arial" w:cs="Arial"/>
          <w:b/>
          <w:bCs/>
        </w:rPr>
        <w:t>: See Attached</w:t>
      </w:r>
      <w:r w:rsidR="0061645C" w:rsidRPr="51D3AD17">
        <w:rPr>
          <w:rFonts w:ascii="Arial" w:eastAsia="Arial" w:hAnsi="Arial" w:cs="Arial"/>
          <w:b/>
          <w:bCs/>
        </w:rPr>
        <w:t xml:space="preserve"> </w:t>
      </w:r>
      <w:r w:rsidR="00902DCA">
        <w:rPr>
          <w:rFonts w:ascii="Arial" w:hAnsi="Arial" w:cs="Arial"/>
          <w:b/>
          <w:bCs/>
        </w:rPr>
        <w:t>&amp; Please Review</w:t>
      </w:r>
    </w:p>
    <w:p w14:paraId="5B117642" w14:textId="23543CD8" w:rsidR="00C64690" w:rsidRPr="00D55AED" w:rsidRDefault="00C64690" w:rsidP="00D55AED">
      <w:pPr>
        <w:pStyle w:val="ListParagraph"/>
        <w:numPr>
          <w:ilvl w:val="1"/>
          <w:numId w:val="2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  <w:r w:rsidRPr="00D55AED">
        <w:rPr>
          <w:rFonts w:ascii="Arial" w:eastAsia="Arial" w:hAnsi="Arial" w:cs="Arial"/>
        </w:rPr>
        <w:t>New/Closed Businesses</w:t>
      </w:r>
    </w:p>
    <w:p w14:paraId="10CDB0C8" w14:textId="77777777" w:rsidR="00D55AED" w:rsidRPr="00D55AED" w:rsidRDefault="007856FB" w:rsidP="00D55AED">
      <w:pPr>
        <w:pStyle w:val="ListParagraph"/>
        <w:numPr>
          <w:ilvl w:val="1"/>
          <w:numId w:val="23"/>
        </w:numPr>
        <w:rPr>
          <w:rFonts w:ascii="Arial" w:eastAsia="Arial" w:hAnsi="Arial" w:cs="Arial"/>
        </w:rPr>
      </w:pPr>
      <w:r w:rsidRPr="00D55AED">
        <w:rPr>
          <w:rFonts w:ascii="Arial" w:eastAsia="Arial" w:hAnsi="Arial" w:cs="Arial"/>
        </w:rPr>
        <w:t>Property Updates</w:t>
      </w:r>
    </w:p>
    <w:p w14:paraId="6D7BF1B1" w14:textId="29FCE7DF" w:rsidR="000223F2" w:rsidRPr="00D55AED" w:rsidRDefault="000223F2" w:rsidP="00D55AED">
      <w:pPr>
        <w:pStyle w:val="ListParagraph"/>
        <w:numPr>
          <w:ilvl w:val="1"/>
          <w:numId w:val="23"/>
        </w:numPr>
        <w:rPr>
          <w:rFonts w:ascii="Arial" w:eastAsia="Arial" w:hAnsi="Arial" w:cs="Arial"/>
        </w:rPr>
      </w:pPr>
      <w:r w:rsidRPr="00D55AED">
        <w:rPr>
          <w:rFonts w:ascii="Arial" w:eastAsia="Arial" w:hAnsi="Arial" w:cs="Arial"/>
        </w:rPr>
        <w:t>Community</w:t>
      </w:r>
      <w:r w:rsidR="00D55AED" w:rsidRPr="00D55AED">
        <w:rPr>
          <w:rFonts w:ascii="Arial" w:eastAsia="Arial" w:hAnsi="Arial" w:cs="Arial"/>
        </w:rPr>
        <w:t xml:space="preserve"> </w:t>
      </w:r>
      <w:r w:rsidRPr="00D55AED">
        <w:rPr>
          <w:rFonts w:ascii="Arial" w:eastAsia="Arial" w:hAnsi="Arial" w:cs="Arial"/>
        </w:rPr>
        <w:t>Outreach</w:t>
      </w:r>
    </w:p>
    <w:p w14:paraId="22B21B99" w14:textId="6DA6984C" w:rsidR="000223F2" w:rsidRPr="00D55AED" w:rsidRDefault="000223F2" w:rsidP="00D55AED">
      <w:pPr>
        <w:pStyle w:val="ListParagraph"/>
        <w:numPr>
          <w:ilvl w:val="1"/>
          <w:numId w:val="23"/>
        </w:numPr>
        <w:rPr>
          <w:rFonts w:ascii="Arial" w:eastAsia="Arial" w:hAnsi="Arial" w:cs="Arial"/>
        </w:rPr>
      </w:pPr>
      <w:r w:rsidRPr="00D55AED">
        <w:rPr>
          <w:rFonts w:ascii="Arial" w:eastAsia="Arial" w:hAnsi="Arial" w:cs="Arial"/>
        </w:rPr>
        <w:t>Social Media/Website</w:t>
      </w:r>
    </w:p>
    <w:p w14:paraId="67C8BDC0" w14:textId="46091D74" w:rsidR="003C6D3A" w:rsidRPr="00D55AED" w:rsidRDefault="51D3AD17" w:rsidP="00D55AED">
      <w:pPr>
        <w:pStyle w:val="ListParagraph"/>
        <w:numPr>
          <w:ilvl w:val="1"/>
          <w:numId w:val="23"/>
        </w:numPr>
        <w:rPr>
          <w:rFonts w:ascii="Arial" w:eastAsia="Arial" w:hAnsi="Arial" w:cs="Arial"/>
        </w:rPr>
      </w:pPr>
      <w:r w:rsidRPr="00D55AED">
        <w:rPr>
          <w:rFonts w:ascii="Arial" w:eastAsia="Arial" w:hAnsi="Arial" w:cs="Arial"/>
        </w:rPr>
        <w:t>Other</w:t>
      </w:r>
      <w:r w:rsidR="002D52AD" w:rsidRPr="00D55AED">
        <w:rPr>
          <w:rFonts w:ascii="Arial" w:eastAsia="Arial" w:hAnsi="Arial" w:cs="Arial"/>
        </w:rPr>
        <w:t xml:space="preserve"> BID</w:t>
      </w:r>
      <w:r w:rsidRPr="00D55AED">
        <w:rPr>
          <w:rFonts w:ascii="Arial" w:eastAsia="Arial" w:hAnsi="Arial" w:cs="Arial"/>
        </w:rPr>
        <w:t xml:space="preserve"> updates</w:t>
      </w:r>
    </w:p>
    <w:p w14:paraId="7FDFEF18" w14:textId="6705115B" w:rsidR="009700B4" w:rsidRPr="00D55AED" w:rsidRDefault="00BE13A8" w:rsidP="00D55AED">
      <w:pPr>
        <w:pStyle w:val="ListParagraph"/>
        <w:numPr>
          <w:ilvl w:val="1"/>
          <w:numId w:val="23"/>
        </w:numPr>
        <w:rPr>
          <w:rFonts w:ascii="Arial" w:eastAsia="Arial" w:hAnsi="Arial" w:cs="Arial"/>
        </w:rPr>
      </w:pPr>
      <w:r w:rsidRPr="00D55AED">
        <w:rPr>
          <w:rFonts w:ascii="Arial" w:hAnsi="Arial" w:cs="Arial"/>
        </w:rPr>
        <w:t>Business Watch Updates</w:t>
      </w:r>
    </w:p>
    <w:p w14:paraId="1505D5DB" w14:textId="77777777" w:rsidR="00870335" w:rsidRDefault="00870335" w:rsidP="00D55AE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  <w:sectPr w:rsidR="00870335" w:rsidSect="00870335">
          <w:type w:val="continuous"/>
          <w:pgSz w:w="12240" w:h="15840"/>
          <w:pgMar w:top="1008" w:right="1152" w:bottom="1440" w:left="1152" w:header="1440" w:footer="1080" w:gutter="0"/>
          <w:cols w:num="3" w:space="720"/>
        </w:sectPr>
      </w:pPr>
    </w:p>
    <w:p w14:paraId="070866E7" w14:textId="5DF82DE7" w:rsidR="00162037" w:rsidRPr="00A928F4" w:rsidRDefault="00162037" w:rsidP="00D55AE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Arial" w:hAnsi="Arial" w:cs="Arial"/>
        </w:rPr>
      </w:pPr>
    </w:p>
    <w:p w14:paraId="406E4C1C" w14:textId="2CDAF215" w:rsidR="001519F5" w:rsidRDefault="00AD7E7F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7AC8E5F0" w:rsidRPr="5190FCB5">
        <w:rPr>
          <w:rFonts w:ascii="Arial" w:eastAsia="Arial" w:hAnsi="Arial" w:cs="Arial"/>
        </w:rPr>
        <w:t>.</w:t>
      </w:r>
      <w:r w:rsidR="00C645A0">
        <w:tab/>
      </w:r>
      <w:r w:rsidR="00FF6457" w:rsidRPr="5190FCB5">
        <w:rPr>
          <w:rFonts w:ascii="Arial" w:eastAsia="Arial" w:hAnsi="Arial" w:cs="Arial"/>
        </w:rPr>
        <w:t>Other Announcements</w:t>
      </w:r>
    </w:p>
    <w:p w14:paraId="6685DE87" w14:textId="77777777" w:rsidR="00CD25A7" w:rsidRDefault="00CD25A7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6F052A24" w14:textId="497897DB" w:rsidR="7B1FE77C" w:rsidRDefault="00600F23" w:rsidP="005B39E4">
      <w:pPr>
        <w:ind w:left="72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AD7E7F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 w:rsidR="7B1FE77C" w:rsidRPr="5190FCB5">
        <w:rPr>
          <w:rFonts w:ascii="Arial" w:eastAsia="Arial" w:hAnsi="Arial" w:cs="Arial"/>
        </w:rPr>
        <w:t>Board Member Business Updates</w:t>
      </w:r>
    </w:p>
    <w:p w14:paraId="314EE62B" w14:textId="77777777" w:rsidR="001519F5" w:rsidRDefault="001519F5" w:rsidP="00600F23">
      <w:pPr>
        <w:widowControl/>
        <w:autoSpaceDE/>
        <w:autoSpaceDN/>
        <w:adjustRightInd/>
        <w:rPr>
          <w:rFonts w:ascii="Arial" w:eastAsia="Arial" w:hAnsi="Arial" w:cs="Arial"/>
        </w:rPr>
      </w:pPr>
    </w:p>
    <w:p w14:paraId="1E613118" w14:textId="67CB405F" w:rsidR="00FE1445" w:rsidRPr="00A607EE" w:rsidRDefault="00DC71D6" w:rsidP="00A607EE">
      <w:pPr>
        <w:widowControl/>
        <w:autoSpaceDE/>
        <w:autoSpaceDN/>
        <w:adjustRightInd/>
        <w:ind w:left="720" w:hanging="720"/>
        <w:rPr>
          <w:rFonts w:ascii="Arial" w:eastAsia="Arial" w:hAnsi="Arial" w:cs="Arial"/>
          <w:b/>
          <w:bCs/>
        </w:rPr>
      </w:pPr>
      <w:r w:rsidRPr="5190FCB5">
        <w:rPr>
          <w:rFonts w:ascii="Arial" w:eastAsia="Arial" w:hAnsi="Arial" w:cs="Arial"/>
        </w:rPr>
        <w:t>1</w:t>
      </w:r>
      <w:r w:rsidR="005B39E4">
        <w:rPr>
          <w:rFonts w:ascii="Arial" w:eastAsia="Arial" w:hAnsi="Arial" w:cs="Arial"/>
        </w:rPr>
        <w:t>2</w:t>
      </w:r>
      <w:r w:rsidR="00FF6457" w:rsidRPr="5190FCB5">
        <w:rPr>
          <w:rFonts w:ascii="Arial" w:eastAsia="Arial" w:hAnsi="Arial" w:cs="Arial"/>
        </w:rPr>
        <w:t>.</w:t>
      </w:r>
      <w:r>
        <w:tab/>
      </w:r>
      <w:r w:rsidR="7AC8E5F0" w:rsidRPr="5190FCB5">
        <w:rPr>
          <w:rFonts w:ascii="Arial" w:eastAsia="Arial" w:hAnsi="Arial" w:cs="Arial"/>
          <w:b/>
          <w:bCs/>
        </w:rPr>
        <w:t>Next BID Board meeting will be Thursday,</w:t>
      </w:r>
      <w:r w:rsidR="00223F9C">
        <w:rPr>
          <w:rFonts w:ascii="Arial" w:eastAsia="Arial" w:hAnsi="Arial" w:cs="Arial"/>
          <w:b/>
          <w:bCs/>
        </w:rPr>
        <w:t xml:space="preserve"> June</w:t>
      </w:r>
      <w:r w:rsidR="00564888" w:rsidRPr="5190FCB5">
        <w:rPr>
          <w:rFonts w:ascii="Arial" w:eastAsia="Arial" w:hAnsi="Arial" w:cs="Arial"/>
          <w:b/>
          <w:bCs/>
        </w:rPr>
        <w:t xml:space="preserve"> </w:t>
      </w:r>
      <w:r w:rsidR="00223F9C">
        <w:rPr>
          <w:rFonts w:ascii="Arial" w:eastAsia="Arial" w:hAnsi="Arial" w:cs="Arial"/>
          <w:b/>
          <w:bCs/>
        </w:rPr>
        <w:t>18</w:t>
      </w:r>
      <w:r w:rsidR="7AC8E5F0" w:rsidRPr="5190FCB5">
        <w:rPr>
          <w:rFonts w:ascii="Arial" w:eastAsia="Arial" w:hAnsi="Arial" w:cs="Arial"/>
          <w:b/>
          <w:bCs/>
        </w:rPr>
        <w:t>, 20</w:t>
      </w:r>
      <w:r w:rsidR="00EC5617" w:rsidRPr="5190FCB5">
        <w:rPr>
          <w:rFonts w:ascii="Arial" w:eastAsia="Arial" w:hAnsi="Arial" w:cs="Arial"/>
          <w:b/>
          <w:bCs/>
        </w:rPr>
        <w:t>20</w:t>
      </w:r>
      <w:r w:rsidR="7AC8E5F0" w:rsidRPr="5190FCB5">
        <w:rPr>
          <w:rFonts w:ascii="Arial" w:eastAsia="Arial" w:hAnsi="Arial" w:cs="Arial"/>
          <w:b/>
          <w:bCs/>
        </w:rPr>
        <w:t xml:space="preserve"> at </w:t>
      </w:r>
      <w:r w:rsidR="00C97891" w:rsidRPr="5190FCB5">
        <w:rPr>
          <w:rFonts w:ascii="Arial" w:eastAsia="Arial" w:hAnsi="Arial" w:cs="Arial"/>
          <w:b/>
          <w:bCs/>
        </w:rPr>
        <w:t>8</w:t>
      </w:r>
      <w:r w:rsidR="7AC8E5F0" w:rsidRPr="5190FCB5">
        <w:rPr>
          <w:rFonts w:ascii="Arial" w:eastAsia="Arial" w:hAnsi="Arial" w:cs="Arial"/>
          <w:b/>
          <w:bCs/>
        </w:rPr>
        <w:t xml:space="preserve">:30 a.m. </w:t>
      </w:r>
      <w:r w:rsidR="005F1A25" w:rsidRPr="5190FCB5">
        <w:rPr>
          <w:rFonts w:ascii="Arial" w:eastAsia="Arial" w:hAnsi="Arial" w:cs="Arial"/>
          <w:b/>
          <w:bCs/>
        </w:rPr>
        <w:t>VIA HAVANA BID BOARD Call-in number: 303-536-7612 (no pin needed)</w:t>
      </w:r>
    </w:p>
    <w:p w14:paraId="4C4C159A" w14:textId="77777777" w:rsidR="00F15C5F" w:rsidRDefault="00F15C5F" w:rsidP="00A029C7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0EFB995A" w14:textId="7D581F7D" w:rsidR="00A029C7" w:rsidRPr="00A029C7" w:rsidRDefault="00A029C7" w:rsidP="0053501C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 xml:space="preserve">2020 MEETINGS ARE AT 8:30 A.M. </w:t>
      </w:r>
      <w:r w:rsidR="001873B2">
        <w:rPr>
          <w:rFonts w:ascii="Arial" w:eastAsia="Arial" w:hAnsi="Arial" w:cs="Arial"/>
        </w:rPr>
        <w:t xml:space="preserve">and NO LONGER AT </w:t>
      </w:r>
      <w:r w:rsidRPr="00A029C7">
        <w:rPr>
          <w:rFonts w:ascii="Arial" w:eastAsia="Arial" w:hAnsi="Arial" w:cs="Arial"/>
        </w:rPr>
        <w:t>DENNY’S AT 1505 S HAVANA</w:t>
      </w:r>
      <w:r w:rsidR="001873B2">
        <w:rPr>
          <w:rFonts w:ascii="Arial" w:eastAsia="Arial" w:hAnsi="Arial" w:cs="Arial"/>
        </w:rPr>
        <w:t xml:space="preserve"> (UNTIL FURT</w:t>
      </w:r>
      <w:r w:rsidR="00915D89">
        <w:rPr>
          <w:rFonts w:ascii="Arial" w:eastAsia="Arial" w:hAnsi="Arial" w:cs="Arial"/>
        </w:rPr>
        <w:t xml:space="preserve">HER </w:t>
      </w:r>
      <w:r w:rsidR="003C49FA">
        <w:rPr>
          <w:rFonts w:ascii="Arial" w:eastAsia="Arial" w:hAnsi="Arial" w:cs="Arial"/>
        </w:rPr>
        <w:t xml:space="preserve">NOTICE DUE TO COVID 19) </w:t>
      </w:r>
      <w:r w:rsidRPr="00A029C7">
        <w:rPr>
          <w:rFonts w:ascii="Arial" w:eastAsia="Arial" w:hAnsi="Arial" w:cs="Arial"/>
        </w:rPr>
        <w:t>3rd Thursday of each month</w:t>
      </w:r>
      <w:r w:rsidR="005704A1">
        <w:rPr>
          <w:rFonts w:ascii="Arial" w:eastAsia="Arial" w:hAnsi="Arial" w:cs="Arial"/>
        </w:rPr>
        <w:t xml:space="preserve">. MEETINGS WILL NOW BE CONDUCTED VIA </w:t>
      </w:r>
      <w:r w:rsidR="005704A1" w:rsidRPr="005704A1">
        <w:rPr>
          <w:rFonts w:ascii="Arial" w:eastAsia="Arial" w:hAnsi="Arial" w:cs="Arial"/>
        </w:rPr>
        <w:t>HAVANA BID BOARD Call-in number: 303-536-7612 (no pin needed)</w:t>
      </w:r>
    </w:p>
    <w:p w14:paraId="4BD74732" w14:textId="79EFC884" w:rsidR="00A029C7" w:rsidRPr="00A029C7" w:rsidRDefault="00A029C7" w:rsidP="00223F9C">
      <w:pPr>
        <w:widowControl/>
        <w:autoSpaceDE/>
        <w:autoSpaceDN/>
        <w:adjustRightInd/>
        <w:jc w:val="both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July 16, 2020</w:t>
      </w:r>
    </w:p>
    <w:p w14:paraId="1CD3336A" w14:textId="77777777" w:rsidR="00A029C7" w:rsidRPr="00A029C7" w:rsidRDefault="00A029C7" w:rsidP="00223F9C">
      <w:pPr>
        <w:widowControl/>
        <w:autoSpaceDE/>
        <w:autoSpaceDN/>
        <w:adjustRightInd/>
        <w:ind w:left="720" w:hanging="720"/>
        <w:jc w:val="both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August 20, 2020</w:t>
      </w:r>
    </w:p>
    <w:p w14:paraId="6D6832B6" w14:textId="77777777" w:rsidR="00A029C7" w:rsidRPr="00A029C7" w:rsidRDefault="00A029C7" w:rsidP="00223F9C">
      <w:pPr>
        <w:widowControl/>
        <w:autoSpaceDE/>
        <w:autoSpaceDN/>
        <w:adjustRightInd/>
        <w:ind w:left="720" w:hanging="720"/>
        <w:jc w:val="both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September 17, 2020</w:t>
      </w:r>
    </w:p>
    <w:p w14:paraId="516E5BB7" w14:textId="77777777" w:rsidR="00A029C7" w:rsidRPr="00A029C7" w:rsidRDefault="00A029C7" w:rsidP="00223F9C">
      <w:pPr>
        <w:widowControl/>
        <w:autoSpaceDE/>
        <w:autoSpaceDN/>
        <w:adjustRightInd/>
        <w:ind w:left="720" w:hanging="720"/>
        <w:jc w:val="both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October 15, 2020</w:t>
      </w:r>
    </w:p>
    <w:p w14:paraId="11C14F07" w14:textId="77777777" w:rsidR="00A029C7" w:rsidRPr="00A029C7" w:rsidRDefault="00A029C7" w:rsidP="00223F9C">
      <w:pPr>
        <w:widowControl/>
        <w:autoSpaceDE/>
        <w:autoSpaceDN/>
        <w:adjustRightInd/>
        <w:ind w:left="720" w:hanging="720"/>
        <w:jc w:val="both"/>
        <w:rPr>
          <w:rFonts w:ascii="Arial" w:eastAsia="Arial" w:hAnsi="Arial" w:cs="Arial"/>
        </w:rPr>
      </w:pPr>
      <w:r w:rsidRPr="00A029C7">
        <w:rPr>
          <w:rFonts w:ascii="Arial" w:eastAsia="Arial" w:hAnsi="Arial" w:cs="Arial"/>
        </w:rPr>
        <w:t>Thursday, November 19, 2020 – Annual Stakeholders’ Meeting at The Stampede</w:t>
      </w:r>
    </w:p>
    <w:p w14:paraId="0AFED2EA" w14:textId="77777777" w:rsidR="00223F9C" w:rsidRDefault="00A029C7" w:rsidP="00223F9C">
      <w:pPr>
        <w:widowControl/>
        <w:autoSpaceDE/>
        <w:autoSpaceDN/>
        <w:adjustRightInd/>
        <w:ind w:left="720" w:hanging="720"/>
        <w:jc w:val="both"/>
        <w:rPr>
          <w:rFonts w:ascii="Arial" w:eastAsia="Arial" w:hAnsi="Arial" w:cs="Arial"/>
        </w:rPr>
        <w:sectPr w:rsidR="00223F9C" w:rsidSect="00223F9C">
          <w:type w:val="continuous"/>
          <w:pgSz w:w="12240" w:h="15840"/>
          <w:pgMar w:top="1008" w:right="1152" w:bottom="1440" w:left="1152" w:header="1440" w:footer="1080" w:gutter="0"/>
          <w:cols w:space="720"/>
        </w:sectPr>
      </w:pPr>
      <w:r w:rsidRPr="00A029C7">
        <w:rPr>
          <w:rFonts w:ascii="Arial" w:eastAsia="Arial" w:hAnsi="Arial" w:cs="Arial"/>
        </w:rPr>
        <w:t>Thursday, December 3, 2020 – Board Conference Call with Spencer Fane</w:t>
      </w:r>
    </w:p>
    <w:p w14:paraId="6208BF56" w14:textId="0FFD7F06" w:rsidR="00FE1445" w:rsidRDefault="00FE1445" w:rsidP="00223F9C">
      <w:pPr>
        <w:widowControl/>
        <w:autoSpaceDE/>
        <w:autoSpaceDN/>
        <w:adjustRightInd/>
        <w:ind w:left="720" w:hanging="720"/>
        <w:jc w:val="both"/>
        <w:rPr>
          <w:rFonts w:ascii="Arial" w:eastAsia="Arial" w:hAnsi="Arial" w:cs="Arial"/>
        </w:rPr>
      </w:pPr>
    </w:p>
    <w:p w14:paraId="50AC3AD3" w14:textId="77777777" w:rsidR="00B16A49" w:rsidRDefault="00B16A49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  <w:sectPr w:rsidR="00B16A49" w:rsidSect="000C1B0F">
          <w:type w:val="continuous"/>
          <w:pgSz w:w="12240" w:h="15840"/>
          <w:pgMar w:top="1008" w:right="1152" w:bottom="1440" w:left="1152" w:header="1440" w:footer="1080" w:gutter="0"/>
          <w:cols w:num="2" w:space="720"/>
        </w:sectPr>
      </w:pPr>
    </w:p>
    <w:p w14:paraId="2FC06990" w14:textId="0D59FF85" w:rsidR="002D52AD" w:rsidRDefault="002D52AD" w:rsidP="00FE1445">
      <w:pPr>
        <w:widowControl/>
        <w:autoSpaceDE/>
        <w:autoSpaceDN/>
        <w:adjustRightInd/>
        <w:ind w:left="720" w:hanging="720"/>
        <w:rPr>
          <w:rFonts w:ascii="Arial" w:eastAsia="Arial" w:hAnsi="Arial" w:cs="Arial"/>
        </w:rPr>
      </w:pPr>
    </w:p>
    <w:p w14:paraId="2FE101F1" w14:textId="51DB3D93" w:rsidR="006658EC" w:rsidRDefault="00457995" w:rsidP="005D07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B39E4">
        <w:rPr>
          <w:rFonts w:ascii="Arial" w:hAnsi="Arial" w:cs="Arial"/>
        </w:rPr>
        <w:t>3</w:t>
      </w:r>
      <w:r w:rsidR="005D0717" w:rsidRPr="00652072">
        <w:rPr>
          <w:rFonts w:ascii="Arial" w:hAnsi="Arial" w:cs="Arial"/>
        </w:rPr>
        <w:t>.</w:t>
      </w:r>
      <w:r w:rsidR="00857C56">
        <w:rPr>
          <w:rFonts w:ascii="Arial" w:hAnsi="Arial" w:cs="Arial"/>
        </w:rPr>
        <w:tab/>
      </w:r>
      <w:r w:rsidR="005D0717" w:rsidRPr="00346B03">
        <w:rPr>
          <w:rFonts w:ascii="Arial" w:hAnsi="Arial" w:cs="Arial"/>
          <w:b/>
        </w:rPr>
        <w:t>Adjourn</w:t>
      </w:r>
      <w:r w:rsidR="005D0717" w:rsidRPr="00652072">
        <w:rPr>
          <w:rFonts w:ascii="Arial" w:hAnsi="Arial" w:cs="Arial"/>
        </w:rPr>
        <w:t xml:space="preserve">  </w:t>
      </w:r>
    </w:p>
    <w:p w14:paraId="00023271" w14:textId="77777777" w:rsidR="007B0B67" w:rsidRDefault="007B0B67" w:rsidP="005D07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</w:tabs>
        <w:rPr>
          <w:rFonts w:ascii="Arial" w:hAnsi="Arial" w:cs="Arial"/>
        </w:rPr>
      </w:pPr>
    </w:p>
    <w:p w14:paraId="592E973D" w14:textId="17DC5DCC" w:rsidR="00520D32" w:rsidRDefault="00542F55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  <w:r w:rsidRPr="00652072">
        <w:rPr>
          <w:rFonts w:ascii="Arial" w:hAnsi="Arial" w:cs="Arial"/>
        </w:rPr>
        <w:t>Da</w:t>
      </w:r>
      <w:r w:rsidR="00167880" w:rsidRPr="00652072">
        <w:rPr>
          <w:rFonts w:ascii="Arial" w:hAnsi="Arial" w:cs="Arial"/>
        </w:rPr>
        <w:t>ted</w:t>
      </w:r>
      <w:r w:rsidR="00A15FE7" w:rsidRPr="00652072">
        <w:rPr>
          <w:rFonts w:ascii="Arial" w:hAnsi="Arial" w:cs="Arial"/>
        </w:rPr>
        <w:t xml:space="preserve">: </w:t>
      </w:r>
      <w:r w:rsidR="00965FE1">
        <w:rPr>
          <w:rFonts w:ascii="Arial" w:hAnsi="Arial" w:cs="Arial"/>
        </w:rPr>
        <w:t xml:space="preserve">May </w:t>
      </w:r>
      <w:r w:rsidR="00CD25A7">
        <w:rPr>
          <w:rFonts w:ascii="Arial" w:hAnsi="Arial" w:cs="Arial"/>
        </w:rPr>
        <w:t>19</w:t>
      </w:r>
      <w:r w:rsidR="003E568A" w:rsidRPr="00652072">
        <w:rPr>
          <w:rFonts w:ascii="Arial" w:hAnsi="Arial" w:cs="Arial"/>
        </w:rPr>
        <w:t>, 20</w:t>
      </w:r>
      <w:r w:rsidR="00A029C7">
        <w:rPr>
          <w:rFonts w:ascii="Arial" w:hAnsi="Arial" w:cs="Arial"/>
        </w:rPr>
        <w:t>20</w:t>
      </w:r>
    </w:p>
    <w:p w14:paraId="3D0854C9" w14:textId="03A98388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1927AA16" w14:textId="21B4D1E1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30E46DF2" w14:textId="465AA226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1E0B5F5A" w14:textId="3555C77A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36D26D9C" w14:textId="41C3CECA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0FE1026A" w14:textId="4626469E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456FF862" w14:textId="7398B166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43DA822D" w14:textId="30C0D662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70ED45DD" w14:textId="599E2E70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246861F8" w14:textId="5383346B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6B7ED817" w14:textId="7C34E7C8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14ACE68F" w14:textId="4815BC03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04DAA48C" w14:textId="52E74016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0C9272CC" w14:textId="694AB7AD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72755132" w14:textId="19B8D3D7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62A3AF80" w14:textId="3C90BDE2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17D14EA9" w14:textId="77777777" w:rsidR="003A253B" w:rsidRDefault="003A253B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3BBC3FC6" w14:textId="12E2B399" w:rsidR="00EC5D00" w:rsidRDefault="00EC5D00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322DF5BF" w14:textId="77777777" w:rsidR="007A5F84" w:rsidRDefault="007A5F84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14:paraId="7969E8CB" w14:textId="77777777" w:rsidR="00831A87" w:rsidRPr="00652072" w:rsidRDefault="00831A87" w:rsidP="00542F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sectPr w:rsidR="00831A87" w:rsidRPr="00652072" w:rsidSect="00281B33">
      <w:type w:val="continuous"/>
      <w:pgSz w:w="12240" w:h="15840"/>
      <w:pgMar w:top="1008" w:right="1152" w:bottom="1440" w:left="1152" w:header="144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7EB14" w14:textId="77777777" w:rsidR="008E15AB" w:rsidRDefault="008E15AB">
      <w:r>
        <w:separator/>
      </w:r>
    </w:p>
  </w:endnote>
  <w:endnote w:type="continuationSeparator" w:id="0">
    <w:p w14:paraId="49B11857" w14:textId="77777777" w:rsidR="008E15AB" w:rsidRDefault="008E15AB">
      <w:r>
        <w:continuationSeparator/>
      </w:r>
    </w:p>
  </w:endnote>
  <w:endnote w:type="continuationNotice" w:id="1">
    <w:p w14:paraId="5100734C" w14:textId="77777777" w:rsidR="008E15AB" w:rsidRDefault="008E1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0052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FB7E6" w14:textId="77777777" w:rsidR="00B11FC8" w:rsidRDefault="00B11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FEEC63" w14:textId="77777777" w:rsidR="00B11FC8" w:rsidRDefault="00B11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03A06" w14:textId="77777777" w:rsidR="008E15AB" w:rsidRDefault="008E15AB">
      <w:r>
        <w:separator/>
      </w:r>
    </w:p>
  </w:footnote>
  <w:footnote w:type="continuationSeparator" w:id="0">
    <w:p w14:paraId="3D1678EB" w14:textId="77777777" w:rsidR="008E15AB" w:rsidRDefault="008E15AB">
      <w:r>
        <w:continuationSeparator/>
      </w:r>
    </w:p>
  </w:footnote>
  <w:footnote w:type="continuationNotice" w:id="1">
    <w:p w14:paraId="33616D63" w14:textId="77777777" w:rsidR="008E15AB" w:rsidRDefault="008E15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2ECB"/>
    <w:multiLevelType w:val="hybridMultilevel"/>
    <w:tmpl w:val="ADD2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07C9"/>
    <w:multiLevelType w:val="hybridMultilevel"/>
    <w:tmpl w:val="D6F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5219"/>
    <w:multiLevelType w:val="hybridMultilevel"/>
    <w:tmpl w:val="A8FA0260"/>
    <w:lvl w:ilvl="0" w:tplc="54DAA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07D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929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4C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0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C7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8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E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E1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518"/>
    <w:multiLevelType w:val="hybridMultilevel"/>
    <w:tmpl w:val="E3E6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37FA"/>
    <w:multiLevelType w:val="hybridMultilevel"/>
    <w:tmpl w:val="D8D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3339"/>
    <w:multiLevelType w:val="hybridMultilevel"/>
    <w:tmpl w:val="C0F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7E05"/>
    <w:multiLevelType w:val="multilevel"/>
    <w:tmpl w:val="890E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0AC0"/>
    <w:multiLevelType w:val="hybridMultilevel"/>
    <w:tmpl w:val="2980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9587A"/>
    <w:multiLevelType w:val="hybridMultilevel"/>
    <w:tmpl w:val="CEC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150A"/>
    <w:multiLevelType w:val="hybridMultilevel"/>
    <w:tmpl w:val="CBEA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94AB6"/>
    <w:multiLevelType w:val="hybridMultilevel"/>
    <w:tmpl w:val="D382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6CE1"/>
    <w:multiLevelType w:val="hybridMultilevel"/>
    <w:tmpl w:val="B00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CF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F0ED6"/>
    <w:multiLevelType w:val="hybridMultilevel"/>
    <w:tmpl w:val="9320BB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E3F37"/>
    <w:multiLevelType w:val="hybridMultilevel"/>
    <w:tmpl w:val="6D0AB81C"/>
    <w:lvl w:ilvl="0" w:tplc="C2C6B3C0">
      <w:start w:val="1"/>
      <w:numFmt w:val="decimal"/>
      <w:lvlText w:val="%1."/>
      <w:lvlJc w:val="left"/>
      <w:pPr>
        <w:ind w:left="-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40A126A7"/>
    <w:multiLevelType w:val="hybridMultilevel"/>
    <w:tmpl w:val="30BE4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127A"/>
    <w:multiLevelType w:val="hybridMultilevel"/>
    <w:tmpl w:val="2C062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A18FA"/>
    <w:multiLevelType w:val="hybridMultilevel"/>
    <w:tmpl w:val="DE0C16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E7E97"/>
    <w:multiLevelType w:val="hybridMultilevel"/>
    <w:tmpl w:val="5B60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00BB"/>
    <w:multiLevelType w:val="hybridMultilevel"/>
    <w:tmpl w:val="70109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DF0A64"/>
    <w:multiLevelType w:val="hybridMultilevel"/>
    <w:tmpl w:val="9246E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F17A23"/>
    <w:multiLevelType w:val="hybridMultilevel"/>
    <w:tmpl w:val="B762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0F4246"/>
    <w:multiLevelType w:val="hybridMultilevel"/>
    <w:tmpl w:val="7F38E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97411"/>
    <w:multiLevelType w:val="hybridMultilevel"/>
    <w:tmpl w:val="04800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7D5BC8"/>
    <w:multiLevelType w:val="hybridMultilevel"/>
    <w:tmpl w:val="890E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57FA"/>
    <w:multiLevelType w:val="hybridMultilevel"/>
    <w:tmpl w:val="96C4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84B04"/>
    <w:multiLevelType w:val="hybridMultilevel"/>
    <w:tmpl w:val="D4428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4"/>
  </w:num>
  <w:num w:numId="5">
    <w:abstractNumId w:val="23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25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2"/>
  </w:num>
  <w:num w:numId="16">
    <w:abstractNumId w:val="24"/>
  </w:num>
  <w:num w:numId="17">
    <w:abstractNumId w:val="16"/>
  </w:num>
  <w:num w:numId="18">
    <w:abstractNumId w:val="0"/>
  </w:num>
  <w:num w:numId="19">
    <w:abstractNumId w:val="7"/>
  </w:num>
  <w:num w:numId="20">
    <w:abstractNumId w:val="20"/>
  </w:num>
  <w:num w:numId="21">
    <w:abstractNumId w:val="17"/>
  </w:num>
  <w:num w:numId="22">
    <w:abstractNumId w:val="10"/>
  </w:num>
  <w:num w:numId="23">
    <w:abstractNumId w:val="1"/>
  </w:num>
  <w:num w:numId="24">
    <w:abstractNumId w:val="22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2A"/>
    <w:rsid w:val="000011AE"/>
    <w:rsid w:val="000017C2"/>
    <w:rsid w:val="00001AA7"/>
    <w:rsid w:val="00001BCA"/>
    <w:rsid w:val="00002009"/>
    <w:rsid w:val="00003726"/>
    <w:rsid w:val="000049B7"/>
    <w:rsid w:val="00007954"/>
    <w:rsid w:val="00007D45"/>
    <w:rsid w:val="00010047"/>
    <w:rsid w:val="000116C0"/>
    <w:rsid w:val="00013068"/>
    <w:rsid w:val="00013CB6"/>
    <w:rsid w:val="00014ACA"/>
    <w:rsid w:val="00016EAC"/>
    <w:rsid w:val="00017A93"/>
    <w:rsid w:val="00017F4F"/>
    <w:rsid w:val="0002107C"/>
    <w:rsid w:val="000210FE"/>
    <w:rsid w:val="00021269"/>
    <w:rsid w:val="00021C5A"/>
    <w:rsid w:val="00021DCA"/>
    <w:rsid w:val="00021F3A"/>
    <w:rsid w:val="000222D8"/>
    <w:rsid w:val="000223F2"/>
    <w:rsid w:val="00022817"/>
    <w:rsid w:val="00022C3E"/>
    <w:rsid w:val="0002342C"/>
    <w:rsid w:val="0002375F"/>
    <w:rsid w:val="00024C66"/>
    <w:rsid w:val="00025E0F"/>
    <w:rsid w:val="0003052A"/>
    <w:rsid w:val="000321D4"/>
    <w:rsid w:val="0003275D"/>
    <w:rsid w:val="00032C79"/>
    <w:rsid w:val="00032F2A"/>
    <w:rsid w:val="00032F80"/>
    <w:rsid w:val="00040951"/>
    <w:rsid w:val="00040FD5"/>
    <w:rsid w:val="00041D1D"/>
    <w:rsid w:val="000433D1"/>
    <w:rsid w:val="00043A3B"/>
    <w:rsid w:val="00044B80"/>
    <w:rsid w:val="00044EA2"/>
    <w:rsid w:val="00044EE7"/>
    <w:rsid w:val="000454A0"/>
    <w:rsid w:val="00045B3E"/>
    <w:rsid w:val="00045B81"/>
    <w:rsid w:val="00046F16"/>
    <w:rsid w:val="00047CEE"/>
    <w:rsid w:val="00052B61"/>
    <w:rsid w:val="00054B31"/>
    <w:rsid w:val="00056CC3"/>
    <w:rsid w:val="00057DF8"/>
    <w:rsid w:val="00060C46"/>
    <w:rsid w:val="00061213"/>
    <w:rsid w:val="0006310D"/>
    <w:rsid w:val="0006446F"/>
    <w:rsid w:val="00064D92"/>
    <w:rsid w:val="00067094"/>
    <w:rsid w:val="0007073E"/>
    <w:rsid w:val="00072F05"/>
    <w:rsid w:val="0007351F"/>
    <w:rsid w:val="00073DE3"/>
    <w:rsid w:val="000748BD"/>
    <w:rsid w:val="00075259"/>
    <w:rsid w:val="00076335"/>
    <w:rsid w:val="00076947"/>
    <w:rsid w:val="000774E7"/>
    <w:rsid w:val="00077AFA"/>
    <w:rsid w:val="000805F0"/>
    <w:rsid w:val="00080D09"/>
    <w:rsid w:val="00080F77"/>
    <w:rsid w:val="0008166D"/>
    <w:rsid w:val="00081ACC"/>
    <w:rsid w:val="00081B24"/>
    <w:rsid w:val="000821FA"/>
    <w:rsid w:val="00082732"/>
    <w:rsid w:val="0008524C"/>
    <w:rsid w:val="00086070"/>
    <w:rsid w:val="000860EE"/>
    <w:rsid w:val="0008660D"/>
    <w:rsid w:val="00090618"/>
    <w:rsid w:val="00090894"/>
    <w:rsid w:val="00091CF0"/>
    <w:rsid w:val="0009205D"/>
    <w:rsid w:val="00092A52"/>
    <w:rsid w:val="00092EBB"/>
    <w:rsid w:val="00093DFD"/>
    <w:rsid w:val="00094400"/>
    <w:rsid w:val="00095E13"/>
    <w:rsid w:val="000A0EE3"/>
    <w:rsid w:val="000A1068"/>
    <w:rsid w:val="000A20AD"/>
    <w:rsid w:val="000A229E"/>
    <w:rsid w:val="000A29DA"/>
    <w:rsid w:val="000A2DD0"/>
    <w:rsid w:val="000A4104"/>
    <w:rsid w:val="000A661C"/>
    <w:rsid w:val="000A6872"/>
    <w:rsid w:val="000B1CC3"/>
    <w:rsid w:val="000B2B6F"/>
    <w:rsid w:val="000B2BD0"/>
    <w:rsid w:val="000B3B04"/>
    <w:rsid w:val="000B3BF6"/>
    <w:rsid w:val="000B3ED2"/>
    <w:rsid w:val="000B3F6D"/>
    <w:rsid w:val="000B447C"/>
    <w:rsid w:val="000B6AE7"/>
    <w:rsid w:val="000C1B0F"/>
    <w:rsid w:val="000C2356"/>
    <w:rsid w:val="000C2BA6"/>
    <w:rsid w:val="000C3076"/>
    <w:rsid w:val="000C3862"/>
    <w:rsid w:val="000C41AF"/>
    <w:rsid w:val="000C4FFD"/>
    <w:rsid w:val="000C50B3"/>
    <w:rsid w:val="000C68AD"/>
    <w:rsid w:val="000C7620"/>
    <w:rsid w:val="000C7D68"/>
    <w:rsid w:val="000C7F7C"/>
    <w:rsid w:val="000D0C51"/>
    <w:rsid w:val="000D11C2"/>
    <w:rsid w:val="000D2D56"/>
    <w:rsid w:val="000D2F0C"/>
    <w:rsid w:val="000D384E"/>
    <w:rsid w:val="000D388C"/>
    <w:rsid w:val="000D3A0C"/>
    <w:rsid w:val="000D3B67"/>
    <w:rsid w:val="000D3B74"/>
    <w:rsid w:val="000D4781"/>
    <w:rsid w:val="000D5403"/>
    <w:rsid w:val="000D690A"/>
    <w:rsid w:val="000D6D0E"/>
    <w:rsid w:val="000D788F"/>
    <w:rsid w:val="000E034A"/>
    <w:rsid w:val="000E03E4"/>
    <w:rsid w:val="000E1DDC"/>
    <w:rsid w:val="000E3DF4"/>
    <w:rsid w:val="000E7AE5"/>
    <w:rsid w:val="000E7B21"/>
    <w:rsid w:val="000F11E8"/>
    <w:rsid w:val="000F15A1"/>
    <w:rsid w:val="000F4843"/>
    <w:rsid w:val="000F53DD"/>
    <w:rsid w:val="000F67BC"/>
    <w:rsid w:val="000F7031"/>
    <w:rsid w:val="000F7B2E"/>
    <w:rsid w:val="00101622"/>
    <w:rsid w:val="0010164B"/>
    <w:rsid w:val="00102372"/>
    <w:rsid w:val="00102970"/>
    <w:rsid w:val="00104752"/>
    <w:rsid w:val="00105390"/>
    <w:rsid w:val="00106AA0"/>
    <w:rsid w:val="00110389"/>
    <w:rsid w:val="00110648"/>
    <w:rsid w:val="00111754"/>
    <w:rsid w:val="0011322F"/>
    <w:rsid w:val="00115019"/>
    <w:rsid w:val="00120502"/>
    <w:rsid w:val="00120770"/>
    <w:rsid w:val="00120C09"/>
    <w:rsid w:val="001244CF"/>
    <w:rsid w:val="00125119"/>
    <w:rsid w:val="00125A5A"/>
    <w:rsid w:val="0012603D"/>
    <w:rsid w:val="001263E6"/>
    <w:rsid w:val="00126BD6"/>
    <w:rsid w:val="00126CF2"/>
    <w:rsid w:val="00126DEE"/>
    <w:rsid w:val="0013337F"/>
    <w:rsid w:val="00133582"/>
    <w:rsid w:val="0013369C"/>
    <w:rsid w:val="001361CA"/>
    <w:rsid w:val="00137039"/>
    <w:rsid w:val="00137611"/>
    <w:rsid w:val="001404A0"/>
    <w:rsid w:val="00140966"/>
    <w:rsid w:val="00141772"/>
    <w:rsid w:val="00142DC0"/>
    <w:rsid w:val="00143EB9"/>
    <w:rsid w:val="00150FF2"/>
    <w:rsid w:val="001519F5"/>
    <w:rsid w:val="00152D90"/>
    <w:rsid w:val="00153321"/>
    <w:rsid w:val="00154D65"/>
    <w:rsid w:val="00154E56"/>
    <w:rsid w:val="00156C9D"/>
    <w:rsid w:val="00157021"/>
    <w:rsid w:val="00157B74"/>
    <w:rsid w:val="00157D8D"/>
    <w:rsid w:val="00161525"/>
    <w:rsid w:val="00161723"/>
    <w:rsid w:val="00162037"/>
    <w:rsid w:val="00163736"/>
    <w:rsid w:val="00163CFA"/>
    <w:rsid w:val="001673BE"/>
    <w:rsid w:val="001675FD"/>
    <w:rsid w:val="0016775F"/>
    <w:rsid w:val="00167880"/>
    <w:rsid w:val="00167C2C"/>
    <w:rsid w:val="00170C1A"/>
    <w:rsid w:val="001723BA"/>
    <w:rsid w:val="00173849"/>
    <w:rsid w:val="0017392E"/>
    <w:rsid w:val="00174A7C"/>
    <w:rsid w:val="0017500B"/>
    <w:rsid w:val="00175BE8"/>
    <w:rsid w:val="00183C33"/>
    <w:rsid w:val="00184B90"/>
    <w:rsid w:val="00185145"/>
    <w:rsid w:val="001855C1"/>
    <w:rsid w:val="00185B41"/>
    <w:rsid w:val="00186D4F"/>
    <w:rsid w:val="001873B2"/>
    <w:rsid w:val="00190578"/>
    <w:rsid w:val="001929E0"/>
    <w:rsid w:val="00192ACD"/>
    <w:rsid w:val="0019349B"/>
    <w:rsid w:val="00194261"/>
    <w:rsid w:val="00197611"/>
    <w:rsid w:val="001A0154"/>
    <w:rsid w:val="001A02FB"/>
    <w:rsid w:val="001A0480"/>
    <w:rsid w:val="001A0982"/>
    <w:rsid w:val="001A0EEE"/>
    <w:rsid w:val="001A10F9"/>
    <w:rsid w:val="001A25E6"/>
    <w:rsid w:val="001A43D7"/>
    <w:rsid w:val="001A77FE"/>
    <w:rsid w:val="001B0099"/>
    <w:rsid w:val="001B2685"/>
    <w:rsid w:val="001B4F6F"/>
    <w:rsid w:val="001B649F"/>
    <w:rsid w:val="001C0704"/>
    <w:rsid w:val="001C10BA"/>
    <w:rsid w:val="001C3CB6"/>
    <w:rsid w:val="001C40E1"/>
    <w:rsid w:val="001C5A0D"/>
    <w:rsid w:val="001C5FC7"/>
    <w:rsid w:val="001C69DE"/>
    <w:rsid w:val="001C6C17"/>
    <w:rsid w:val="001D03D6"/>
    <w:rsid w:val="001D053E"/>
    <w:rsid w:val="001D0BA5"/>
    <w:rsid w:val="001D14F8"/>
    <w:rsid w:val="001D19C9"/>
    <w:rsid w:val="001D208B"/>
    <w:rsid w:val="001D2791"/>
    <w:rsid w:val="001D3555"/>
    <w:rsid w:val="001D36C3"/>
    <w:rsid w:val="001D506D"/>
    <w:rsid w:val="001D51EC"/>
    <w:rsid w:val="001D5677"/>
    <w:rsid w:val="001D6269"/>
    <w:rsid w:val="001D6591"/>
    <w:rsid w:val="001D7C27"/>
    <w:rsid w:val="001E19FE"/>
    <w:rsid w:val="001E1DE4"/>
    <w:rsid w:val="001E411F"/>
    <w:rsid w:val="001E4CBF"/>
    <w:rsid w:val="001E4D80"/>
    <w:rsid w:val="001E5481"/>
    <w:rsid w:val="001E5846"/>
    <w:rsid w:val="001E596D"/>
    <w:rsid w:val="001E5B7E"/>
    <w:rsid w:val="001F0420"/>
    <w:rsid w:val="001F2C80"/>
    <w:rsid w:val="001F2EDA"/>
    <w:rsid w:val="001F32DF"/>
    <w:rsid w:val="001F3B4B"/>
    <w:rsid w:val="001F491B"/>
    <w:rsid w:val="001F5408"/>
    <w:rsid w:val="001F5DA3"/>
    <w:rsid w:val="001F61CA"/>
    <w:rsid w:val="00201055"/>
    <w:rsid w:val="0020254A"/>
    <w:rsid w:val="00203C6C"/>
    <w:rsid w:val="00203E9E"/>
    <w:rsid w:val="00203EAD"/>
    <w:rsid w:val="00205675"/>
    <w:rsid w:val="00205D45"/>
    <w:rsid w:val="00207AE5"/>
    <w:rsid w:val="00212102"/>
    <w:rsid w:val="002125F0"/>
    <w:rsid w:val="00212B6A"/>
    <w:rsid w:val="0021471B"/>
    <w:rsid w:val="00214E77"/>
    <w:rsid w:val="002159B9"/>
    <w:rsid w:val="002166FF"/>
    <w:rsid w:val="00216C9B"/>
    <w:rsid w:val="00217476"/>
    <w:rsid w:val="00217B92"/>
    <w:rsid w:val="00220673"/>
    <w:rsid w:val="00221243"/>
    <w:rsid w:val="00222AF2"/>
    <w:rsid w:val="00222BCF"/>
    <w:rsid w:val="00223128"/>
    <w:rsid w:val="00223F9C"/>
    <w:rsid w:val="0022663B"/>
    <w:rsid w:val="00226C70"/>
    <w:rsid w:val="00231C3D"/>
    <w:rsid w:val="00231E17"/>
    <w:rsid w:val="00233663"/>
    <w:rsid w:val="00235902"/>
    <w:rsid w:val="00236C68"/>
    <w:rsid w:val="00236F54"/>
    <w:rsid w:val="002370E3"/>
    <w:rsid w:val="00237789"/>
    <w:rsid w:val="00237C86"/>
    <w:rsid w:val="00240522"/>
    <w:rsid w:val="00240E32"/>
    <w:rsid w:val="002427E6"/>
    <w:rsid w:val="002439A8"/>
    <w:rsid w:val="00244479"/>
    <w:rsid w:val="0024451C"/>
    <w:rsid w:val="002458D4"/>
    <w:rsid w:val="00246556"/>
    <w:rsid w:val="00246CBC"/>
    <w:rsid w:val="00251E42"/>
    <w:rsid w:val="00253625"/>
    <w:rsid w:val="0025388D"/>
    <w:rsid w:val="00254C79"/>
    <w:rsid w:val="00254F3C"/>
    <w:rsid w:val="002562EF"/>
    <w:rsid w:val="00256F94"/>
    <w:rsid w:val="002606DE"/>
    <w:rsid w:val="0026251D"/>
    <w:rsid w:val="002643B3"/>
    <w:rsid w:val="00264627"/>
    <w:rsid w:val="002656F2"/>
    <w:rsid w:val="002679E0"/>
    <w:rsid w:val="00267BCE"/>
    <w:rsid w:val="0027259B"/>
    <w:rsid w:val="002752A8"/>
    <w:rsid w:val="002808D8"/>
    <w:rsid w:val="00281B33"/>
    <w:rsid w:val="00281C50"/>
    <w:rsid w:val="00281DDF"/>
    <w:rsid w:val="00282B5D"/>
    <w:rsid w:val="00283A2A"/>
    <w:rsid w:val="00283DE7"/>
    <w:rsid w:val="00283EF5"/>
    <w:rsid w:val="00283F1A"/>
    <w:rsid w:val="002868F8"/>
    <w:rsid w:val="00286AAE"/>
    <w:rsid w:val="00286E7C"/>
    <w:rsid w:val="00291697"/>
    <w:rsid w:val="002931E7"/>
    <w:rsid w:val="00293BA7"/>
    <w:rsid w:val="0029450F"/>
    <w:rsid w:val="00295469"/>
    <w:rsid w:val="00296D67"/>
    <w:rsid w:val="0029775C"/>
    <w:rsid w:val="00297813"/>
    <w:rsid w:val="002978C1"/>
    <w:rsid w:val="002A0410"/>
    <w:rsid w:val="002A0679"/>
    <w:rsid w:val="002A0DCB"/>
    <w:rsid w:val="002A1B8E"/>
    <w:rsid w:val="002A1E85"/>
    <w:rsid w:val="002A32A5"/>
    <w:rsid w:val="002A5503"/>
    <w:rsid w:val="002A5768"/>
    <w:rsid w:val="002A6197"/>
    <w:rsid w:val="002A6A2D"/>
    <w:rsid w:val="002A776A"/>
    <w:rsid w:val="002B02E0"/>
    <w:rsid w:val="002B2245"/>
    <w:rsid w:val="002B2380"/>
    <w:rsid w:val="002B246B"/>
    <w:rsid w:val="002B2482"/>
    <w:rsid w:val="002B33DA"/>
    <w:rsid w:val="002C0826"/>
    <w:rsid w:val="002C0C34"/>
    <w:rsid w:val="002C13D8"/>
    <w:rsid w:val="002C15D4"/>
    <w:rsid w:val="002C1867"/>
    <w:rsid w:val="002C37E5"/>
    <w:rsid w:val="002C53BA"/>
    <w:rsid w:val="002C7A58"/>
    <w:rsid w:val="002D05AB"/>
    <w:rsid w:val="002D0C1B"/>
    <w:rsid w:val="002D0ECD"/>
    <w:rsid w:val="002D16FB"/>
    <w:rsid w:val="002D1D59"/>
    <w:rsid w:val="002D29DE"/>
    <w:rsid w:val="002D2AF7"/>
    <w:rsid w:val="002D36DC"/>
    <w:rsid w:val="002D3BBD"/>
    <w:rsid w:val="002D52AD"/>
    <w:rsid w:val="002D5489"/>
    <w:rsid w:val="002D588B"/>
    <w:rsid w:val="002D6ABC"/>
    <w:rsid w:val="002D6DDA"/>
    <w:rsid w:val="002D6ED2"/>
    <w:rsid w:val="002D7985"/>
    <w:rsid w:val="002E07F5"/>
    <w:rsid w:val="002E0AEF"/>
    <w:rsid w:val="002E2C94"/>
    <w:rsid w:val="002E2FF9"/>
    <w:rsid w:val="002E3BE0"/>
    <w:rsid w:val="002E46A2"/>
    <w:rsid w:val="002E4A75"/>
    <w:rsid w:val="002E4FA1"/>
    <w:rsid w:val="002E5ACF"/>
    <w:rsid w:val="002E5B8D"/>
    <w:rsid w:val="002E6293"/>
    <w:rsid w:val="002E6F60"/>
    <w:rsid w:val="002F0048"/>
    <w:rsid w:val="002F0134"/>
    <w:rsid w:val="002F1DD6"/>
    <w:rsid w:val="002F5C03"/>
    <w:rsid w:val="00300188"/>
    <w:rsid w:val="00301274"/>
    <w:rsid w:val="00301556"/>
    <w:rsid w:val="00301E71"/>
    <w:rsid w:val="00303B70"/>
    <w:rsid w:val="003056FD"/>
    <w:rsid w:val="00306078"/>
    <w:rsid w:val="00306E97"/>
    <w:rsid w:val="003076ED"/>
    <w:rsid w:val="00310926"/>
    <w:rsid w:val="00311160"/>
    <w:rsid w:val="0031190A"/>
    <w:rsid w:val="00312439"/>
    <w:rsid w:val="003126E6"/>
    <w:rsid w:val="00313042"/>
    <w:rsid w:val="00314A52"/>
    <w:rsid w:val="00315108"/>
    <w:rsid w:val="00315B86"/>
    <w:rsid w:val="003163A1"/>
    <w:rsid w:val="00316CB2"/>
    <w:rsid w:val="00316F2F"/>
    <w:rsid w:val="00317900"/>
    <w:rsid w:val="00317F3A"/>
    <w:rsid w:val="003215FF"/>
    <w:rsid w:val="00322611"/>
    <w:rsid w:val="003241D8"/>
    <w:rsid w:val="003245C1"/>
    <w:rsid w:val="003246FD"/>
    <w:rsid w:val="003248C4"/>
    <w:rsid w:val="0032623C"/>
    <w:rsid w:val="00326A6F"/>
    <w:rsid w:val="00326E9E"/>
    <w:rsid w:val="00327936"/>
    <w:rsid w:val="00330425"/>
    <w:rsid w:val="00330FF5"/>
    <w:rsid w:val="0033138C"/>
    <w:rsid w:val="00331FC3"/>
    <w:rsid w:val="0033444F"/>
    <w:rsid w:val="003358A8"/>
    <w:rsid w:val="003364DE"/>
    <w:rsid w:val="00336986"/>
    <w:rsid w:val="00336EC4"/>
    <w:rsid w:val="00340690"/>
    <w:rsid w:val="00341683"/>
    <w:rsid w:val="00341A02"/>
    <w:rsid w:val="00341DE2"/>
    <w:rsid w:val="003427FD"/>
    <w:rsid w:val="00343C3B"/>
    <w:rsid w:val="00344664"/>
    <w:rsid w:val="00345B26"/>
    <w:rsid w:val="00345C61"/>
    <w:rsid w:val="00346B03"/>
    <w:rsid w:val="0034710D"/>
    <w:rsid w:val="003504CD"/>
    <w:rsid w:val="00351275"/>
    <w:rsid w:val="003515E8"/>
    <w:rsid w:val="0035195D"/>
    <w:rsid w:val="00352183"/>
    <w:rsid w:val="003521F7"/>
    <w:rsid w:val="00353738"/>
    <w:rsid w:val="00353CDB"/>
    <w:rsid w:val="0035463B"/>
    <w:rsid w:val="0036017F"/>
    <w:rsid w:val="003605A7"/>
    <w:rsid w:val="00361D69"/>
    <w:rsid w:val="00366F3E"/>
    <w:rsid w:val="00367945"/>
    <w:rsid w:val="00372061"/>
    <w:rsid w:val="003728BF"/>
    <w:rsid w:val="00372FEA"/>
    <w:rsid w:val="00374074"/>
    <w:rsid w:val="00375D04"/>
    <w:rsid w:val="00375FB3"/>
    <w:rsid w:val="00376D3E"/>
    <w:rsid w:val="00377A06"/>
    <w:rsid w:val="00385DDD"/>
    <w:rsid w:val="00385FB1"/>
    <w:rsid w:val="00386A6F"/>
    <w:rsid w:val="003877A7"/>
    <w:rsid w:val="00390BD0"/>
    <w:rsid w:val="00395576"/>
    <w:rsid w:val="003955DC"/>
    <w:rsid w:val="003961D3"/>
    <w:rsid w:val="00396F66"/>
    <w:rsid w:val="003A21CD"/>
    <w:rsid w:val="003A2474"/>
    <w:rsid w:val="003A253B"/>
    <w:rsid w:val="003A4846"/>
    <w:rsid w:val="003A4A31"/>
    <w:rsid w:val="003A5691"/>
    <w:rsid w:val="003A7C8A"/>
    <w:rsid w:val="003B1267"/>
    <w:rsid w:val="003B1E00"/>
    <w:rsid w:val="003B23D1"/>
    <w:rsid w:val="003B2CCF"/>
    <w:rsid w:val="003B3519"/>
    <w:rsid w:val="003B4339"/>
    <w:rsid w:val="003B46C6"/>
    <w:rsid w:val="003B6F92"/>
    <w:rsid w:val="003B6FC5"/>
    <w:rsid w:val="003B74E8"/>
    <w:rsid w:val="003C299F"/>
    <w:rsid w:val="003C38E2"/>
    <w:rsid w:val="003C3EA9"/>
    <w:rsid w:val="003C49FA"/>
    <w:rsid w:val="003C4C04"/>
    <w:rsid w:val="003C4F27"/>
    <w:rsid w:val="003C5526"/>
    <w:rsid w:val="003C6074"/>
    <w:rsid w:val="003C6BF5"/>
    <w:rsid w:val="003C6CFE"/>
    <w:rsid w:val="003C6D3A"/>
    <w:rsid w:val="003C725B"/>
    <w:rsid w:val="003C7504"/>
    <w:rsid w:val="003C787B"/>
    <w:rsid w:val="003D0749"/>
    <w:rsid w:val="003D10F8"/>
    <w:rsid w:val="003D13B3"/>
    <w:rsid w:val="003D13DD"/>
    <w:rsid w:val="003D1BC6"/>
    <w:rsid w:val="003D20FA"/>
    <w:rsid w:val="003D2240"/>
    <w:rsid w:val="003D26A6"/>
    <w:rsid w:val="003D328C"/>
    <w:rsid w:val="003D32D4"/>
    <w:rsid w:val="003D32F1"/>
    <w:rsid w:val="003D4CAE"/>
    <w:rsid w:val="003D517B"/>
    <w:rsid w:val="003D546D"/>
    <w:rsid w:val="003D5B64"/>
    <w:rsid w:val="003E0B39"/>
    <w:rsid w:val="003E1B6A"/>
    <w:rsid w:val="003E240C"/>
    <w:rsid w:val="003E3700"/>
    <w:rsid w:val="003E568A"/>
    <w:rsid w:val="003E77B7"/>
    <w:rsid w:val="003F0281"/>
    <w:rsid w:val="003F1A4F"/>
    <w:rsid w:val="003F1F23"/>
    <w:rsid w:val="003F339D"/>
    <w:rsid w:val="003F5700"/>
    <w:rsid w:val="003F5DC1"/>
    <w:rsid w:val="003F6D9F"/>
    <w:rsid w:val="003F6EB6"/>
    <w:rsid w:val="003F7971"/>
    <w:rsid w:val="00400890"/>
    <w:rsid w:val="00400F4B"/>
    <w:rsid w:val="00400F52"/>
    <w:rsid w:val="00401384"/>
    <w:rsid w:val="0040150B"/>
    <w:rsid w:val="00402BA2"/>
    <w:rsid w:val="00403509"/>
    <w:rsid w:val="00403619"/>
    <w:rsid w:val="00410BC4"/>
    <w:rsid w:val="00412613"/>
    <w:rsid w:val="0041339E"/>
    <w:rsid w:val="0041348E"/>
    <w:rsid w:val="004149A7"/>
    <w:rsid w:val="004150D7"/>
    <w:rsid w:val="00415793"/>
    <w:rsid w:val="00415B04"/>
    <w:rsid w:val="00415BF4"/>
    <w:rsid w:val="00415CA4"/>
    <w:rsid w:val="00416ACF"/>
    <w:rsid w:val="00417075"/>
    <w:rsid w:val="004170E1"/>
    <w:rsid w:val="00420771"/>
    <w:rsid w:val="00421849"/>
    <w:rsid w:val="00422B2B"/>
    <w:rsid w:val="004240CA"/>
    <w:rsid w:val="004241FD"/>
    <w:rsid w:val="00427129"/>
    <w:rsid w:val="00427C99"/>
    <w:rsid w:val="004309A9"/>
    <w:rsid w:val="004326FC"/>
    <w:rsid w:val="00432B3B"/>
    <w:rsid w:val="00432B62"/>
    <w:rsid w:val="00432F41"/>
    <w:rsid w:val="0043590E"/>
    <w:rsid w:val="004423AE"/>
    <w:rsid w:val="004423F3"/>
    <w:rsid w:val="004424CF"/>
    <w:rsid w:val="004430FA"/>
    <w:rsid w:val="004447C5"/>
    <w:rsid w:val="004462EC"/>
    <w:rsid w:val="0044693A"/>
    <w:rsid w:val="004508AD"/>
    <w:rsid w:val="00450CE9"/>
    <w:rsid w:val="004511D3"/>
    <w:rsid w:val="004513E2"/>
    <w:rsid w:val="00451A4E"/>
    <w:rsid w:val="00451A7D"/>
    <w:rsid w:val="0045276A"/>
    <w:rsid w:val="00452C06"/>
    <w:rsid w:val="00454B40"/>
    <w:rsid w:val="004558B1"/>
    <w:rsid w:val="00456649"/>
    <w:rsid w:val="00456E60"/>
    <w:rsid w:val="00457628"/>
    <w:rsid w:val="00457995"/>
    <w:rsid w:val="00457A5B"/>
    <w:rsid w:val="004602CE"/>
    <w:rsid w:val="0046043C"/>
    <w:rsid w:val="00460DD9"/>
    <w:rsid w:val="00460E1D"/>
    <w:rsid w:val="00460F30"/>
    <w:rsid w:val="00462D88"/>
    <w:rsid w:val="0046379B"/>
    <w:rsid w:val="00463C90"/>
    <w:rsid w:val="00464899"/>
    <w:rsid w:val="00464D0D"/>
    <w:rsid w:val="00464F04"/>
    <w:rsid w:val="00465610"/>
    <w:rsid w:val="00465FFA"/>
    <w:rsid w:val="00466072"/>
    <w:rsid w:val="00466A41"/>
    <w:rsid w:val="00470265"/>
    <w:rsid w:val="00470373"/>
    <w:rsid w:val="0047044D"/>
    <w:rsid w:val="00470EDE"/>
    <w:rsid w:val="0047212A"/>
    <w:rsid w:val="004725E0"/>
    <w:rsid w:val="00475541"/>
    <w:rsid w:val="00475CD1"/>
    <w:rsid w:val="0048147E"/>
    <w:rsid w:val="0048311F"/>
    <w:rsid w:val="00484EF7"/>
    <w:rsid w:val="00484FCF"/>
    <w:rsid w:val="00490D8B"/>
    <w:rsid w:val="00491035"/>
    <w:rsid w:val="00491558"/>
    <w:rsid w:val="00492381"/>
    <w:rsid w:val="00492F65"/>
    <w:rsid w:val="00493A3B"/>
    <w:rsid w:val="00493DB4"/>
    <w:rsid w:val="00496231"/>
    <w:rsid w:val="004965AE"/>
    <w:rsid w:val="00496C80"/>
    <w:rsid w:val="00497031"/>
    <w:rsid w:val="004A1F1D"/>
    <w:rsid w:val="004A2148"/>
    <w:rsid w:val="004A5879"/>
    <w:rsid w:val="004A61AF"/>
    <w:rsid w:val="004A62EC"/>
    <w:rsid w:val="004A6612"/>
    <w:rsid w:val="004A6F65"/>
    <w:rsid w:val="004A6FE3"/>
    <w:rsid w:val="004A716E"/>
    <w:rsid w:val="004A76B1"/>
    <w:rsid w:val="004AC77F"/>
    <w:rsid w:val="004B054B"/>
    <w:rsid w:val="004B0C01"/>
    <w:rsid w:val="004B2901"/>
    <w:rsid w:val="004B36BB"/>
    <w:rsid w:val="004B43DF"/>
    <w:rsid w:val="004B450F"/>
    <w:rsid w:val="004B48C0"/>
    <w:rsid w:val="004B65F5"/>
    <w:rsid w:val="004C1202"/>
    <w:rsid w:val="004C5039"/>
    <w:rsid w:val="004C65B6"/>
    <w:rsid w:val="004C717B"/>
    <w:rsid w:val="004C71ED"/>
    <w:rsid w:val="004C7815"/>
    <w:rsid w:val="004D10DB"/>
    <w:rsid w:val="004D1821"/>
    <w:rsid w:val="004D29D5"/>
    <w:rsid w:val="004D2CC0"/>
    <w:rsid w:val="004D3845"/>
    <w:rsid w:val="004D505A"/>
    <w:rsid w:val="004D5F9C"/>
    <w:rsid w:val="004E2D76"/>
    <w:rsid w:val="004E4210"/>
    <w:rsid w:val="004E448A"/>
    <w:rsid w:val="004E44A6"/>
    <w:rsid w:val="004E44FF"/>
    <w:rsid w:val="004E5173"/>
    <w:rsid w:val="004E52F1"/>
    <w:rsid w:val="004E54CD"/>
    <w:rsid w:val="004E5A0E"/>
    <w:rsid w:val="004E5B56"/>
    <w:rsid w:val="004E731A"/>
    <w:rsid w:val="004F07D1"/>
    <w:rsid w:val="004F08F5"/>
    <w:rsid w:val="004F1DE1"/>
    <w:rsid w:val="004F4B1F"/>
    <w:rsid w:val="004F5183"/>
    <w:rsid w:val="004F59BC"/>
    <w:rsid w:val="004F6600"/>
    <w:rsid w:val="004F6BCD"/>
    <w:rsid w:val="004F7834"/>
    <w:rsid w:val="005008C1"/>
    <w:rsid w:val="005009A0"/>
    <w:rsid w:val="005009D0"/>
    <w:rsid w:val="00501FB2"/>
    <w:rsid w:val="00503C3F"/>
    <w:rsid w:val="00503E35"/>
    <w:rsid w:val="005049AC"/>
    <w:rsid w:val="00505F80"/>
    <w:rsid w:val="00505F95"/>
    <w:rsid w:val="00506462"/>
    <w:rsid w:val="00507EB9"/>
    <w:rsid w:val="00510F67"/>
    <w:rsid w:val="00510FB5"/>
    <w:rsid w:val="00511226"/>
    <w:rsid w:val="0051272B"/>
    <w:rsid w:val="00514C7D"/>
    <w:rsid w:val="00520193"/>
    <w:rsid w:val="00520BEE"/>
    <w:rsid w:val="00520D32"/>
    <w:rsid w:val="00521715"/>
    <w:rsid w:val="005228C4"/>
    <w:rsid w:val="00523444"/>
    <w:rsid w:val="00523566"/>
    <w:rsid w:val="00524436"/>
    <w:rsid w:val="00525590"/>
    <w:rsid w:val="00526EA1"/>
    <w:rsid w:val="005274AF"/>
    <w:rsid w:val="00527EFC"/>
    <w:rsid w:val="00530611"/>
    <w:rsid w:val="00532FB1"/>
    <w:rsid w:val="00533429"/>
    <w:rsid w:val="0053367F"/>
    <w:rsid w:val="005338B3"/>
    <w:rsid w:val="005338C5"/>
    <w:rsid w:val="00533B85"/>
    <w:rsid w:val="0053501C"/>
    <w:rsid w:val="00535566"/>
    <w:rsid w:val="0053616A"/>
    <w:rsid w:val="0054005A"/>
    <w:rsid w:val="005404DC"/>
    <w:rsid w:val="00542393"/>
    <w:rsid w:val="00542F55"/>
    <w:rsid w:val="00543A6B"/>
    <w:rsid w:val="00543E84"/>
    <w:rsid w:val="00544910"/>
    <w:rsid w:val="00547AFE"/>
    <w:rsid w:val="00550190"/>
    <w:rsid w:val="005506BA"/>
    <w:rsid w:val="00550EF0"/>
    <w:rsid w:val="00551B30"/>
    <w:rsid w:val="00552145"/>
    <w:rsid w:val="0055295F"/>
    <w:rsid w:val="00552F29"/>
    <w:rsid w:val="00554446"/>
    <w:rsid w:val="00554D7C"/>
    <w:rsid w:val="00555089"/>
    <w:rsid w:val="00557476"/>
    <w:rsid w:val="0056026C"/>
    <w:rsid w:val="00560303"/>
    <w:rsid w:val="00560606"/>
    <w:rsid w:val="00560EB3"/>
    <w:rsid w:val="00562E1E"/>
    <w:rsid w:val="005645F3"/>
    <w:rsid w:val="00564888"/>
    <w:rsid w:val="0056497E"/>
    <w:rsid w:val="00565238"/>
    <w:rsid w:val="00565FF9"/>
    <w:rsid w:val="00566ECF"/>
    <w:rsid w:val="005678A9"/>
    <w:rsid w:val="005700C4"/>
    <w:rsid w:val="005704A1"/>
    <w:rsid w:val="0057138E"/>
    <w:rsid w:val="00572EBE"/>
    <w:rsid w:val="00573AD0"/>
    <w:rsid w:val="005745A6"/>
    <w:rsid w:val="00574AFA"/>
    <w:rsid w:val="00574BA6"/>
    <w:rsid w:val="005761F1"/>
    <w:rsid w:val="00576EAA"/>
    <w:rsid w:val="005772F6"/>
    <w:rsid w:val="005801DE"/>
    <w:rsid w:val="00580E0C"/>
    <w:rsid w:val="00580EB3"/>
    <w:rsid w:val="0058368B"/>
    <w:rsid w:val="00583D77"/>
    <w:rsid w:val="00583F02"/>
    <w:rsid w:val="0058491D"/>
    <w:rsid w:val="00584A4E"/>
    <w:rsid w:val="0059023A"/>
    <w:rsid w:val="00590E55"/>
    <w:rsid w:val="005912E1"/>
    <w:rsid w:val="005924FF"/>
    <w:rsid w:val="005926CC"/>
    <w:rsid w:val="0059412D"/>
    <w:rsid w:val="00594C3A"/>
    <w:rsid w:val="005955D1"/>
    <w:rsid w:val="0059789F"/>
    <w:rsid w:val="005A181A"/>
    <w:rsid w:val="005A2489"/>
    <w:rsid w:val="005A28E5"/>
    <w:rsid w:val="005A342D"/>
    <w:rsid w:val="005A4B89"/>
    <w:rsid w:val="005A69C1"/>
    <w:rsid w:val="005B1ECD"/>
    <w:rsid w:val="005B3060"/>
    <w:rsid w:val="005B38A2"/>
    <w:rsid w:val="005B39E4"/>
    <w:rsid w:val="005B3A7D"/>
    <w:rsid w:val="005B3FBF"/>
    <w:rsid w:val="005B41B7"/>
    <w:rsid w:val="005B42CC"/>
    <w:rsid w:val="005B4CB7"/>
    <w:rsid w:val="005B603A"/>
    <w:rsid w:val="005B79B0"/>
    <w:rsid w:val="005C2815"/>
    <w:rsid w:val="005C3804"/>
    <w:rsid w:val="005C3F82"/>
    <w:rsid w:val="005C4835"/>
    <w:rsid w:val="005C55AF"/>
    <w:rsid w:val="005C5D34"/>
    <w:rsid w:val="005C654D"/>
    <w:rsid w:val="005C78A0"/>
    <w:rsid w:val="005D03F8"/>
    <w:rsid w:val="005D0717"/>
    <w:rsid w:val="005D15DC"/>
    <w:rsid w:val="005D1CED"/>
    <w:rsid w:val="005D21D3"/>
    <w:rsid w:val="005D258B"/>
    <w:rsid w:val="005D3A01"/>
    <w:rsid w:val="005D3DCE"/>
    <w:rsid w:val="005D6555"/>
    <w:rsid w:val="005D72CE"/>
    <w:rsid w:val="005D7B5F"/>
    <w:rsid w:val="005D7CFD"/>
    <w:rsid w:val="005E0E94"/>
    <w:rsid w:val="005E35D9"/>
    <w:rsid w:val="005E3A31"/>
    <w:rsid w:val="005E493C"/>
    <w:rsid w:val="005E57A2"/>
    <w:rsid w:val="005E70FA"/>
    <w:rsid w:val="005E7E9D"/>
    <w:rsid w:val="005F06FB"/>
    <w:rsid w:val="005F1A25"/>
    <w:rsid w:val="005F2114"/>
    <w:rsid w:val="005F26CD"/>
    <w:rsid w:val="005F3B83"/>
    <w:rsid w:val="005F4281"/>
    <w:rsid w:val="005F5021"/>
    <w:rsid w:val="005F5DAC"/>
    <w:rsid w:val="005F7021"/>
    <w:rsid w:val="005F7416"/>
    <w:rsid w:val="005F7BA9"/>
    <w:rsid w:val="006002A5"/>
    <w:rsid w:val="00600F23"/>
    <w:rsid w:val="0060140B"/>
    <w:rsid w:val="00601963"/>
    <w:rsid w:val="00601B79"/>
    <w:rsid w:val="00601C04"/>
    <w:rsid w:val="0060222F"/>
    <w:rsid w:val="00602C4C"/>
    <w:rsid w:val="0060708E"/>
    <w:rsid w:val="00611F0A"/>
    <w:rsid w:val="006133E9"/>
    <w:rsid w:val="0061391C"/>
    <w:rsid w:val="006139C6"/>
    <w:rsid w:val="0061645C"/>
    <w:rsid w:val="00616B07"/>
    <w:rsid w:val="006172D8"/>
    <w:rsid w:val="0061774E"/>
    <w:rsid w:val="00617BE3"/>
    <w:rsid w:val="0062080C"/>
    <w:rsid w:val="00620C07"/>
    <w:rsid w:val="00621476"/>
    <w:rsid w:val="006214C0"/>
    <w:rsid w:val="00623081"/>
    <w:rsid w:val="00624DC4"/>
    <w:rsid w:val="00626BF3"/>
    <w:rsid w:val="0063004F"/>
    <w:rsid w:val="0063041D"/>
    <w:rsid w:val="00630B54"/>
    <w:rsid w:val="00632AB9"/>
    <w:rsid w:val="00632D98"/>
    <w:rsid w:val="006333D2"/>
    <w:rsid w:val="00633D4B"/>
    <w:rsid w:val="00634D13"/>
    <w:rsid w:val="00634E4F"/>
    <w:rsid w:val="00635B84"/>
    <w:rsid w:val="0063757B"/>
    <w:rsid w:val="00640048"/>
    <w:rsid w:val="00640343"/>
    <w:rsid w:val="006406B1"/>
    <w:rsid w:val="00640780"/>
    <w:rsid w:val="006421EB"/>
    <w:rsid w:val="00642CE8"/>
    <w:rsid w:val="00644BC3"/>
    <w:rsid w:val="006450D6"/>
    <w:rsid w:val="00645999"/>
    <w:rsid w:val="0064782C"/>
    <w:rsid w:val="00651181"/>
    <w:rsid w:val="00651313"/>
    <w:rsid w:val="00651C0F"/>
    <w:rsid w:val="00652072"/>
    <w:rsid w:val="00653F93"/>
    <w:rsid w:val="00655813"/>
    <w:rsid w:val="00657477"/>
    <w:rsid w:val="006575F6"/>
    <w:rsid w:val="00657658"/>
    <w:rsid w:val="00657819"/>
    <w:rsid w:val="006607B8"/>
    <w:rsid w:val="006631D2"/>
    <w:rsid w:val="006639D7"/>
    <w:rsid w:val="006658EC"/>
    <w:rsid w:val="00665D10"/>
    <w:rsid w:val="00666B07"/>
    <w:rsid w:val="00667484"/>
    <w:rsid w:val="00670BFB"/>
    <w:rsid w:val="006733BE"/>
    <w:rsid w:val="00673A5E"/>
    <w:rsid w:val="00673C95"/>
    <w:rsid w:val="00673EA5"/>
    <w:rsid w:val="0067719E"/>
    <w:rsid w:val="006804E6"/>
    <w:rsid w:val="00680E03"/>
    <w:rsid w:val="00682CD3"/>
    <w:rsid w:val="00683E87"/>
    <w:rsid w:val="006846D5"/>
    <w:rsid w:val="00685EFC"/>
    <w:rsid w:val="0068627D"/>
    <w:rsid w:val="00686ADF"/>
    <w:rsid w:val="0068769E"/>
    <w:rsid w:val="00690242"/>
    <w:rsid w:val="00690A3A"/>
    <w:rsid w:val="00691625"/>
    <w:rsid w:val="0069168B"/>
    <w:rsid w:val="006935E2"/>
    <w:rsid w:val="006937B9"/>
    <w:rsid w:val="00694ABE"/>
    <w:rsid w:val="00695DB3"/>
    <w:rsid w:val="00696F4C"/>
    <w:rsid w:val="00696FDC"/>
    <w:rsid w:val="0069700E"/>
    <w:rsid w:val="006A0834"/>
    <w:rsid w:val="006A1138"/>
    <w:rsid w:val="006A11F5"/>
    <w:rsid w:val="006A1C0D"/>
    <w:rsid w:val="006A2317"/>
    <w:rsid w:val="006A2C5C"/>
    <w:rsid w:val="006A4609"/>
    <w:rsid w:val="006A5350"/>
    <w:rsid w:val="006A75F6"/>
    <w:rsid w:val="006B161E"/>
    <w:rsid w:val="006B17DE"/>
    <w:rsid w:val="006B2344"/>
    <w:rsid w:val="006B2605"/>
    <w:rsid w:val="006B35F1"/>
    <w:rsid w:val="006B3CBF"/>
    <w:rsid w:val="006B50F2"/>
    <w:rsid w:val="006B6A30"/>
    <w:rsid w:val="006B7FB8"/>
    <w:rsid w:val="006C0858"/>
    <w:rsid w:val="006C1317"/>
    <w:rsid w:val="006C26E0"/>
    <w:rsid w:val="006C2AB7"/>
    <w:rsid w:val="006C33ED"/>
    <w:rsid w:val="006C3590"/>
    <w:rsid w:val="006C3881"/>
    <w:rsid w:val="006C3E0F"/>
    <w:rsid w:val="006C435D"/>
    <w:rsid w:val="006C4A68"/>
    <w:rsid w:val="006C7CB4"/>
    <w:rsid w:val="006D1468"/>
    <w:rsid w:val="006D24E1"/>
    <w:rsid w:val="006D3C66"/>
    <w:rsid w:val="006D5513"/>
    <w:rsid w:val="006D659E"/>
    <w:rsid w:val="006D6E81"/>
    <w:rsid w:val="006D7FF7"/>
    <w:rsid w:val="006E1C15"/>
    <w:rsid w:val="006E326E"/>
    <w:rsid w:val="006E4A6C"/>
    <w:rsid w:val="006E5778"/>
    <w:rsid w:val="006E5A79"/>
    <w:rsid w:val="006F0D36"/>
    <w:rsid w:val="006F2DF0"/>
    <w:rsid w:val="006F3471"/>
    <w:rsid w:val="006F435C"/>
    <w:rsid w:val="006F73DA"/>
    <w:rsid w:val="0070044E"/>
    <w:rsid w:val="0070369A"/>
    <w:rsid w:val="0070431F"/>
    <w:rsid w:val="007046CA"/>
    <w:rsid w:val="0070539E"/>
    <w:rsid w:val="007058FB"/>
    <w:rsid w:val="00707414"/>
    <w:rsid w:val="00710431"/>
    <w:rsid w:val="007108B5"/>
    <w:rsid w:val="00710DFA"/>
    <w:rsid w:val="00710F18"/>
    <w:rsid w:val="00711760"/>
    <w:rsid w:val="00711E6E"/>
    <w:rsid w:val="00713428"/>
    <w:rsid w:val="007137B2"/>
    <w:rsid w:val="00713C64"/>
    <w:rsid w:val="00714DBF"/>
    <w:rsid w:val="00714FF6"/>
    <w:rsid w:val="00715D99"/>
    <w:rsid w:val="00716143"/>
    <w:rsid w:val="0072153D"/>
    <w:rsid w:val="0072682A"/>
    <w:rsid w:val="00726F1B"/>
    <w:rsid w:val="00727D47"/>
    <w:rsid w:val="00730202"/>
    <w:rsid w:val="0073115F"/>
    <w:rsid w:val="00731AA4"/>
    <w:rsid w:val="0073224D"/>
    <w:rsid w:val="00735E03"/>
    <w:rsid w:val="0073694F"/>
    <w:rsid w:val="0074000B"/>
    <w:rsid w:val="0074007E"/>
    <w:rsid w:val="00740E52"/>
    <w:rsid w:val="00743B06"/>
    <w:rsid w:val="007440D9"/>
    <w:rsid w:val="00746A15"/>
    <w:rsid w:val="00750303"/>
    <w:rsid w:val="00751B96"/>
    <w:rsid w:val="00752CDD"/>
    <w:rsid w:val="007533C5"/>
    <w:rsid w:val="007546F2"/>
    <w:rsid w:val="00755BF1"/>
    <w:rsid w:val="00755CA2"/>
    <w:rsid w:val="00757863"/>
    <w:rsid w:val="00760F5A"/>
    <w:rsid w:val="007618A6"/>
    <w:rsid w:val="007620B1"/>
    <w:rsid w:val="0076221B"/>
    <w:rsid w:val="00762521"/>
    <w:rsid w:val="007626E3"/>
    <w:rsid w:val="00762ABE"/>
    <w:rsid w:val="00764CFC"/>
    <w:rsid w:val="007659EA"/>
    <w:rsid w:val="00765A52"/>
    <w:rsid w:val="00765DC5"/>
    <w:rsid w:val="00767C13"/>
    <w:rsid w:val="0077096E"/>
    <w:rsid w:val="00771393"/>
    <w:rsid w:val="007727B9"/>
    <w:rsid w:val="00773D36"/>
    <w:rsid w:val="007748FF"/>
    <w:rsid w:val="00775176"/>
    <w:rsid w:val="00775A33"/>
    <w:rsid w:val="007765A1"/>
    <w:rsid w:val="007770C9"/>
    <w:rsid w:val="00777207"/>
    <w:rsid w:val="00777243"/>
    <w:rsid w:val="00780190"/>
    <w:rsid w:val="00780B49"/>
    <w:rsid w:val="00780EA0"/>
    <w:rsid w:val="007815F6"/>
    <w:rsid w:val="007816A7"/>
    <w:rsid w:val="007830C0"/>
    <w:rsid w:val="007834C9"/>
    <w:rsid w:val="00783CE2"/>
    <w:rsid w:val="00783E30"/>
    <w:rsid w:val="00784BC6"/>
    <w:rsid w:val="00784C63"/>
    <w:rsid w:val="007856FB"/>
    <w:rsid w:val="00785A46"/>
    <w:rsid w:val="0078625C"/>
    <w:rsid w:val="007924DB"/>
    <w:rsid w:val="0079261D"/>
    <w:rsid w:val="007934E0"/>
    <w:rsid w:val="007935D2"/>
    <w:rsid w:val="00794F4B"/>
    <w:rsid w:val="0079563B"/>
    <w:rsid w:val="00796547"/>
    <w:rsid w:val="00796F0C"/>
    <w:rsid w:val="007A1342"/>
    <w:rsid w:val="007A1409"/>
    <w:rsid w:val="007A199F"/>
    <w:rsid w:val="007A3420"/>
    <w:rsid w:val="007A38CB"/>
    <w:rsid w:val="007A3BAA"/>
    <w:rsid w:val="007A3F48"/>
    <w:rsid w:val="007A59AA"/>
    <w:rsid w:val="007A5F84"/>
    <w:rsid w:val="007A66F7"/>
    <w:rsid w:val="007A6F71"/>
    <w:rsid w:val="007B0194"/>
    <w:rsid w:val="007B048B"/>
    <w:rsid w:val="007B062D"/>
    <w:rsid w:val="007B0B67"/>
    <w:rsid w:val="007B16D2"/>
    <w:rsid w:val="007B494B"/>
    <w:rsid w:val="007B557C"/>
    <w:rsid w:val="007B56DE"/>
    <w:rsid w:val="007B674B"/>
    <w:rsid w:val="007B67BC"/>
    <w:rsid w:val="007B7DBB"/>
    <w:rsid w:val="007C092B"/>
    <w:rsid w:val="007C2A3C"/>
    <w:rsid w:val="007C2D21"/>
    <w:rsid w:val="007C36EB"/>
    <w:rsid w:val="007C3F9A"/>
    <w:rsid w:val="007C644E"/>
    <w:rsid w:val="007C69E0"/>
    <w:rsid w:val="007D14BD"/>
    <w:rsid w:val="007D1894"/>
    <w:rsid w:val="007D3627"/>
    <w:rsid w:val="007D37C4"/>
    <w:rsid w:val="007D3CC2"/>
    <w:rsid w:val="007D55CE"/>
    <w:rsid w:val="007D6262"/>
    <w:rsid w:val="007D6C32"/>
    <w:rsid w:val="007D6D19"/>
    <w:rsid w:val="007D792C"/>
    <w:rsid w:val="007D7B07"/>
    <w:rsid w:val="007E002A"/>
    <w:rsid w:val="007E0119"/>
    <w:rsid w:val="007E0288"/>
    <w:rsid w:val="007E129B"/>
    <w:rsid w:val="007E20E7"/>
    <w:rsid w:val="007E2DBA"/>
    <w:rsid w:val="007E33E4"/>
    <w:rsid w:val="007E3A87"/>
    <w:rsid w:val="007E4AF9"/>
    <w:rsid w:val="007E62FF"/>
    <w:rsid w:val="007E6DA4"/>
    <w:rsid w:val="007E74D0"/>
    <w:rsid w:val="007E7ED8"/>
    <w:rsid w:val="007E7FCE"/>
    <w:rsid w:val="007F0083"/>
    <w:rsid w:val="007F03FD"/>
    <w:rsid w:val="007F04BF"/>
    <w:rsid w:val="007F0F33"/>
    <w:rsid w:val="007F1B3A"/>
    <w:rsid w:val="007F2717"/>
    <w:rsid w:val="007F30B7"/>
    <w:rsid w:val="007F355E"/>
    <w:rsid w:val="007F4E93"/>
    <w:rsid w:val="007F4F64"/>
    <w:rsid w:val="007F5547"/>
    <w:rsid w:val="007F578C"/>
    <w:rsid w:val="007F7263"/>
    <w:rsid w:val="007F7D26"/>
    <w:rsid w:val="0080020C"/>
    <w:rsid w:val="00803879"/>
    <w:rsid w:val="00803BC0"/>
    <w:rsid w:val="0080530C"/>
    <w:rsid w:val="00805707"/>
    <w:rsid w:val="00806A6E"/>
    <w:rsid w:val="00806C9E"/>
    <w:rsid w:val="00810434"/>
    <w:rsid w:val="00810DA3"/>
    <w:rsid w:val="00811CE5"/>
    <w:rsid w:val="00814CBF"/>
    <w:rsid w:val="00815173"/>
    <w:rsid w:val="00817B47"/>
    <w:rsid w:val="0082204F"/>
    <w:rsid w:val="008221F3"/>
    <w:rsid w:val="00822875"/>
    <w:rsid w:val="00822F1C"/>
    <w:rsid w:val="00823DC4"/>
    <w:rsid w:val="00824399"/>
    <w:rsid w:val="0082569D"/>
    <w:rsid w:val="00825710"/>
    <w:rsid w:val="0082587E"/>
    <w:rsid w:val="00826954"/>
    <w:rsid w:val="008274E9"/>
    <w:rsid w:val="0082754A"/>
    <w:rsid w:val="0083060B"/>
    <w:rsid w:val="00830DD8"/>
    <w:rsid w:val="00831A87"/>
    <w:rsid w:val="00831BF5"/>
    <w:rsid w:val="008331F0"/>
    <w:rsid w:val="00834095"/>
    <w:rsid w:val="00834E79"/>
    <w:rsid w:val="00836008"/>
    <w:rsid w:val="00837012"/>
    <w:rsid w:val="00841143"/>
    <w:rsid w:val="008412C1"/>
    <w:rsid w:val="00843201"/>
    <w:rsid w:val="0084325E"/>
    <w:rsid w:val="008433D3"/>
    <w:rsid w:val="00843C11"/>
    <w:rsid w:val="008443F8"/>
    <w:rsid w:val="00844D3A"/>
    <w:rsid w:val="00845334"/>
    <w:rsid w:val="00845606"/>
    <w:rsid w:val="008458EA"/>
    <w:rsid w:val="00845DA5"/>
    <w:rsid w:val="00847F63"/>
    <w:rsid w:val="00850A33"/>
    <w:rsid w:val="00851C90"/>
    <w:rsid w:val="00854277"/>
    <w:rsid w:val="00855838"/>
    <w:rsid w:val="008565A9"/>
    <w:rsid w:val="00856C67"/>
    <w:rsid w:val="008576EB"/>
    <w:rsid w:val="00857C56"/>
    <w:rsid w:val="00860E78"/>
    <w:rsid w:val="00860E90"/>
    <w:rsid w:val="00860F86"/>
    <w:rsid w:val="00861A79"/>
    <w:rsid w:val="00861C14"/>
    <w:rsid w:val="00862A2A"/>
    <w:rsid w:val="0086370A"/>
    <w:rsid w:val="008643C5"/>
    <w:rsid w:val="008655B6"/>
    <w:rsid w:val="00865FBF"/>
    <w:rsid w:val="0086642A"/>
    <w:rsid w:val="00866887"/>
    <w:rsid w:val="00870335"/>
    <w:rsid w:val="00872F1E"/>
    <w:rsid w:val="008742C0"/>
    <w:rsid w:val="008743E3"/>
    <w:rsid w:val="00875AD7"/>
    <w:rsid w:val="008768B7"/>
    <w:rsid w:val="0088026A"/>
    <w:rsid w:val="0088177D"/>
    <w:rsid w:val="00881EE7"/>
    <w:rsid w:val="00882DB5"/>
    <w:rsid w:val="00885537"/>
    <w:rsid w:val="00886A8A"/>
    <w:rsid w:val="0088732F"/>
    <w:rsid w:val="00887C02"/>
    <w:rsid w:val="00890F9B"/>
    <w:rsid w:val="00891B70"/>
    <w:rsid w:val="00891CF0"/>
    <w:rsid w:val="00892391"/>
    <w:rsid w:val="008931E2"/>
    <w:rsid w:val="008933B5"/>
    <w:rsid w:val="0089445B"/>
    <w:rsid w:val="00894FFF"/>
    <w:rsid w:val="00895EC0"/>
    <w:rsid w:val="008966C2"/>
    <w:rsid w:val="008A28F4"/>
    <w:rsid w:val="008A3B21"/>
    <w:rsid w:val="008A3D03"/>
    <w:rsid w:val="008A3D0F"/>
    <w:rsid w:val="008A4E42"/>
    <w:rsid w:val="008A52C9"/>
    <w:rsid w:val="008A53EB"/>
    <w:rsid w:val="008A551B"/>
    <w:rsid w:val="008A5618"/>
    <w:rsid w:val="008A5C9E"/>
    <w:rsid w:val="008A755C"/>
    <w:rsid w:val="008A7AC3"/>
    <w:rsid w:val="008A7AF2"/>
    <w:rsid w:val="008A7E68"/>
    <w:rsid w:val="008B0630"/>
    <w:rsid w:val="008B14DB"/>
    <w:rsid w:val="008B2CAD"/>
    <w:rsid w:val="008B30DC"/>
    <w:rsid w:val="008B3A5B"/>
    <w:rsid w:val="008B3C67"/>
    <w:rsid w:val="008B4C1E"/>
    <w:rsid w:val="008B51BE"/>
    <w:rsid w:val="008B5F9D"/>
    <w:rsid w:val="008B7130"/>
    <w:rsid w:val="008B73C3"/>
    <w:rsid w:val="008C0615"/>
    <w:rsid w:val="008C0BFC"/>
    <w:rsid w:val="008C0EAA"/>
    <w:rsid w:val="008C1250"/>
    <w:rsid w:val="008C2D92"/>
    <w:rsid w:val="008C3E0C"/>
    <w:rsid w:val="008C5011"/>
    <w:rsid w:val="008C5388"/>
    <w:rsid w:val="008C7815"/>
    <w:rsid w:val="008C7B83"/>
    <w:rsid w:val="008C7E09"/>
    <w:rsid w:val="008D00B4"/>
    <w:rsid w:val="008D0C0E"/>
    <w:rsid w:val="008D17FF"/>
    <w:rsid w:val="008D2175"/>
    <w:rsid w:val="008D23EC"/>
    <w:rsid w:val="008D26C9"/>
    <w:rsid w:val="008D3D87"/>
    <w:rsid w:val="008D520F"/>
    <w:rsid w:val="008D53D4"/>
    <w:rsid w:val="008D5737"/>
    <w:rsid w:val="008D5BF8"/>
    <w:rsid w:val="008E15AB"/>
    <w:rsid w:val="008E2634"/>
    <w:rsid w:val="008E3025"/>
    <w:rsid w:val="008E3C48"/>
    <w:rsid w:val="008E3F12"/>
    <w:rsid w:val="008E4AD9"/>
    <w:rsid w:val="008E4B1E"/>
    <w:rsid w:val="008E52B2"/>
    <w:rsid w:val="008E55E7"/>
    <w:rsid w:val="008E60A9"/>
    <w:rsid w:val="008E6754"/>
    <w:rsid w:val="008E77F7"/>
    <w:rsid w:val="008E798E"/>
    <w:rsid w:val="008E7CF0"/>
    <w:rsid w:val="008F0269"/>
    <w:rsid w:val="008F0531"/>
    <w:rsid w:val="008F0E0F"/>
    <w:rsid w:val="008F18F0"/>
    <w:rsid w:val="008F1E36"/>
    <w:rsid w:val="008F326C"/>
    <w:rsid w:val="008F3671"/>
    <w:rsid w:val="008F4638"/>
    <w:rsid w:val="008F4863"/>
    <w:rsid w:val="008F61A3"/>
    <w:rsid w:val="008F68C5"/>
    <w:rsid w:val="0090055C"/>
    <w:rsid w:val="009018EF"/>
    <w:rsid w:val="00901ECB"/>
    <w:rsid w:val="00902DCA"/>
    <w:rsid w:val="009032D9"/>
    <w:rsid w:val="00903ED6"/>
    <w:rsid w:val="00904041"/>
    <w:rsid w:val="0090476F"/>
    <w:rsid w:val="00910DAC"/>
    <w:rsid w:val="00911978"/>
    <w:rsid w:val="00911A1E"/>
    <w:rsid w:val="00912242"/>
    <w:rsid w:val="0091281A"/>
    <w:rsid w:val="00913338"/>
    <w:rsid w:val="009149AE"/>
    <w:rsid w:val="00914C84"/>
    <w:rsid w:val="00915D89"/>
    <w:rsid w:val="00917E7F"/>
    <w:rsid w:val="00920551"/>
    <w:rsid w:val="0092168B"/>
    <w:rsid w:val="00921C4C"/>
    <w:rsid w:val="009227BE"/>
    <w:rsid w:val="009229EA"/>
    <w:rsid w:val="00923940"/>
    <w:rsid w:val="009255D5"/>
    <w:rsid w:val="0092617E"/>
    <w:rsid w:val="009304F4"/>
    <w:rsid w:val="00931D00"/>
    <w:rsid w:val="009329AE"/>
    <w:rsid w:val="009343E5"/>
    <w:rsid w:val="00937361"/>
    <w:rsid w:val="00940A4E"/>
    <w:rsid w:val="00941527"/>
    <w:rsid w:val="0094187A"/>
    <w:rsid w:val="00942077"/>
    <w:rsid w:val="00942D54"/>
    <w:rsid w:val="0094433B"/>
    <w:rsid w:val="00944A80"/>
    <w:rsid w:val="00945F9C"/>
    <w:rsid w:val="009471FA"/>
    <w:rsid w:val="0095005C"/>
    <w:rsid w:val="009500C0"/>
    <w:rsid w:val="00950200"/>
    <w:rsid w:val="00950321"/>
    <w:rsid w:val="00951032"/>
    <w:rsid w:val="009513BD"/>
    <w:rsid w:val="009536BD"/>
    <w:rsid w:val="00953725"/>
    <w:rsid w:val="00953968"/>
    <w:rsid w:val="00953B30"/>
    <w:rsid w:val="00953CA3"/>
    <w:rsid w:val="00954204"/>
    <w:rsid w:val="009546AA"/>
    <w:rsid w:val="0095520C"/>
    <w:rsid w:val="00955564"/>
    <w:rsid w:val="00956E8D"/>
    <w:rsid w:val="00957ABD"/>
    <w:rsid w:val="009600A9"/>
    <w:rsid w:val="00960CBB"/>
    <w:rsid w:val="00961376"/>
    <w:rsid w:val="00962624"/>
    <w:rsid w:val="00962F10"/>
    <w:rsid w:val="00965FE1"/>
    <w:rsid w:val="009670A9"/>
    <w:rsid w:val="009700B4"/>
    <w:rsid w:val="009713E9"/>
    <w:rsid w:val="00972158"/>
    <w:rsid w:val="00972E69"/>
    <w:rsid w:val="009747D3"/>
    <w:rsid w:val="0097539E"/>
    <w:rsid w:val="00975EAE"/>
    <w:rsid w:val="00976A7C"/>
    <w:rsid w:val="0097773F"/>
    <w:rsid w:val="00977EAC"/>
    <w:rsid w:val="009804DF"/>
    <w:rsid w:val="00980A97"/>
    <w:rsid w:val="009811AB"/>
    <w:rsid w:val="009816BE"/>
    <w:rsid w:val="009822F3"/>
    <w:rsid w:val="00982F17"/>
    <w:rsid w:val="009860EF"/>
    <w:rsid w:val="00987CC6"/>
    <w:rsid w:val="00990BDD"/>
    <w:rsid w:val="009947E6"/>
    <w:rsid w:val="00994AC7"/>
    <w:rsid w:val="00994EDB"/>
    <w:rsid w:val="0099778A"/>
    <w:rsid w:val="009A024C"/>
    <w:rsid w:val="009A19F0"/>
    <w:rsid w:val="009A3F89"/>
    <w:rsid w:val="009A6800"/>
    <w:rsid w:val="009A6EE3"/>
    <w:rsid w:val="009B0810"/>
    <w:rsid w:val="009B081C"/>
    <w:rsid w:val="009B301A"/>
    <w:rsid w:val="009B422A"/>
    <w:rsid w:val="009B4AFB"/>
    <w:rsid w:val="009B5FE9"/>
    <w:rsid w:val="009B6004"/>
    <w:rsid w:val="009B6947"/>
    <w:rsid w:val="009B7BA2"/>
    <w:rsid w:val="009C0C1B"/>
    <w:rsid w:val="009C0E17"/>
    <w:rsid w:val="009C3D31"/>
    <w:rsid w:val="009D1434"/>
    <w:rsid w:val="009D2D3F"/>
    <w:rsid w:val="009D4565"/>
    <w:rsid w:val="009D4730"/>
    <w:rsid w:val="009E063D"/>
    <w:rsid w:val="009E0B0F"/>
    <w:rsid w:val="009E0BB5"/>
    <w:rsid w:val="009E1000"/>
    <w:rsid w:val="009E11CA"/>
    <w:rsid w:val="009E1CF4"/>
    <w:rsid w:val="009E2F3B"/>
    <w:rsid w:val="009E5E1E"/>
    <w:rsid w:val="009E6585"/>
    <w:rsid w:val="009F2D98"/>
    <w:rsid w:val="009F4255"/>
    <w:rsid w:val="009F4934"/>
    <w:rsid w:val="009F7C84"/>
    <w:rsid w:val="00A01E15"/>
    <w:rsid w:val="00A029C7"/>
    <w:rsid w:val="00A02E37"/>
    <w:rsid w:val="00A0329A"/>
    <w:rsid w:val="00A03B18"/>
    <w:rsid w:val="00A04136"/>
    <w:rsid w:val="00A0543D"/>
    <w:rsid w:val="00A05766"/>
    <w:rsid w:val="00A05B32"/>
    <w:rsid w:val="00A066A4"/>
    <w:rsid w:val="00A06858"/>
    <w:rsid w:val="00A108A9"/>
    <w:rsid w:val="00A10EA5"/>
    <w:rsid w:val="00A1115A"/>
    <w:rsid w:val="00A111BA"/>
    <w:rsid w:val="00A1252E"/>
    <w:rsid w:val="00A12DCA"/>
    <w:rsid w:val="00A12E6F"/>
    <w:rsid w:val="00A130E8"/>
    <w:rsid w:val="00A14D9F"/>
    <w:rsid w:val="00A151A2"/>
    <w:rsid w:val="00A15516"/>
    <w:rsid w:val="00A1564A"/>
    <w:rsid w:val="00A15AAA"/>
    <w:rsid w:val="00A15FE7"/>
    <w:rsid w:val="00A16F37"/>
    <w:rsid w:val="00A171BB"/>
    <w:rsid w:val="00A17868"/>
    <w:rsid w:val="00A17B80"/>
    <w:rsid w:val="00A2054A"/>
    <w:rsid w:val="00A211EF"/>
    <w:rsid w:val="00A21D8B"/>
    <w:rsid w:val="00A220D4"/>
    <w:rsid w:val="00A22543"/>
    <w:rsid w:val="00A22878"/>
    <w:rsid w:val="00A22B5D"/>
    <w:rsid w:val="00A23083"/>
    <w:rsid w:val="00A247ED"/>
    <w:rsid w:val="00A2487C"/>
    <w:rsid w:val="00A33753"/>
    <w:rsid w:val="00A337AA"/>
    <w:rsid w:val="00A338E7"/>
    <w:rsid w:val="00A3449F"/>
    <w:rsid w:val="00A35FE7"/>
    <w:rsid w:val="00A36080"/>
    <w:rsid w:val="00A36976"/>
    <w:rsid w:val="00A3758F"/>
    <w:rsid w:val="00A4071B"/>
    <w:rsid w:val="00A40859"/>
    <w:rsid w:val="00A4262B"/>
    <w:rsid w:val="00A42E7D"/>
    <w:rsid w:val="00A43397"/>
    <w:rsid w:val="00A4399E"/>
    <w:rsid w:val="00A443D5"/>
    <w:rsid w:val="00A44A65"/>
    <w:rsid w:val="00A471BD"/>
    <w:rsid w:val="00A50935"/>
    <w:rsid w:val="00A50EF6"/>
    <w:rsid w:val="00A51032"/>
    <w:rsid w:val="00A51841"/>
    <w:rsid w:val="00A5258B"/>
    <w:rsid w:val="00A551C7"/>
    <w:rsid w:val="00A55235"/>
    <w:rsid w:val="00A56052"/>
    <w:rsid w:val="00A5738A"/>
    <w:rsid w:val="00A57D26"/>
    <w:rsid w:val="00A607EE"/>
    <w:rsid w:val="00A64C75"/>
    <w:rsid w:val="00A64E34"/>
    <w:rsid w:val="00A65055"/>
    <w:rsid w:val="00A65C54"/>
    <w:rsid w:val="00A66D2D"/>
    <w:rsid w:val="00A67BE3"/>
    <w:rsid w:val="00A67C6D"/>
    <w:rsid w:val="00A70692"/>
    <w:rsid w:val="00A70713"/>
    <w:rsid w:val="00A718EB"/>
    <w:rsid w:val="00A759F7"/>
    <w:rsid w:val="00A76329"/>
    <w:rsid w:val="00A80BF5"/>
    <w:rsid w:val="00A80F17"/>
    <w:rsid w:val="00A82C42"/>
    <w:rsid w:val="00A833ED"/>
    <w:rsid w:val="00A83A1B"/>
    <w:rsid w:val="00A8451A"/>
    <w:rsid w:val="00A86864"/>
    <w:rsid w:val="00A86A33"/>
    <w:rsid w:val="00A87475"/>
    <w:rsid w:val="00A9086F"/>
    <w:rsid w:val="00A916C0"/>
    <w:rsid w:val="00A928F4"/>
    <w:rsid w:val="00A930D0"/>
    <w:rsid w:val="00A93E9E"/>
    <w:rsid w:val="00A940BC"/>
    <w:rsid w:val="00A9543E"/>
    <w:rsid w:val="00A9610F"/>
    <w:rsid w:val="00A9626C"/>
    <w:rsid w:val="00A9678B"/>
    <w:rsid w:val="00A96CB2"/>
    <w:rsid w:val="00A9793D"/>
    <w:rsid w:val="00AA1BAE"/>
    <w:rsid w:val="00AA21B3"/>
    <w:rsid w:val="00AA2C90"/>
    <w:rsid w:val="00AA4764"/>
    <w:rsid w:val="00AA7A2C"/>
    <w:rsid w:val="00AB4001"/>
    <w:rsid w:val="00AB44A2"/>
    <w:rsid w:val="00AC00F9"/>
    <w:rsid w:val="00AC2A7B"/>
    <w:rsid w:val="00AC2F73"/>
    <w:rsid w:val="00AC36EE"/>
    <w:rsid w:val="00AC3A0C"/>
    <w:rsid w:val="00AC3D15"/>
    <w:rsid w:val="00AC41BA"/>
    <w:rsid w:val="00AC5559"/>
    <w:rsid w:val="00AC5E03"/>
    <w:rsid w:val="00AC6A90"/>
    <w:rsid w:val="00AC7EAF"/>
    <w:rsid w:val="00AD0306"/>
    <w:rsid w:val="00AD0687"/>
    <w:rsid w:val="00AD08A8"/>
    <w:rsid w:val="00AD08EC"/>
    <w:rsid w:val="00AD0F2B"/>
    <w:rsid w:val="00AD1433"/>
    <w:rsid w:val="00AD2319"/>
    <w:rsid w:val="00AD23E6"/>
    <w:rsid w:val="00AD27C9"/>
    <w:rsid w:val="00AD2898"/>
    <w:rsid w:val="00AD2B4C"/>
    <w:rsid w:val="00AD3621"/>
    <w:rsid w:val="00AD3B14"/>
    <w:rsid w:val="00AD41EB"/>
    <w:rsid w:val="00AD549C"/>
    <w:rsid w:val="00AD6553"/>
    <w:rsid w:val="00AD6F22"/>
    <w:rsid w:val="00AD77C0"/>
    <w:rsid w:val="00AD7E7F"/>
    <w:rsid w:val="00AD7FF9"/>
    <w:rsid w:val="00AE04F5"/>
    <w:rsid w:val="00AE1EEB"/>
    <w:rsid w:val="00AE350C"/>
    <w:rsid w:val="00AE372F"/>
    <w:rsid w:val="00AE49F7"/>
    <w:rsid w:val="00AE59B2"/>
    <w:rsid w:val="00AE6AE7"/>
    <w:rsid w:val="00AE7CE4"/>
    <w:rsid w:val="00AF046C"/>
    <w:rsid w:val="00AF0E26"/>
    <w:rsid w:val="00AF1217"/>
    <w:rsid w:val="00AF212A"/>
    <w:rsid w:val="00AF2DA9"/>
    <w:rsid w:val="00AF3039"/>
    <w:rsid w:val="00AF416A"/>
    <w:rsid w:val="00AF4336"/>
    <w:rsid w:val="00AF618E"/>
    <w:rsid w:val="00B00EDA"/>
    <w:rsid w:val="00B010F2"/>
    <w:rsid w:val="00B0305B"/>
    <w:rsid w:val="00B044E5"/>
    <w:rsid w:val="00B04829"/>
    <w:rsid w:val="00B050EA"/>
    <w:rsid w:val="00B06876"/>
    <w:rsid w:val="00B115D3"/>
    <w:rsid w:val="00B11FC8"/>
    <w:rsid w:val="00B143B7"/>
    <w:rsid w:val="00B14CCB"/>
    <w:rsid w:val="00B16384"/>
    <w:rsid w:val="00B167E7"/>
    <w:rsid w:val="00B16A49"/>
    <w:rsid w:val="00B16B3A"/>
    <w:rsid w:val="00B16E4F"/>
    <w:rsid w:val="00B17382"/>
    <w:rsid w:val="00B17483"/>
    <w:rsid w:val="00B221D7"/>
    <w:rsid w:val="00B26F0E"/>
    <w:rsid w:val="00B27F07"/>
    <w:rsid w:val="00B30CFD"/>
    <w:rsid w:val="00B31682"/>
    <w:rsid w:val="00B32F22"/>
    <w:rsid w:val="00B34AE8"/>
    <w:rsid w:val="00B359A6"/>
    <w:rsid w:val="00B37616"/>
    <w:rsid w:val="00B4024D"/>
    <w:rsid w:val="00B41E92"/>
    <w:rsid w:val="00B420BB"/>
    <w:rsid w:val="00B433C1"/>
    <w:rsid w:val="00B443CD"/>
    <w:rsid w:val="00B45392"/>
    <w:rsid w:val="00B46C32"/>
    <w:rsid w:val="00B5169A"/>
    <w:rsid w:val="00B523BA"/>
    <w:rsid w:val="00B52710"/>
    <w:rsid w:val="00B52FE6"/>
    <w:rsid w:val="00B54AD3"/>
    <w:rsid w:val="00B56CDC"/>
    <w:rsid w:val="00B57956"/>
    <w:rsid w:val="00B61C17"/>
    <w:rsid w:val="00B639F0"/>
    <w:rsid w:val="00B65B49"/>
    <w:rsid w:val="00B663EF"/>
    <w:rsid w:val="00B66866"/>
    <w:rsid w:val="00B668A3"/>
    <w:rsid w:val="00B66C8B"/>
    <w:rsid w:val="00B66FAA"/>
    <w:rsid w:val="00B673AB"/>
    <w:rsid w:val="00B724B9"/>
    <w:rsid w:val="00B725AE"/>
    <w:rsid w:val="00B750F1"/>
    <w:rsid w:val="00B80C5E"/>
    <w:rsid w:val="00B824A5"/>
    <w:rsid w:val="00B853DE"/>
    <w:rsid w:val="00B85C7F"/>
    <w:rsid w:val="00B86585"/>
    <w:rsid w:val="00B8735E"/>
    <w:rsid w:val="00B91EED"/>
    <w:rsid w:val="00B96AD7"/>
    <w:rsid w:val="00BA0B93"/>
    <w:rsid w:val="00BA0BBB"/>
    <w:rsid w:val="00BA0C8B"/>
    <w:rsid w:val="00BA1DE3"/>
    <w:rsid w:val="00BA1EE7"/>
    <w:rsid w:val="00BA2FCF"/>
    <w:rsid w:val="00BA300D"/>
    <w:rsid w:val="00BA3CAC"/>
    <w:rsid w:val="00BA45CA"/>
    <w:rsid w:val="00BA7BF3"/>
    <w:rsid w:val="00BB07A4"/>
    <w:rsid w:val="00BB4229"/>
    <w:rsid w:val="00BB4ED9"/>
    <w:rsid w:val="00BB579D"/>
    <w:rsid w:val="00BC17DE"/>
    <w:rsid w:val="00BC1FD6"/>
    <w:rsid w:val="00BC200F"/>
    <w:rsid w:val="00BC50D5"/>
    <w:rsid w:val="00BC56D9"/>
    <w:rsid w:val="00BC5E43"/>
    <w:rsid w:val="00BC75BC"/>
    <w:rsid w:val="00BD13F8"/>
    <w:rsid w:val="00BD31CB"/>
    <w:rsid w:val="00BD4513"/>
    <w:rsid w:val="00BE0506"/>
    <w:rsid w:val="00BE13A8"/>
    <w:rsid w:val="00BE17DF"/>
    <w:rsid w:val="00BE19AD"/>
    <w:rsid w:val="00BE26F3"/>
    <w:rsid w:val="00BE32DD"/>
    <w:rsid w:val="00BE679B"/>
    <w:rsid w:val="00BE6BC6"/>
    <w:rsid w:val="00BE73CB"/>
    <w:rsid w:val="00BF0860"/>
    <w:rsid w:val="00BF10E1"/>
    <w:rsid w:val="00BF1D77"/>
    <w:rsid w:val="00BF374F"/>
    <w:rsid w:val="00BF4B10"/>
    <w:rsid w:val="00BF5163"/>
    <w:rsid w:val="00BF5A95"/>
    <w:rsid w:val="00BF74F8"/>
    <w:rsid w:val="00C00C7F"/>
    <w:rsid w:val="00C0267C"/>
    <w:rsid w:val="00C049C8"/>
    <w:rsid w:val="00C0596E"/>
    <w:rsid w:val="00C06D72"/>
    <w:rsid w:val="00C11C56"/>
    <w:rsid w:val="00C11DDE"/>
    <w:rsid w:val="00C12588"/>
    <w:rsid w:val="00C14D4D"/>
    <w:rsid w:val="00C14E59"/>
    <w:rsid w:val="00C17424"/>
    <w:rsid w:val="00C1780B"/>
    <w:rsid w:val="00C17B68"/>
    <w:rsid w:val="00C203CB"/>
    <w:rsid w:val="00C22210"/>
    <w:rsid w:val="00C2593F"/>
    <w:rsid w:val="00C26898"/>
    <w:rsid w:val="00C26BD1"/>
    <w:rsid w:val="00C3040D"/>
    <w:rsid w:val="00C32B2B"/>
    <w:rsid w:val="00C34BDC"/>
    <w:rsid w:val="00C367AF"/>
    <w:rsid w:val="00C3687F"/>
    <w:rsid w:val="00C36ECE"/>
    <w:rsid w:val="00C36FA8"/>
    <w:rsid w:val="00C37EFF"/>
    <w:rsid w:val="00C40663"/>
    <w:rsid w:val="00C4155F"/>
    <w:rsid w:val="00C42861"/>
    <w:rsid w:val="00C42DE7"/>
    <w:rsid w:val="00C444C1"/>
    <w:rsid w:val="00C45EC2"/>
    <w:rsid w:val="00C46CAB"/>
    <w:rsid w:val="00C5020D"/>
    <w:rsid w:val="00C505A1"/>
    <w:rsid w:val="00C52662"/>
    <w:rsid w:val="00C536C1"/>
    <w:rsid w:val="00C5423E"/>
    <w:rsid w:val="00C546A3"/>
    <w:rsid w:val="00C5499E"/>
    <w:rsid w:val="00C54C58"/>
    <w:rsid w:val="00C54D27"/>
    <w:rsid w:val="00C54D65"/>
    <w:rsid w:val="00C55F39"/>
    <w:rsid w:val="00C572BD"/>
    <w:rsid w:val="00C57A43"/>
    <w:rsid w:val="00C60CE5"/>
    <w:rsid w:val="00C61A45"/>
    <w:rsid w:val="00C62080"/>
    <w:rsid w:val="00C63B3F"/>
    <w:rsid w:val="00C63EC9"/>
    <w:rsid w:val="00C645A0"/>
    <w:rsid w:val="00C64690"/>
    <w:rsid w:val="00C646CC"/>
    <w:rsid w:val="00C65A9D"/>
    <w:rsid w:val="00C65B90"/>
    <w:rsid w:val="00C66538"/>
    <w:rsid w:val="00C67400"/>
    <w:rsid w:val="00C7005B"/>
    <w:rsid w:val="00C7039C"/>
    <w:rsid w:val="00C715F4"/>
    <w:rsid w:val="00C71CF8"/>
    <w:rsid w:val="00C71E1E"/>
    <w:rsid w:val="00C73B0D"/>
    <w:rsid w:val="00C752BE"/>
    <w:rsid w:val="00C75FD4"/>
    <w:rsid w:val="00C77359"/>
    <w:rsid w:val="00C77593"/>
    <w:rsid w:val="00C7784E"/>
    <w:rsid w:val="00C77EC0"/>
    <w:rsid w:val="00C818FB"/>
    <w:rsid w:val="00C82415"/>
    <w:rsid w:val="00C824BB"/>
    <w:rsid w:val="00C82503"/>
    <w:rsid w:val="00C82F7F"/>
    <w:rsid w:val="00C8480B"/>
    <w:rsid w:val="00C855D4"/>
    <w:rsid w:val="00C85EB2"/>
    <w:rsid w:val="00C86B31"/>
    <w:rsid w:val="00C86D4A"/>
    <w:rsid w:val="00C86D74"/>
    <w:rsid w:val="00C87066"/>
    <w:rsid w:val="00C9013F"/>
    <w:rsid w:val="00C901A1"/>
    <w:rsid w:val="00C9121C"/>
    <w:rsid w:val="00C925B5"/>
    <w:rsid w:val="00C92C80"/>
    <w:rsid w:val="00C95C99"/>
    <w:rsid w:val="00C95E8A"/>
    <w:rsid w:val="00C96AB2"/>
    <w:rsid w:val="00C97891"/>
    <w:rsid w:val="00C978E4"/>
    <w:rsid w:val="00C97BD4"/>
    <w:rsid w:val="00CA003B"/>
    <w:rsid w:val="00CA0705"/>
    <w:rsid w:val="00CA268F"/>
    <w:rsid w:val="00CA2A0E"/>
    <w:rsid w:val="00CA2D86"/>
    <w:rsid w:val="00CA38A5"/>
    <w:rsid w:val="00CA3FA4"/>
    <w:rsid w:val="00CA662A"/>
    <w:rsid w:val="00CA68FB"/>
    <w:rsid w:val="00CA6E91"/>
    <w:rsid w:val="00CA6FD5"/>
    <w:rsid w:val="00CA733F"/>
    <w:rsid w:val="00CA76B2"/>
    <w:rsid w:val="00CA79F8"/>
    <w:rsid w:val="00CB0BC9"/>
    <w:rsid w:val="00CB1099"/>
    <w:rsid w:val="00CB1302"/>
    <w:rsid w:val="00CB251F"/>
    <w:rsid w:val="00CB3377"/>
    <w:rsid w:val="00CB3D27"/>
    <w:rsid w:val="00CB499C"/>
    <w:rsid w:val="00CB6562"/>
    <w:rsid w:val="00CB6930"/>
    <w:rsid w:val="00CC01BA"/>
    <w:rsid w:val="00CC0971"/>
    <w:rsid w:val="00CC1D7C"/>
    <w:rsid w:val="00CC2015"/>
    <w:rsid w:val="00CC2276"/>
    <w:rsid w:val="00CC3710"/>
    <w:rsid w:val="00CC40DC"/>
    <w:rsid w:val="00CC4862"/>
    <w:rsid w:val="00CC59F0"/>
    <w:rsid w:val="00CD0C5C"/>
    <w:rsid w:val="00CD19B6"/>
    <w:rsid w:val="00CD21FF"/>
    <w:rsid w:val="00CD25A7"/>
    <w:rsid w:val="00CD3354"/>
    <w:rsid w:val="00CD4197"/>
    <w:rsid w:val="00CD42F9"/>
    <w:rsid w:val="00CE465A"/>
    <w:rsid w:val="00CE4ED4"/>
    <w:rsid w:val="00CE596E"/>
    <w:rsid w:val="00CE5B00"/>
    <w:rsid w:val="00CF0AFC"/>
    <w:rsid w:val="00CF1104"/>
    <w:rsid w:val="00CF1DF1"/>
    <w:rsid w:val="00CF1F0B"/>
    <w:rsid w:val="00CF31EC"/>
    <w:rsid w:val="00CF4B2C"/>
    <w:rsid w:val="00CF5BB6"/>
    <w:rsid w:val="00CF5E0A"/>
    <w:rsid w:val="00CF6A12"/>
    <w:rsid w:val="00D0093C"/>
    <w:rsid w:val="00D00F92"/>
    <w:rsid w:val="00D01694"/>
    <w:rsid w:val="00D021DF"/>
    <w:rsid w:val="00D02D47"/>
    <w:rsid w:val="00D02D56"/>
    <w:rsid w:val="00D03212"/>
    <w:rsid w:val="00D0414A"/>
    <w:rsid w:val="00D04C6F"/>
    <w:rsid w:val="00D06517"/>
    <w:rsid w:val="00D0729D"/>
    <w:rsid w:val="00D07427"/>
    <w:rsid w:val="00D07585"/>
    <w:rsid w:val="00D102E0"/>
    <w:rsid w:val="00D113C2"/>
    <w:rsid w:val="00D12A3F"/>
    <w:rsid w:val="00D13A65"/>
    <w:rsid w:val="00D14084"/>
    <w:rsid w:val="00D14E4E"/>
    <w:rsid w:val="00D1606E"/>
    <w:rsid w:val="00D1716C"/>
    <w:rsid w:val="00D2021E"/>
    <w:rsid w:val="00D21575"/>
    <w:rsid w:val="00D21BAC"/>
    <w:rsid w:val="00D23655"/>
    <w:rsid w:val="00D2437F"/>
    <w:rsid w:val="00D253C4"/>
    <w:rsid w:val="00D25CDB"/>
    <w:rsid w:val="00D263AA"/>
    <w:rsid w:val="00D26B65"/>
    <w:rsid w:val="00D27E55"/>
    <w:rsid w:val="00D305A2"/>
    <w:rsid w:val="00D30EEE"/>
    <w:rsid w:val="00D328C9"/>
    <w:rsid w:val="00D32A85"/>
    <w:rsid w:val="00D33169"/>
    <w:rsid w:val="00D33E5C"/>
    <w:rsid w:val="00D34BC4"/>
    <w:rsid w:val="00D34C04"/>
    <w:rsid w:val="00D36476"/>
    <w:rsid w:val="00D40E85"/>
    <w:rsid w:val="00D40FE7"/>
    <w:rsid w:val="00D41036"/>
    <w:rsid w:val="00D41E3D"/>
    <w:rsid w:val="00D4224A"/>
    <w:rsid w:val="00D423B9"/>
    <w:rsid w:val="00D43913"/>
    <w:rsid w:val="00D43ECA"/>
    <w:rsid w:val="00D4423A"/>
    <w:rsid w:val="00D4546F"/>
    <w:rsid w:val="00D467E7"/>
    <w:rsid w:val="00D47775"/>
    <w:rsid w:val="00D50319"/>
    <w:rsid w:val="00D518FD"/>
    <w:rsid w:val="00D52577"/>
    <w:rsid w:val="00D525BE"/>
    <w:rsid w:val="00D53779"/>
    <w:rsid w:val="00D54032"/>
    <w:rsid w:val="00D55AED"/>
    <w:rsid w:val="00D565D4"/>
    <w:rsid w:val="00D56FE0"/>
    <w:rsid w:val="00D60412"/>
    <w:rsid w:val="00D6055B"/>
    <w:rsid w:val="00D60A39"/>
    <w:rsid w:val="00D61143"/>
    <w:rsid w:val="00D61252"/>
    <w:rsid w:val="00D63178"/>
    <w:rsid w:val="00D64B28"/>
    <w:rsid w:val="00D67A86"/>
    <w:rsid w:val="00D70F72"/>
    <w:rsid w:val="00D71DBC"/>
    <w:rsid w:val="00D724E2"/>
    <w:rsid w:val="00D74482"/>
    <w:rsid w:val="00D74EDD"/>
    <w:rsid w:val="00D75923"/>
    <w:rsid w:val="00D7675C"/>
    <w:rsid w:val="00D77482"/>
    <w:rsid w:val="00D77CEA"/>
    <w:rsid w:val="00D81D93"/>
    <w:rsid w:val="00D82252"/>
    <w:rsid w:val="00D823AC"/>
    <w:rsid w:val="00D82D10"/>
    <w:rsid w:val="00D830E5"/>
    <w:rsid w:val="00D83BC7"/>
    <w:rsid w:val="00D845BA"/>
    <w:rsid w:val="00D85787"/>
    <w:rsid w:val="00D85CE7"/>
    <w:rsid w:val="00D86941"/>
    <w:rsid w:val="00D870CE"/>
    <w:rsid w:val="00D87289"/>
    <w:rsid w:val="00D90745"/>
    <w:rsid w:val="00D90874"/>
    <w:rsid w:val="00D90898"/>
    <w:rsid w:val="00D93682"/>
    <w:rsid w:val="00D94996"/>
    <w:rsid w:val="00DA0051"/>
    <w:rsid w:val="00DA0A7F"/>
    <w:rsid w:val="00DA1DDE"/>
    <w:rsid w:val="00DA1E03"/>
    <w:rsid w:val="00DA4514"/>
    <w:rsid w:val="00DA4B5B"/>
    <w:rsid w:val="00DA53C1"/>
    <w:rsid w:val="00DA6398"/>
    <w:rsid w:val="00DA6402"/>
    <w:rsid w:val="00DA6598"/>
    <w:rsid w:val="00DA6B71"/>
    <w:rsid w:val="00DB1F9B"/>
    <w:rsid w:val="00DB4D52"/>
    <w:rsid w:val="00DB733E"/>
    <w:rsid w:val="00DB7A42"/>
    <w:rsid w:val="00DC0D25"/>
    <w:rsid w:val="00DC23E7"/>
    <w:rsid w:val="00DC3720"/>
    <w:rsid w:val="00DC47CC"/>
    <w:rsid w:val="00DC5E3A"/>
    <w:rsid w:val="00DC5F7B"/>
    <w:rsid w:val="00DC650E"/>
    <w:rsid w:val="00DC6EBB"/>
    <w:rsid w:val="00DC71D6"/>
    <w:rsid w:val="00DD0F47"/>
    <w:rsid w:val="00DD13BC"/>
    <w:rsid w:val="00DD1EFF"/>
    <w:rsid w:val="00DD35D3"/>
    <w:rsid w:val="00DD4211"/>
    <w:rsid w:val="00DD5F08"/>
    <w:rsid w:val="00DD6184"/>
    <w:rsid w:val="00DD6C51"/>
    <w:rsid w:val="00DD7CDA"/>
    <w:rsid w:val="00DE088A"/>
    <w:rsid w:val="00DE0DEE"/>
    <w:rsid w:val="00DE33AE"/>
    <w:rsid w:val="00DE42CA"/>
    <w:rsid w:val="00DE477F"/>
    <w:rsid w:val="00DE5D66"/>
    <w:rsid w:val="00DE6348"/>
    <w:rsid w:val="00DE6683"/>
    <w:rsid w:val="00DE7BAC"/>
    <w:rsid w:val="00DF0281"/>
    <w:rsid w:val="00DF1062"/>
    <w:rsid w:val="00DF338C"/>
    <w:rsid w:val="00DF39D5"/>
    <w:rsid w:val="00DF3EC7"/>
    <w:rsid w:val="00DF477F"/>
    <w:rsid w:val="00DF533E"/>
    <w:rsid w:val="00DF7949"/>
    <w:rsid w:val="00DF7A88"/>
    <w:rsid w:val="00E02385"/>
    <w:rsid w:val="00E02402"/>
    <w:rsid w:val="00E02E4C"/>
    <w:rsid w:val="00E03F2D"/>
    <w:rsid w:val="00E05373"/>
    <w:rsid w:val="00E06684"/>
    <w:rsid w:val="00E10077"/>
    <w:rsid w:val="00E11B1D"/>
    <w:rsid w:val="00E1228D"/>
    <w:rsid w:val="00E13148"/>
    <w:rsid w:val="00E134B5"/>
    <w:rsid w:val="00E15512"/>
    <w:rsid w:val="00E17EFB"/>
    <w:rsid w:val="00E2033C"/>
    <w:rsid w:val="00E21636"/>
    <w:rsid w:val="00E2164A"/>
    <w:rsid w:val="00E22CA0"/>
    <w:rsid w:val="00E235CA"/>
    <w:rsid w:val="00E23E7F"/>
    <w:rsid w:val="00E244A6"/>
    <w:rsid w:val="00E268AA"/>
    <w:rsid w:val="00E27491"/>
    <w:rsid w:val="00E27AA4"/>
    <w:rsid w:val="00E27F7B"/>
    <w:rsid w:val="00E32359"/>
    <w:rsid w:val="00E35CE9"/>
    <w:rsid w:val="00E35E67"/>
    <w:rsid w:val="00E3651E"/>
    <w:rsid w:val="00E36F32"/>
    <w:rsid w:val="00E37260"/>
    <w:rsid w:val="00E3776E"/>
    <w:rsid w:val="00E4288B"/>
    <w:rsid w:val="00E42C24"/>
    <w:rsid w:val="00E442FE"/>
    <w:rsid w:val="00E44BC2"/>
    <w:rsid w:val="00E44ECE"/>
    <w:rsid w:val="00E46BFD"/>
    <w:rsid w:val="00E47DF5"/>
    <w:rsid w:val="00E52843"/>
    <w:rsid w:val="00E537F9"/>
    <w:rsid w:val="00E5386E"/>
    <w:rsid w:val="00E53FAE"/>
    <w:rsid w:val="00E5500C"/>
    <w:rsid w:val="00E55E0B"/>
    <w:rsid w:val="00E5670B"/>
    <w:rsid w:val="00E60E10"/>
    <w:rsid w:val="00E6100E"/>
    <w:rsid w:val="00E61C46"/>
    <w:rsid w:val="00E6221C"/>
    <w:rsid w:val="00E6237F"/>
    <w:rsid w:val="00E627BC"/>
    <w:rsid w:val="00E62EF8"/>
    <w:rsid w:val="00E63073"/>
    <w:rsid w:val="00E6421E"/>
    <w:rsid w:val="00E6537C"/>
    <w:rsid w:val="00E6783F"/>
    <w:rsid w:val="00E70C3F"/>
    <w:rsid w:val="00E73F27"/>
    <w:rsid w:val="00E744FF"/>
    <w:rsid w:val="00E74C99"/>
    <w:rsid w:val="00E766A1"/>
    <w:rsid w:val="00E76D42"/>
    <w:rsid w:val="00E777F2"/>
    <w:rsid w:val="00E8316A"/>
    <w:rsid w:val="00E84551"/>
    <w:rsid w:val="00E85203"/>
    <w:rsid w:val="00E863B6"/>
    <w:rsid w:val="00E86E30"/>
    <w:rsid w:val="00E905A7"/>
    <w:rsid w:val="00E909CD"/>
    <w:rsid w:val="00E9144F"/>
    <w:rsid w:val="00E91BB5"/>
    <w:rsid w:val="00E91D62"/>
    <w:rsid w:val="00E92F64"/>
    <w:rsid w:val="00E930CC"/>
    <w:rsid w:val="00E937C8"/>
    <w:rsid w:val="00E95071"/>
    <w:rsid w:val="00E9572E"/>
    <w:rsid w:val="00E958E0"/>
    <w:rsid w:val="00E96E4D"/>
    <w:rsid w:val="00EA2F74"/>
    <w:rsid w:val="00EA6CAD"/>
    <w:rsid w:val="00EA746F"/>
    <w:rsid w:val="00EB04C0"/>
    <w:rsid w:val="00EB0D89"/>
    <w:rsid w:val="00EB11A6"/>
    <w:rsid w:val="00EB128D"/>
    <w:rsid w:val="00EB1E56"/>
    <w:rsid w:val="00EB27A2"/>
    <w:rsid w:val="00EB6B93"/>
    <w:rsid w:val="00EB75C4"/>
    <w:rsid w:val="00EC0A4C"/>
    <w:rsid w:val="00EC1B72"/>
    <w:rsid w:val="00EC3085"/>
    <w:rsid w:val="00EC36D6"/>
    <w:rsid w:val="00EC423B"/>
    <w:rsid w:val="00EC5617"/>
    <w:rsid w:val="00EC5A72"/>
    <w:rsid w:val="00EC5D00"/>
    <w:rsid w:val="00EC5F72"/>
    <w:rsid w:val="00EC7E14"/>
    <w:rsid w:val="00ED2C77"/>
    <w:rsid w:val="00ED32C9"/>
    <w:rsid w:val="00ED346F"/>
    <w:rsid w:val="00ED3FF8"/>
    <w:rsid w:val="00ED401C"/>
    <w:rsid w:val="00ED5358"/>
    <w:rsid w:val="00ED78CC"/>
    <w:rsid w:val="00EE1AEE"/>
    <w:rsid w:val="00EE2AEB"/>
    <w:rsid w:val="00EE3F98"/>
    <w:rsid w:val="00EE6B01"/>
    <w:rsid w:val="00EE740A"/>
    <w:rsid w:val="00EE75EF"/>
    <w:rsid w:val="00EE7681"/>
    <w:rsid w:val="00EF04B6"/>
    <w:rsid w:val="00EF22E0"/>
    <w:rsid w:val="00EF3B53"/>
    <w:rsid w:val="00EF3BB3"/>
    <w:rsid w:val="00EF4A44"/>
    <w:rsid w:val="00EF4B96"/>
    <w:rsid w:val="00EF59F4"/>
    <w:rsid w:val="00F006D7"/>
    <w:rsid w:val="00F00764"/>
    <w:rsid w:val="00F00F0A"/>
    <w:rsid w:val="00F01B86"/>
    <w:rsid w:val="00F03114"/>
    <w:rsid w:val="00F0313E"/>
    <w:rsid w:val="00F03E7A"/>
    <w:rsid w:val="00F0401D"/>
    <w:rsid w:val="00F04CDE"/>
    <w:rsid w:val="00F0516E"/>
    <w:rsid w:val="00F05217"/>
    <w:rsid w:val="00F05740"/>
    <w:rsid w:val="00F05B68"/>
    <w:rsid w:val="00F05C27"/>
    <w:rsid w:val="00F0658A"/>
    <w:rsid w:val="00F071F7"/>
    <w:rsid w:val="00F07DF8"/>
    <w:rsid w:val="00F07EDC"/>
    <w:rsid w:val="00F07EEF"/>
    <w:rsid w:val="00F11B69"/>
    <w:rsid w:val="00F11C7B"/>
    <w:rsid w:val="00F11DC1"/>
    <w:rsid w:val="00F134C6"/>
    <w:rsid w:val="00F14832"/>
    <w:rsid w:val="00F15A87"/>
    <w:rsid w:val="00F15C5F"/>
    <w:rsid w:val="00F15F30"/>
    <w:rsid w:val="00F16C90"/>
    <w:rsid w:val="00F178B3"/>
    <w:rsid w:val="00F20F54"/>
    <w:rsid w:val="00F21612"/>
    <w:rsid w:val="00F23CF7"/>
    <w:rsid w:val="00F26409"/>
    <w:rsid w:val="00F269A3"/>
    <w:rsid w:val="00F26C9A"/>
    <w:rsid w:val="00F30102"/>
    <w:rsid w:val="00F31720"/>
    <w:rsid w:val="00F31C3B"/>
    <w:rsid w:val="00F33630"/>
    <w:rsid w:val="00F34E45"/>
    <w:rsid w:val="00F34F0E"/>
    <w:rsid w:val="00F35D36"/>
    <w:rsid w:val="00F37049"/>
    <w:rsid w:val="00F37577"/>
    <w:rsid w:val="00F400AD"/>
    <w:rsid w:val="00F432DD"/>
    <w:rsid w:val="00F43E72"/>
    <w:rsid w:val="00F50E05"/>
    <w:rsid w:val="00F53798"/>
    <w:rsid w:val="00F54566"/>
    <w:rsid w:val="00F5563F"/>
    <w:rsid w:val="00F55731"/>
    <w:rsid w:val="00F56641"/>
    <w:rsid w:val="00F5694F"/>
    <w:rsid w:val="00F57591"/>
    <w:rsid w:val="00F60F80"/>
    <w:rsid w:val="00F612D1"/>
    <w:rsid w:val="00F616BE"/>
    <w:rsid w:val="00F635D9"/>
    <w:rsid w:val="00F63A04"/>
    <w:rsid w:val="00F667CB"/>
    <w:rsid w:val="00F71002"/>
    <w:rsid w:val="00F71CCC"/>
    <w:rsid w:val="00F72811"/>
    <w:rsid w:val="00F75A61"/>
    <w:rsid w:val="00F76D6C"/>
    <w:rsid w:val="00F7704B"/>
    <w:rsid w:val="00F77163"/>
    <w:rsid w:val="00F77889"/>
    <w:rsid w:val="00F77942"/>
    <w:rsid w:val="00F80C27"/>
    <w:rsid w:val="00F8168E"/>
    <w:rsid w:val="00F82207"/>
    <w:rsid w:val="00F836AC"/>
    <w:rsid w:val="00F83D4C"/>
    <w:rsid w:val="00F84146"/>
    <w:rsid w:val="00F919B2"/>
    <w:rsid w:val="00F92F08"/>
    <w:rsid w:val="00F94567"/>
    <w:rsid w:val="00F94D32"/>
    <w:rsid w:val="00FA0989"/>
    <w:rsid w:val="00FA120E"/>
    <w:rsid w:val="00FA14E6"/>
    <w:rsid w:val="00FA1513"/>
    <w:rsid w:val="00FA2A94"/>
    <w:rsid w:val="00FA31C3"/>
    <w:rsid w:val="00FA446D"/>
    <w:rsid w:val="00FA4564"/>
    <w:rsid w:val="00FA5F4D"/>
    <w:rsid w:val="00FA68F4"/>
    <w:rsid w:val="00FA6922"/>
    <w:rsid w:val="00FA7A7E"/>
    <w:rsid w:val="00FA7BDB"/>
    <w:rsid w:val="00FB3447"/>
    <w:rsid w:val="00FB38C7"/>
    <w:rsid w:val="00FB51E2"/>
    <w:rsid w:val="00FB66BF"/>
    <w:rsid w:val="00FC0A6A"/>
    <w:rsid w:val="00FC1B58"/>
    <w:rsid w:val="00FC1CD2"/>
    <w:rsid w:val="00FC23E4"/>
    <w:rsid w:val="00FC2B57"/>
    <w:rsid w:val="00FC36BF"/>
    <w:rsid w:val="00FC3B71"/>
    <w:rsid w:val="00FC761A"/>
    <w:rsid w:val="00FC778E"/>
    <w:rsid w:val="00FD0759"/>
    <w:rsid w:val="00FD1275"/>
    <w:rsid w:val="00FD281C"/>
    <w:rsid w:val="00FD2B0C"/>
    <w:rsid w:val="00FD3803"/>
    <w:rsid w:val="00FD4FDC"/>
    <w:rsid w:val="00FD64E0"/>
    <w:rsid w:val="00FD6E1F"/>
    <w:rsid w:val="00FD72C1"/>
    <w:rsid w:val="00FD7AE5"/>
    <w:rsid w:val="00FE07DD"/>
    <w:rsid w:val="00FE0E90"/>
    <w:rsid w:val="00FE1445"/>
    <w:rsid w:val="00FE15D8"/>
    <w:rsid w:val="00FE16A9"/>
    <w:rsid w:val="00FE5901"/>
    <w:rsid w:val="00FE5C52"/>
    <w:rsid w:val="00FE5CA6"/>
    <w:rsid w:val="00FE6991"/>
    <w:rsid w:val="00FE7AB2"/>
    <w:rsid w:val="00FE7F6B"/>
    <w:rsid w:val="00FF02A9"/>
    <w:rsid w:val="00FF0AC8"/>
    <w:rsid w:val="00FF0C46"/>
    <w:rsid w:val="00FF2127"/>
    <w:rsid w:val="00FF42AB"/>
    <w:rsid w:val="00FF4337"/>
    <w:rsid w:val="00FF499A"/>
    <w:rsid w:val="00FF4C6E"/>
    <w:rsid w:val="00FF4DC2"/>
    <w:rsid w:val="00FF55DF"/>
    <w:rsid w:val="00FF5691"/>
    <w:rsid w:val="00FF6457"/>
    <w:rsid w:val="00FF6E58"/>
    <w:rsid w:val="0100CF28"/>
    <w:rsid w:val="014B2E03"/>
    <w:rsid w:val="0266BC27"/>
    <w:rsid w:val="038507AF"/>
    <w:rsid w:val="03CAABA8"/>
    <w:rsid w:val="0409C3D6"/>
    <w:rsid w:val="043BB057"/>
    <w:rsid w:val="050DB992"/>
    <w:rsid w:val="07756ED0"/>
    <w:rsid w:val="07F11690"/>
    <w:rsid w:val="08A77B67"/>
    <w:rsid w:val="08D9C710"/>
    <w:rsid w:val="09B09AA0"/>
    <w:rsid w:val="0BB7B7A6"/>
    <w:rsid w:val="0C189EF9"/>
    <w:rsid w:val="0CA2012F"/>
    <w:rsid w:val="0D591B75"/>
    <w:rsid w:val="0FB1E530"/>
    <w:rsid w:val="126D37CF"/>
    <w:rsid w:val="12FB2AC0"/>
    <w:rsid w:val="132B9C2C"/>
    <w:rsid w:val="1357C10D"/>
    <w:rsid w:val="13FCE046"/>
    <w:rsid w:val="150040AA"/>
    <w:rsid w:val="15668869"/>
    <w:rsid w:val="15735C1F"/>
    <w:rsid w:val="16159242"/>
    <w:rsid w:val="177CD154"/>
    <w:rsid w:val="1992EA6E"/>
    <w:rsid w:val="1AA58A38"/>
    <w:rsid w:val="1AE784CC"/>
    <w:rsid w:val="1AF07FF9"/>
    <w:rsid w:val="1BC8E386"/>
    <w:rsid w:val="1BFC9515"/>
    <w:rsid w:val="1C3CBE35"/>
    <w:rsid w:val="1DF41EE7"/>
    <w:rsid w:val="1EF6C7A4"/>
    <w:rsid w:val="1F714067"/>
    <w:rsid w:val="20217193"/>
    <w:rsid w:val="204BD51C"/>
    <w:rsid w:val="2074A545"/>
    <w:rsid w:val="21B2EFBD"/>
    <w:rsid w:val="22752326"/>
    <w:rsid w:val="23688505"/>
    <w:rsid w:val="2430AD9A"/>
    <w:rsid w:val="2607F26A"/>
    <w:rsid w:val="26D558DE"/>
    <w:rsid w:val="27141FC8"/>
    <w:rsid w:val="27491C82"/>
    <w:rsid w:val="27B22C66"/>
    <w:rsid w:val="27CC3F60"/>
    <w:rsid w:val="27CF296A"/>
    <w:rsid w:val="28BCDEB6"/>
    <w:rsid w:val="28E821EC"/>
    <w:rsid w:val="290601CB"/>
    <w:rsid w:val="29B4799C"/>
    <w:rsid w:val="2AC0127F"/>
    <w:rsid w:val="2B04D798"/>
    <w:rsid w:val="2B19F488"/>
    <w:rsid w:val="2C0B52CE"/>
    <w:rsid w:val="2C771599"/>
    <w:rsid w:val="2C798518"/>
    <w:rsid w:val="2CA37D52"/>
    <w:rsid w:val="2D0054CE"/>
    <w:rsid w:val="2D407548"/>
    <w:rsid w:val="2D555818"/>
    <w:rsid w:val="2E1F3034"/>
    <w:rsid w:val="3002A469"/>
    <w:rsid w:val="310F4B46"/>
    <w:rsid w:val="3188FA17"/>
    <w:rsid w:val="32236E5F"/>
    <w:rsid w:val="3285EC35"/>
    <w:rsid w:val="32BF62D1"/>
    <w:rsid w:val="3389BEF4"/>
    <w:rsid w:val="33E6E6E4"/>
    <w:rsid w:val="340BA21A"/>
    <w:rsid w:val="34E204BD"/>
    <w:rsid w:val="354C97A2"/>
    <w:rsid w:val="35ACB695"/>
    <w:rsid w:val="36EEAF2F"/>
    <w:rsid w:val="3701F680"/>
    <w:rsid w:val="37578597"/>
    <w:rsid w:val="37DD0355"/>
    <w:rsid w:val="38181B9F"/>
    <w:rsid w:val="3A590B35"/>
    <w:rsid w:val="3B5E2151"/>
    <w:rsid w:val="3CBB12C3"/>
    <w:rsid w:val="4037A3B6"/>
    <w:rsid w:val="40845C3B"/>
    <w:rsid w:val="40F67B52"/>
    <w:rsid w:val="485E29CC"/>
    <w:rsid w:val="491CD28D"/>
    <w:rsid w:val="4A74EAE4"/>
    <w:rsid w:val="4B754100"/>
    <w:rsid w:val="4D76AC76"/>
    <w:rsid w:val="4DA9023F"/>
    <w:rsid w:val="4DC6E233"/>
    <w:rsid w:val="4F4171CD"/>
    <w:rsid w:val="4F719AC3"/>
    <w:rsid w:val="4FE78889"/>
    <w:rsid w:val="4FF113E2"/>
    <w:rsid w:val="503F986F"/>
    <w:rsid w:val="5073AD3B"/>
    <w:rsid w:val="5190FCB5"/>
    <w:rsid w:val="51D3AD17"/>
    <w:rsid w:val="522592EC"/>
    <w:rsid w:val="52CC3F76"/>
    <w:rsid w:val="53598138"/>
    <w:rsid w:val="53BBDAA9"/>
    <w:rsid w:val="53C78597"/>
    <w:rsid w:val="549076DD"/>
    <w:rsid w:val="55A79F2D"/>
    <w:rsid w:val="59065984"/>
    <w:rsid w:val="59C933D8"/>
    <w:rsid w:val="5CD71AC6"/>
    <w:rsid w:val="5EA10374"/>
    <w:rsid w:val="60892F1A"/>
    <w:rsid w:val="6113BF6F"/>
    <w:rsid w:val="61526FAB"/>
    <w:rsid w:val="6236179E"/>
    <w:rsid w:val="626B1149"/>
    <w:rsid w:val="63D66A07"/>
    <w:rsid w:val="63E404F6"/>
    <w:rsid w:val="64608D4D"/>
    <w:rsid w:val="6563C9B2"/>
    <w:rsid w:val="66D35BF7"/>
    <w:rsid w:val="6745BFD8"/>
    <w:rsid w:val="674C14F9"/>
    <w:rsid w:val="6977D7B5"/>
    <w:rsid w:val="6B414F15"/>
    <w:rsid w:val="6B844B0D"/>
    <w:rsid w:val="6D8E54DD"/>
    <w:rsid w:val="6E40BB20"/>
    <w:rsid w:val="6E4AF0CB"/>
    <w:rsid w:val="6F8E038A"/>
    <w:rsid w:val="6FBF6A06"/>
    <w:rsid w:val="6FDC7BD8"/>
    <w:rsid w:val="70246940"/>
    <w:rsid w:val="70A0C033"/>
    <w:rsid w:val="71121CA3"/>
    <w:rsid w:val="71730990"/>
    <w:rsid w:val="71761DC5"/>
    <w:rsid w:val="71F7F087"/>
    <w:rsid w:val="72EF6152"/>
    <w:rsid w:val="732B82A7"/>
    <w:rsid w:val="738BB840"/>
    <w:rsid w:val="75D664E4"/>
    <w:rsid w:val="76F3C3CA"/>
    <w:rsid w:val="7741CB83"/>
    <w:rsid w:val="786E5D5A"/>
    <w:rsid w:val="7940E01C"/>
    <w:rsid w:val="79C81964"/>
    <w:rsid w:val="79F151C5"/>
    <w:rsid w:val="7A3B5D2C"/>
    <w:rsid w:val="7A40F568"/>
    <w:rsid w:val="7AC8E5F0"/>
    <w:rsid w:val="7B1FE77C"/>
    <w:rsid w:val="7BF910B0"/>
    <w:rsid w:val="7E5EB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5AB1E"/>
  <w15:docId w15:val="{A3B100ED-4409-49E3-BC03-8FC2DBA6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2A"/>
    <w:pPr>
      <w:widowControl w:val="0"/>
      <w:autoSpaceDE w:val="0"/>
      <w:autoSpaceDN w:val="0"/>
      <w:adjustRightInd w:val="0"/>
    </w:pPr>
    <w:rPr>
      <w:rFonts w:ascii="CG Times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34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4BDC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7D6D19"/>
    <w:rPr>
      <w:i/>
      <w:iCs/>
    </w:rPr>
  </w:style>
  <w:style w:type="paragraph" w:styleId="NoSpacing">
    <w:name w:val="No Spacing"/>
    <w:basedOn w:val="Normal"/>
    <w:uiPriority w:val="1"/>
    <w:qFormat/>
    <w:rsid w:val="00E05373"/>
    <w:pPr>
      <w:widowControl/>
      <w:autoSpaceDE/>
      <w:autoSpaceDN/>
      <w:adjustRightInd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44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572BD"/>
    <w:rPr>
      <w:rFonts w:ascii="CG Times" w:hAnsi="CG Times"/>
    </w:rPr>
  </w:style>
  <w:style w:type="character" w:styleId="CommentReference">
    <w:name w:val="annotation reference"/>
    <w:basedOn w:val="DefaultParagraphFont"/>
    <w:semiHidden/>
    <w:unhideWhenUsed/>
    <w:rsid w:val="000210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107C"/>
  </w:style>
  <w:style w:type="character" w:customStyle="1" w:styleId="CommentTextChar">
    <w:name w:val="Comment Text Char"/>
    <w:basedOn w:val="DefaultParagraphFont"/>
    <w:link w:val="CommentText"/>
    <w:semiHidden/>
    <w:rsid w:val="0002107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1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107C"/>
    <w:rPr>
      <w:rFonts w:ascii="CG Times" w:hAnsi="CG Times"/>
      <w:b/>
      <w:bCs/>
    </w:rPr>
  </w:style>
  <w:style w:type="character" w:styleId="Hyperlink">
    <w:name w:val="Hyperlink"/>
    <w:basedOn w:val="DefaultParagraphFont"/>
    <w:unhideWhenUsed/>
    <w:rsid w:val="00D87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berconference.com/onhavanastr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7CD7-B1CE-4922-844B-0AF21DB1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567</Words>
  <Characters>3040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</dc:title>
  <dc:creator>Gayle Jetchick</dc:creator>
  <cp:lastModifiedBy>Chance Horiuchi</cp:lastModifiedBy>
  <cp:revision>305</cp:revision>
  <cp:lastPrinted>2020-02-17T21:19:00Z</cp:lastPrinted>
  <dcterms:created xsi:type="dcterms:W3CDTF">2020-04-12T23:19:00Z</dcterms:created>
  <dcterms:modified xsi:type="dcterms:W3CDTF">2020-05-19T18:02:00Z</dcterms:modified>
</cp:coreProperties>
</file>